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89A7D" w14:textId="7DE41490" w:rsidR="00155A44" w:rsidRPr="00581312" w:rsidRDefault="00155A44" w:rsidP="00155A44">
      <w:pPr>
        <w:spacing w:after="0"/>
        <w:jc w:val="center"/>
        <w:rPr>
          <w:rFonts w:cs="Teko Bold"/>
          <w:b/>
          <w:sz w:val="20"/>
          <w:szCs w:val="20"/>
        </w:rPr>
      </w:pPr>
      <w:r w:rsidRPr="00581312">
        <w:rPr>
          <w:rFonts w:cs="Teko Bold"/>
          <w:b/>
          <w:sz w:val="20"/>
          <w:szCs w:val="20"/>
        </w:rPr>
        <w:t>GAME NOTES</w:t>
      </w:r>
      <w:r w:rsidR="002E4C59" w:rsidRPr="00581312">
        <w:rPr>
          <w:rFonts w:cs="Teko Bold"/>
          <w:b/>
          <w:sz w:val="20"/>
          <w:szCs w:val="20"/>
        </w:rPr>
        <w:t xml:space="preserve"> – </w:t>
      </w:r>
      <w:r w:rsidR="00383E53">
        <w:rPr>
          <w:rFonts w:cs="Teko Bold"/>
          <w:b/>
          <w:sz w:val="20"/>
          <w:szCs w:val="20"/>
        </w:rPr>
        <w:t>JANUARY 6</w:t>
      </w:r>
      <w:r w:rsidR="0009168E">
        <w:rPr>
          <w:rFonts w:cs="Teko Bold"/>
          <w:b/>
          <w:sz w:val="20"/>
          <w:szCs w:val="20"/>
        </w:rPr>
        <w:t>, 2018</w:t>
      </w:r>
    </w:p>
    <w:p w14:paraId="5C4B502D" w14:textId="3D526ACA" w:rsidR="00155A44" w:rsidRDefault="003C416E" w:rsidP="00024AC5">
      <w:pPr>
        <w:spacing w:after="0"/>
        <w:jc w:val="center"/>
        <w:rPr>
          <w:rFonts w:cs="Teko Bold"/>
          <w:b/>
          <w:sz w:val="20"/>
          <w:szCs w:val="20"/>
        </w:rPr>
      </w:pPr>
      <w:r w:rsidRPr="00581312">
        <w:rPr>
          <w:rFonts w:cs="Teko Bold"/>
          <w:b/>
          <w:sz w:val="20"/>
          <w:szCs w:val="20"/>
        </w:rPr>
        <w:t>GAME #</w:t>
      </w:r>
      <w:r w:rsidR="00383E53">
        <w:rPr>
          <w:rFonts w:cs="Teko Bold"/>
          <w:b/>
          <w:sz w:val="20"/>
          <w:szCs w:val="20"/>
        </w:rPr>
        <w:t>42</w:t>
      </w:r>
      <w:r w:rsidR="00B108C7" w:rsidRPr="00581312">
        <w:rPr>
          <w:rFonts w:cs="Teko Bold"/>
          <w:b/>
          <w:sz w:val="20"/>
          <w:szCs w:val="20"/>
        </w:rPr>
        <w:t xml:space="preserve"> </w:t>
      </w:r>
      <w:r w:rsidR="000A2A24" w:rsidRPr="00581312">
        <w:rPr>
          <w:rFonts w:cs="Teko Bold"/>
          <w:b/>
          <w:sz w:val="20"/>
          <w:szCs w:val="20"/>
        </w:rPr>
        <w:t>–</w:t>
      </w:r>
      <w:r w:rsidR="00C45CD9">
        <w:rPr>
          <w:rFonts w:cs="Teko Bold"/>
          <w:b/>
          <w:sz w:val="20"/>
          <w:szCs w:val="20"/>
        </w:rPr>
        <w:t xml:space="preserve"> </w:t>
      </w:r>
      <w:r w:rsidR="00E65FAA">
        <w:rPr>
          <w:rFonts w:cs="Teko Bold"/>
          <w:b/>
          <w:sz w:val="20"/>
          <w:szCs w:val="20"/>
        </w:rPr>
        <w:t>VANCOUVER GIANTS</w:t>
      </w:r>
      <w:r w:rsidR="004214DB">
        <w:rPr>
          <w:rFonts w:cs="Teko Bold"/>
          <w:b/>
          <w:sz w:val="20"/>
          <w:szCs w:val="20"/>
        </w:rPr>
        <w:t xml:space="preserve"> </w:t>
      </w:r>
      <w:r w:rsidR="00676B38">
        <w:rPr>
          <w:rFonts w:cs="Teko Bold"/>
          <w:b/>
          <w:sz w:val="20"/>
          <w:szCs w:val="20"/>
        </w:rPr>
        <w:t xml:space="preserve">at </w:t>
      </w:r>
      <w:r w:rsidR="00383E53">
        <w:rPr>
          <w:rFonts w:cs="Teko Bold"/>
          <w:b/>
          <w:sz w:val="20"/>
          <w:szCs w:val="20"/>
        </w:rPr>
        <w:t>MEDICINE HAT TIGERS</w:t>
      </w:r>
    </w:p>
    <w:p w14:paraId="12380722" w14:textId="77777777" w:rsidR="000D4EB9" w:rsidRPr="00581312" w:rsidRDefault="000D4EB9" w:rsidP="00024AC5">
      <w:pPr>
        <w:spacing w:after="0"/>
        <w:jc w:val="center"/>
        <w:rPr>
          <w:rFonts w:cs="Teko Bold"/>
          <w:b/>
          <w:sz w:val="20"/>
          <w:szCs w:val="20"/>
        </w:rPr>
      </w:pPr>
    </w:p>
    <w:p w14:paraId="1C9203F4" w14:textId="1A5F49BB" w:rsidR="00155A44" w:rsidRPr="00581312" w:rsidRDefault="0093062E" w:rsidP="00155A44">
      <w:pPr>
        <w:spacing w:after="0"/>
        <w:rPr>
          <w:rFonts w:cs="Teko Regular"/>
          <w:sz w:val="18"/>
          <w:szCs w:val="18"/>
        </w:rPr>
      </w:pPr>
      <w:r w:rsidRPr="00581312">
        <w:rPr>
          <w:rFonts w:cs="Teko Bold"/>
          <w:b/>
          <w:sz w:val="18"/>
          <w:szCs w:val="18"/>
        </w:rPr>
        <w:t>THE STORY SO FAR</w:t>
      </w:r>
      <w:r w:rsidR="00643BBD" w:rsidRPr="00581312">
        <w:rPr>
          <w:rFonts w:cs="Teko Regular"/>
          <w:b/>
          <w:sz w:val="18"/>
          <w:szCs w:val="18"/>
        </w:rPr>
        <w:t xml:space="preserve"> –</w:t>
      </w:r>
      <w:r w:rsidR="00643BBD" w:rsidRPr="00581312">
        <w:rPr>
          <w:rFonts w:cs="Teko Regular"/>
          <w:sz w:val="18"/>
          <w:szCs w:val="18"/>
        </w:rPr>
        <w:t xml:space="preserve"> </w:t>
      </w:r>
      <w:r w:rsidR="00676B38">
        <w:rPr>
          <w:rFonts w:cs="Teko Regular"/>
          <w:sz w:val="18"/>
          <w:szCs w:val="18"/>
        </w:rPr>
        <w:t xml:space="preserve">So far </w:t>
      </w:r>
      <w:r w:rsidR="00A75329">
        <w:rPr>
          <w:rFonts w:cs="Teko Regular"/>
          <w:sz w:val="18"/>
          <w:szCs w:val="18"/>
        </w:rPr>
        <w:t xml:space="preserve">this season </w:t>
      </w:r>
      <w:r w:rsidR="00676B38">
        <w:rPr>
          <w:rFonts w:cs="Teko Regular"/>
          <w:sz w:val="18"/>
          <w:szCs w:val="18"/>
        </w:rPr>
        <w:t xml:space="preserve">the </w:t>
      </w:r>
      <w:r w:rsidR="00DA3759">
        <w:rPr>
          <w:rFonts w:cs="Teko Regular"/>
          <w:sz w:val="18"/>
          <w:szCs w:val="18"/>
        </w:rPr>
        <w:t xml:space="preserve">Vancouver </w:t>
      </w:r>
      <w:r w:rsidR="00383E53">
        <w:rPr>
          <w:rFonts w:cs="Teko Regular"/>
          <w:sz w:val="18"/>
          <w:szCs w:val="18"/>
        </w:rPr>
        <w:t>Giants are 22</w:t>
      </w:r>
      <w:r w:rsidR="000D4EB9">
        <w:rPr>
          <w:rFonts w:cs="Teko Regular"/>
          <w:sz w:val="18"/>
          <w:szCs w:val="18"/>
        </w:rPr>
        <w:t>-14</w:t>
      </w:r>
      <w:r w:rsidR="0009168E">
        <w:rPr>
          <w:rFonts w:cs="Teko Regular"/>
          <w:sz w:val="18"/>
          <w:szCs w:val="18"/>
        </w:rPr>
        <w:t>-3</w:t>
      </w:r>
      <w:r w:rsidR="003D0775" w:rsidRPr="00581312">
        <w:rPr>
          <w:rFonts w:cs="Teko Regular"/>
          <w:sz w:val="18"/>
          <w:szCs w:val="18"/>
        </w:rPr>
        <w:t>-2</w:t>
      </w:r>
      <w:r w:rsidR="00D1364C" w:rsidRPr="00581312">
        <w:rPr>
          <w:rFonts w:cs="Teko Regular"/>
          <w:sz w:val="18"/>
          <w:szCs w:val="18"/>
        </w:rPr>
        <w:t>. They are</w:t>
      </w:r>
      <w:r w:rsidR="00676B38">
        <w:rPr>
          <w:rFonts w:cs="Teko Regular"/>
          <w:sz w:val="18"/>
          <w:szCs w:val="18"/>
        </w:rPr>
        <w:t xml:space="preserve"> 12</w:t>
      </w:r>
      <w:r w:rsidR="000D4EB9">
        <w:rPr>
          <w:rFonts w:cs="Teko Regular"/>
          <w:sz w:val="18"/>
          <w:szCs w:val="18"/>
        </w:rPr>
        <w:t>-7</w:t>
      </w:r>
      <w:r w:rsidR="0009168E">
        <w:rPr>
          <w:rFonts w:cs="Teko Regular"/>
          <w:sz w:val="18"/>
          <w:szCs w:val="18"/>
        </w:rPr>
        <w:t>-1</w:t>
      </w:r>
      <w:r w:rsidR="00AD3A4E" w:rsidRPr="00581312">
        <w:rPr>
          <w:rFonts w:cs="Teko Regular"/>
          <w:sz w:val="18"/>
          <w:szCs w:val="18"/>
        </w:rPr>
        <w:t xml:space="preserve">-0 </w:t>
      </w:r>
      <w:r w:rsidR="00A7188C" w:rsidRPr="00581312">
        <w:rPr>
          <w:rFonts w:cs="Teko Regular"/>
          <w:sz w:val="18"/>
          <w:szCs w:val="18"/>
        </w:rPr>
        <w:t xml:space="preserve">on home ice and </w:t>
      </w:r>
      <w:r w:rsidR="00383E53">
        <w:rPr>
          <w:rFonts w:cs="Teko Regular"/>
          <w:sz w:val="18"/>
          <w:szCs w:val="18"/>
        </w:rPr>
        <w:t>10</w:t>
      </w:r>
      <w:r w:rsidR="004252C5">
        <w:rPr>
          <w:rFonts w:cs="Teko Regular"/>
          <w:sz w:val="18"/>
          <w:szCs w:val="18"/>
        </w:rPr>
        <w:t>-7</w:t>
      </w:r>
      <w:r w:rsidR="00AD757A" w:rsidRPr="00581312">
        <w:rPr>
          <w:rFonts w:cs="Teko Regular"/>
          <w:sz w:val="18"/>
          <w:szCs w:val="18"/>
        </w:rPr>
        <w:t>-2</w:t>
      </w:r>
      <w:r w:rsidR="003D0775" w:rsidRPr="00581312">
        <w:rPr>
          <w:rFonts w:cs="Teko Regular"/>
          <w:sz w:val="18"/>
          <w:szCs w:val="18"/>
        </w:rPr>
        <w:t>-2</w:t>
      </w:r>
      <w:r w:rsidR="00D1364C" w:rsidRPr="00581312">
        <w:rPr>
          <w:rFonts w:cs="Teko Regular"/>
          <w:sz w:val="18"/>
          <w:szCs w:val="18"/>
        </w:rPr>
        <w:t xml:space="preserve"> away from home</w:t>
      </w:r>
      <w:r w:rsidR="00E65FAA">
        <w:rPr>
          <w:rFonts w:cs="Teko Regular"/>
          <w:sz w:val="18"/>
          <w:szCs w:val="18"/>
        </w:rPr>
        <w:t xml:space="preserve">. </w:t>
      </w:r>
      <w:r w:rsidR="002237EE">
        <w:rPr>
          <w:rFonts w:cs="Teko Regular"/>
          <w:sz w:val="18"/>
          <w:szCs w:val="18"/>
        </w:rPr>
        <w:t xml:space="preserve">The Giants </w:t>
      </w:r>
      <w:r w:rsidR="0009168E">
        <w:rPr>
          <w:rFonts w:cs="Teko Regular"/>
          <w:sz w:val="18"/>
          <w:szCs w:val="18"/>
        </w:rPr>
        <w:t>went</w:t>
      </w:r>
      <w:r w:rsidR="002237EE">
        <w:rPr>
          <w:rFonts w:cs="Teko Regular"/>
          <w:sz w:val="18"/>
          <w:szCs w:val="18"/>
        </w:rPr>
        <w:t xml:space="preserve"> 8</w:t>
      </w:r>
      <w:r w:rsidR="000D4EB9">
        <w:rPr>
          <w:rFonts w:cs="Teko Regular"/>
          <w:sz w:val="18"/>
          <w:szCs w:val="18"/>
        </w:rPr>
        <w:t>-2</w:t>
      </w:r>
      <w:r w:rsidR="0009168E">
        <w:rPr>
          <w:rFonts w:cs="Teko Regular"/>
          <w:sz w:val="18"/>
          <w:szCs w:val="18"/>
        </w:rPr>
        <w:t>-1-0</w:t>
      </w:r>
      <w:r w:rsidR="004214DB">
        <w:rPr>
          <w:rFonts w:cs="Teko Regular"/>
          <w:sz w:val="18"/>
          <w:szCs w:val="18"/>
        </w:rPr>
        <w:t xml:space="preserve"> in the month o</w:t>
      </w:r>
      <w:r w:rsidR="002B7220">
        <w:rPr>
          <w:rFonts w:cs="Teko Regular"/>
          <w:sz w:val="18"/>
          <w:szCs w:val="18"/>
        </w:rPr>
        <w:t xml:space="preserve">f December, </w:t>
      </w:r>
      <w:r w:rsidR="00676B38">
        <w:rPr>
          <w:rFonts w:cs="Teko Regular"/>
          <w:sz w:val="18"/>
          <w:szCs w:val="18"/>
        </w:rPr>
        <w:t xml:space="preserve">and have </w:t>
      </w:r>
      <w:r w:rsidR="00B9692D">
        <w:rPr>
          <w:rFonts w:cs="Teko Regular"/>
          <w:sz w:val="18"/>
          <w:szCs w:val="18"/>
        </w:rPr>
        <w:t xml:space="preserve">won </w:t>
      </w:r>
      <w:r w:rsidR="00383E53">
        <w:rPr>
          <w:rFonts w:cs="Teko Regular"/>
          <w:sz w:val="18"/>
          <w:szCs w:val="18"/>
        </w:rPr>
        <w:t>10 of their last 12 games. Their 49</w:t>
      </w:r>
      <w:r w:rsidR="00B9692D">
        <w:rPr>
          <w:rFonts w:cs="Teko Regular"/>
          <w:sz w:val="18"/>
          <w:szCs w:val="18"/>
        </w:rPr>
        <w:t xml:space="preserve"> points ranks them second in the B.C. Division</w:t>
      </w:r>
      <w:r w:rsidR="00A75329">
        <w:rPr>
          <w:rFonts w:cs="Teko Regular"/>
          <w:sz w:val="18"/>
          <w:szCs w:val="18"/>
        </w:rPr>
        <w:t xml:space="preserve">. </w:t>
      </w:r>
      <w:r w:rsidR="00383E53">
        <w:rPr>
          <w:rFonts w:cs="Teko Regular"/>
          <w:sz w:val="18"/>
          <w:szCs w:val="18"/>
        </w:rPr>
        <w:t>Last night in Lethbridge the Giants earned a 5-2 victory over the Hurricanes. Tyler Benson scored twice while Ty Ronning added a goal and two assists. David Tendeck made 33 saves in goal. Tonight the Giants continue their five-game road trip in Medicine Hat against the Tigers.</w:t>
      </w:r>
      <w:r w:rsidR="00DF7B96">
        <w:rPr>
          <w:rFonts w:cs="Teko Regular"/>
          <w:sz w:val="18"/>
          <w:szCs w:val="18"/>
        </w:rPr>
        <w:t xml:space="preserve"> </w:t>
      </w:r>
    </w:p>
    <w:p w14:paraId="52A09D6D" w14:textId="77777777" w:rsidR="002C301B" w:rsidRPr="00581312" w:rsidRDefault="002C301B" w:rsidP="00155A44">
      <w:pPr>
        <w:spacing w:after="0"/>
        <w:rPr>
          <w:rFonts w:cs="Teko Regular"/>
          <w:b/>
          <w:sz w:val="18"/>
          <w:szCs w:val="18"/>
        </w:rPr>
      </w:pPr>
    </w:p>
    <w:p w14:paraId="10CF22FE" w14:textId="5F76ED8D" w:rsidR="00795607" w:rsidRPr="00581312" w:rsidRDefault="00155A44" w:rsidP="00155A44">
      <w:pPr>
        <w:spacing w:after="0"/>
        <w:rPr>
          <w:rFonts w:cs="Teko Regular"/>
          <w:sz w:val="18"/>
          <w:szCs w:val="18"/>
        </w:rPr>
      </w:pPr>
      <w:r w:rsidRPr="00581312">
        <w:rPr>
          <w:rFonts w:cs="Teko Bold"/>
          <w:b/>
          <w:sz w:val="18"/>
          <w:szCs w:val="18"/>
        </w:rPr>
        <w:t>OPPOSITION</w:t>
      </w:r>
      <w:r w:rsidRPr="00581312">
        <w:rPr>
          <w:rFonts w:cs="Teko Regular"/>
          <w:b/>
          <w:sz w:val="18"/>
          <w:szCs w:val="18"/>
        </w:rPr>
        <w:t xml:space="preserve"> </w:t>
      </w:r>
      <w:r w:rsidR="00C75981" w:rsidRPr="00581312">
        <w:rPr>
          <w:rFonts w:cs="Teko Regular"/>
          <w:b/>
          <w:sz w:val="18"/>
          <w:szCs w:val="18"/>
        </w:rPr>
        <w:t>–</w:t>
      </w:r>
      <w:r w:rsidR="005B3726" w:rsidRPr="00581312">
        <w:rPr>
          <w:rFonts w:cs="Teko Regular"/>
          <w:sz w:val="18"/>
          <w:szCs w:val="18"/>
        </w:rPr>
        <w:t xml:space="preserve"> </w:t>
      </w:r>
      <w:r w:rsidR="00DD4C66">
        <w:rPr>
          <w:rFonts w:cs="Teko Regular"/>
          <w:sz w:val="18"/>
          <w:szCs w:val="18"/>
        </w:rPr>
        <w:t>T</w:t>
      </w:r>
      <w:r w:rsidR="002237EE">
        <w:rPr>
          <w:rFonts w:cs="Teko Regular"/>
          <w:sz w:val="18"/>
          <w:szCs w:val="18"/>
        </w:rPr>
        <w:t xml:space="preserve">onight </w:t>
      </w:r>
      <w:r w:rsidR="00383E53">
        <w:rPr>
          <w:rFonts w:cs="Teko Regular"/>
          <w:sz w:val="18"/>
          <w:szCs w:val="18"/>
        </w:rPr>
        <w:t>marks the first meeting of the season between the Vancouver Giants and the Medicine Hat Tigers (22-15-3-0). The Tigers are first in the Central Division and are 3-0-1-0 in their last four games. At home they are 14-6-1-0.</w:t>
      </w:r>
    </w:p>
    <w:p w14:paraId="18BCB8B0" w14:textId="77777777" w:rsidR="006109EF" w:rsidRPr="00581312" w:rsidRDefault="006109EF" w:rsidP="00155A44">
      <w:pPr>
        <w:spacing w:after="0"/>
        <w:rPr>
          <w:rFonts w:cs="Teko Regular"/>
          <w:b/>
          <w:sz w:val="18"/>
          <w:szCs w:val="18"/>
        </w:rPr>
      </w:pPr>
    </w:p>
    <w:p w14:paraId="0F1D020C" w14:textId="4CFC3900" w:rsidR="004D2225" w:rsidRPr="00581312" w:rsidRDefault="0066534C" w:rsidP="00155A44">
      <w:pPr>
        <w:spacing w:after="0"/>
        <w:rPr>
          <w:rFonts w:cs="Teko Regular"/>
          <w:sz w:val="18"/>
          <w:szCs w:val="18"/>
        </w:rPr>
      </w:pPr>
      <w:r w:rsidRPr="00581312">
        <w:rPr>
          <w:rFonts w:cs="Teko Bold"/>
          <w:b/>
          <w:sz w:val="18"/>
          <w:szCs w:val="18"/>
        </w:rPr>
        <w:t>ONE-TIMERS</w:t>
      </w:r>
      <w:r w:rsidR="00035601" w:rsidRPr="00581312">
        <w:rPr>
          <w:rFonts w:cs="Teko Regular"/>
          <w:b/>
          <w:sz w:val="18"/>
          <w:szCs w:val="18"/>
        </w:rPr>
        <w:t xml:space="preserve"> –</w:t>
      </w:r>
      <w:r w:rsidR="00DD4C66">
        <w:rPr>
          <w:rFonts w:cs="Teko Regular"/>
          <w:sz w:val="18"/>
          <w:szCs w:val="18"/>
        </w:rPr>
        <w:t xml:space="preserve"> </w:t>
      </w:r>
      <w:r w:rsidR="00893FCE" w:rsidRPr="00581312">
        <w:rPr>
          <w:rFonts w:cs="Teko Regular"/>
          <w:sz w:val="18"/>
          <w:szCs w:val="18"/>
        </w:rPr>
        <w:t xml:space="preserve">Ty Ronning has recorded </w:t>
      </w:r>
      <w:r w:rsidR="00383E53">
        <w:rPr>
          <w:rFonts w:cs="Teko Regular"/>
          <w:sz w:val="18"/>
          <w:szCs w:val="18"/>
        </w:rPr>
        <w:t>29</w:t>
      </w:r>
      <w:r w:rsidR="00AD757A" w:rsidRPr="00581312">
        <w:rPr>
          <w:rFonts w:cs="Teko Regular"/>
          <w:sz w:val="18"/>
          <w:szCs w:val="18"/>
        </w:rPr>
        <w:t xml:space="preserve"> goals and </w:t>
      </w:r>
      <w:r w:rsidR="00383E53">
        <w:rPr>
          <w:rFonts w:cs="Teko Regular"/>
          <w:sz w:val="18"/>
          <w:szCs w:val="18"/>
        </w:rPr>
        <w:t>15</w:t>
      </w:r>
      <w:r w:rsidR="00C009F8">
        <w:rPr>
          <w:rFonts w:cs="Teko Regular"/>
          <w:sz w:val="18"/>
          <w:szCs w:val="18"/>
        </w:rPr>
        <w:t xml:space="preserve"> a</w:t>
      </w:r>
      <w:r w:rsidR="00383E53">
        <w:rPr>
          <w:rFonts w:cs="Teko Regular"/>
          <w:sz w:val="18"/>
          <w:szCs w:val="18"/>
        </w:rPr>
        <w:t>ssists for 43</w:t>
      </w:r>
      <w:r w:rsidR="00056648" w:rsidRPr="00581312">
        <w:rPr>
          <w:rFonts w:cs="Teko Regular"/>
          <w:sz w:val="18"/>
          <w:szCs w:val="18"/>
        </w:rPr>
        <w:t xml:space="preserve"> points in his past</w:t>
      </w:r>
      <w:r w:rsidR="00383E53">
        <w:rPr>
          <w:rFonts w:cs="Teko Regular"/>
          <w:sz w:val="18"/>
          <w:szCs w:val="18"/>
        </w:rPr>
        <w:t xml:space="preserve"> 31</w:t>
      </w:r>
      <w:r w:rsidR="00893FCE" w:rsidRPr="00581312">
        <w:rPr>
          <w:rFonts w:cs="Teko Regular"/>
          <w:sz w:val="18"/>
          <w:szCs w:val="18"/>
        </w:rPr>
        <w:t xml:space="preserve"> games</w:t>
      </w:r>
      <w:r w:rsidR="00C009F8">
        <w:rPr>
          <w:rFonts w:cs="Teko Regular"/>
          <w:sz w:val="18"/>
          <w:szCs w:val="18"/>
        </w:rPr>
        <w:t>. Tyler Benson has</w:t>
      </w:r>
      <w:r w:rsidR="00383E53">
        <w:rPr>
          <w:rFonts w:cs="Teko Regular"/>
          <w:sz w:val="18"/>
          <w:szCs w:val="18"/>
        </w:rPr>
        <w:t xml:space="preserve"> 15</w:t>
      </w:r>
      <w:r w:rsidR="003C7058" w:rsidRPr="00581312">
        <w:rPr>
          <w:rFonts w:cs="Teko Regular"/>
          <w:sz w:val="18"/>
          <w:szCs w:val="18"/>
        </w:rPr>
        <w:t xml:space="preserve"> goals and </w:t>
      </w:r>
      <w:r w:rsidR="0009168E">
        <w:rPr>
          <w:rFonts w:cs="Teko Regular"/>
          <w:sz w:val="18"/>
          <w:szCs w:val="18"/>
        </w:rPr>
        <w:t>20</w:t>
      </w:r>
      <w:r w:rsidR="00F14A2B" w:rsidRPr="00581312">
        <w:rPr>
          <w:rFonts w:cs="Teko Regular"/>
          <w:sz w:val="18"/>
          <w:szCs w:val="18"/>
        </w:rPr>
        <w:t xml:space="preserve"> </w:t>
      </w:r>
      <w:r w:rsidR="00F508ED" w:rsidRPr="00581312">
        <w:rPr>
          <w:rFonts w:cs="Teko Regular"/>
          <w:sz w:val="18"/>
          <w:szCs w:val="18"/>
        </w:rPr>
        <w:t>assists f</w:t>
      </w:r>
      <w:r w:rsidR="00383E53">
        <w:rPr>
          <w:rFonts w:cs="Teko Regular"/>
          <w:sz w:val="18"/>
          <w:szCs w:val="18"/>
        </w:rPr>
        <w:t>or 35</w:t>
      </w:r>
      <w:r w:rsidR="00703F93" w:rsidRPr="00581312">
        <w:rPr>
          <w:rFonts w:cs="Teko Regular"/>
          <w:sz w:val="18"/>
          <w:szCs w:val="18"/>
        </w:rPr>
        <w:t xml:space="preserve"> </w:t>
      </w:r>
      <w:r w:rsidR="00CD3D27" w:rsidRPr="00581312">
        <w:rPr>
          <w:rFonts w:cs="Teko Regular"/>
          <w:sz w:val="18"/>
          <w:szCs w:val="18"/>
        </w:rPr>
        <w:t xml:space="preserve">points in his last </w:t>
      </w:r>
      <w:r w:rsidR="00383E53">
        <w:rPr>
          <w:rFonts w:cs="Teko Regular"/>
          <w:sz w:val="18"/>
          <w:szCs w:val="18"/>
        </w:rPr>
        <w:t>24</w:t>
      </w:r>
      <w:r w:rsidR="00F14A2B" w:rsidRPr="00581312">
        <w:rPr>
          <w:rFonts w:cs="Teko Regular"/>
          <w:sz w:val="18"/>
          <w:szCs w:val="18"/>
        </w:rPr>
        <w:t xml:space="preserve"> </w:t>
      </w:r>
      <w:r w:rsidR="00F508ED" w:rsidRPr="00581312">
        <w:rPr>
          <w:rFonts w:cs="Teko Regular"/>
          <w:sz w:val="18"/>
          <w:szCs w:val="18"/>
        </w:rPr>
        <w:t>games.</w:t>
      </w:r>
      <w:r w:rsidR="00A52FB9">
        <w:rPr>
          <w:rFonts w:cs="Teko Regular"/>
          <w:sz w:val="18"/>
          <w:szCs w:val="18"/>
        </w:rPr>
        <w:t xml:space="preserve"> </w:t>
      </w:r>
      <w:r w:rsidR="00087DE2">
        <w:rPr>
          <w:rFonts w:cs="Teko Regular"/>
          <w:sz w:val="18"/>
          <w:szCs w:val="18"/>
        </w:rPr>
        <w:t>David Tendeck was named WHL Goaltender of the Week for the week ending December 17</w:t>
      </w:r>
      <w:r w:rsidR="00087DE2" w:rsidRPr="00087DE2">
        <w:rPr>
          <w:rFonts w:cs="Teko Regular"/>
          <w:sz w:val="18"/>
          <w:szCs w:val="18"/>
          <w:vertAlign w:val="superscript"/>
        </w:rPr>
        <w:t>th</w:t>
      </w:r>
      <w:r w:rsidR="007A37EE">
        <w:rPr>
          <w:rFonts w:cs="Teko Regular"/>
          <w:sz w:val="18"/>
          <w:szCs w:val="18"/>
        </w:rPr>
        <w:t xml:space="preserve">. </w:t>
      </w:r>
      <w:r w:rsidR="00491E37">
        <w:rPr>
          <w:rFonts w:cs="Teko Regular"/>
          <w:sz w:val="18"/>
          <w:szCs w:val="18"/>
        </w:rPr>
        <w:t xml:space="preserve">The Giants have only allowed a power play goal against in </w:t>
      </w:r>
      <w:r w:rsidR="007A37EE">
        <w:rPr>
          <w:rFonts w:cs="Teko Regular"/>
          <w:sz w:val="18"/>
          <w:szCs w:val="18"/>
        </w:rPr>
        <w:t>two of their last</w:t>
      </w:r>
      <w:r w:rsidR="00383E53">
        <w:rPr>
          <w:rFonts w:cs="Teko Regular"/>
          <w:sz w:val="18"/>
          <w:szCs w:val="18"/>
        </w:rPr>
        <w:t xml:space="preserve"> 11</w:t>
      </w:r>
      <w:r w:rsidR="0009168E">
        <w:rPr>
          <w:rFonts w:cs="Teko Regular"/>
          <w:sz w:val="18"/>
          <w:szCs w:val="18"/>
        </w:rPr>
        <w:t xml:space="preserve"> games.</w:t>
      </w:r>
      <w:r w:rsidR="007A37EE">
        <w:rPr>
          <w:rFonts w:cs="Teko Regular"/>
          <w:sz w:val="18"/>
          <w:szCs w:val="18"/>
        </w:rPr>
        <w:t xml:space="preserve"> </w:t>
      </w:r>
      <w:r w:rsidR="00383E53">
        <w:rPr>
          <w:rFonts w:cs="Teko Regular"/>
          <w:sz w:val="18"/>
          <w:szCs w:val="18"/>
        </w:rPr>
        <w:t>Brayden Watts and Darian Skeoch each had two assists last night in Lethbridge.</w:t>
      </w:r>
    </w:p>
    <w:p w14:paraId="66E4436D" w14:textId="01C6B051" w:rsidR="00F27333" w:rsidRPr="00F27333" w:rsidRDefault="00C009F8" w:rsidP="00155A44">
      <w:pPr>
        <w:spacing w:after="0"/>
        <w:rPr>
          <w:rFonts w:ascii="Teko Regular" w:hAnsi="Teko Regular" w:cs="Teko Regular"/>
          <w:sz w:val="12"/>
          <w:szCs w:val="20"/>
        </w:rPr>
      </w:pPr>
      <w:r>
        <w:rPr>
          <w:rFonts w:ascii="Teko Regular" w:hAnsi="Teko Regular" w:cs="Teko Regular"/>
          <w:sz w:val="12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55A44" w:rsidRPr="00581312" w14:paraId="1597E5E8" w14:textId="77777777" w:rsidTr="00174678">
        <w:tc>
          <w:tcPr>
            <w:tcW w:w="10790" w:type="dxa"/>
            <w:gridSpan w:val="3"/>
          </w:tcPr>
          <w:p w14:paraId="5DFB87DC" w14:textId="1C5C9F48" w:rsidR="00155A44" w:rsidRPr="00581312" w:rsidRDefault="00280317" w:rsidP="00174678">
            <w:pPr>
              <w:jc w:val="center"/>
              <w:rPr>
                <w:rFonts w:cs="Teko Bold"/>
                <w:b/>
                <w:sz w:val="20"/>
                <w:szCs w:val="20"/>
              </w:rPr>
            </w:pPr>
            <w:r w:rsidRPr="00581312">
              <w:rPr>
                <w:rFonts w:cs="Teko Bold"/>
                <w:b/>
                <w:sz w:val="20"/>
                <w:szCs w:val="20"/>
              </w:rPr>
              <w:t>2017/18</w:t>
            </w:r>
            <w:r w:rsidR="00155A44" w:rsidRPr="00581312">
              <w:rPr>
                <w:rFonts w:cs="Teko Bold"/>
                <w:b/>
                <w:sz w:val="20"/>
                <w:szCs w:val="20"/>
              </w:rPr>
              <w:t xml:space="preserve"> GIANTS </w:t>
            </w:r>
            <w:r w:rsidR="00C36A60" w:rsidRPr="00581312">
              <w:rPr>
                <w:rFonts w:cs="Teko Bold"/>
                <w:b/>
                <w:sz w:val="20"/>
                <w:szCs w:val="20"/>
              </w:rPr>
              <w:t>REGULAR SEASON</w:t>
            </w:r>
            <w:r w:rsidR="00155A44" w:rsidRPr="00581312">
              <w:rPr>
                <w:rFonts w:cs="Teko Bold"/>
                <w:b/>
                <w:sz w:val="20"/>
                <w:szCs w:val="20"/>
              </w:rPr>
              <w:t xml:space="preserve"> </w:t>
            </w:r>
            <w:r w:rsidR="000637CF" w:rsidRPr="00581312">
              <w:rPr>
                <w:rFonts w:cs="Teko Bold"/>
                <w:b/>
                <w:sz w:val="20"/>
                <w:szCs w:val="20"/>
              </w:rPr>
              <w:t xml:space="preserve">SINGLE GAME </w:t>
            </w:r>
            <w:r w:rsidR="00155A44" w:rsidRPr="00581312">
              <w:rPr>
                <w:rFonts w:cs="Teko Bold"/>
                <w:b/>
                <w:sz w:val="20"/>
                <w:szCs w:val="20"/>
              </w:rPr>
              <w:t>HIGHS AND LOWS</w:t>
            </w:r>
          </w:p>
        </w:tc>
      </w:tr>
      <w:tr w:rsidR="00155A44" w:rsidRPr="00581312" w14:paraId="7C16CF9B" w14:textId="77777777" w:rsidTr="00D62DFB">
        <w:trPr>
          <w:trHeight w:val="1716"/>
        </w:trPr>
        <w:tc>
          <w:tcPr>
            <w:tcW w:w="3596" w:type="dxa"/>
          </w:tcPr>
          <w:p w14:paraId="7F5BA6BB" w14:textId="07B85D8B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 xml:space="preserve">Most Goals Scored: </w:t>
            </w:r>
            <w:r w:rsidR="00D25BF3" w:rsidRPr="00581312">
              <w:rPr>
                <w:rFonts w:cs="Teko Regular"/>
                <w:sz w:val="20"/>
                <w:szCs w:val="20"/>
              </w:rPr>
              <w:t>8</w:t>
            </w:r>
            <w:r w:rsidR="00D73F26" w:rsidRPr="00581312">
              <w:rPr>
                <w:rFonts w:cs="Teko Regular"/>
                <w:sz w:val="20"/>
                <w:szCs w:val="20"/>
              </w:rPr>
              <w:t xml:space="preserve"> (</w:t>
            </w:r>
            <w:r w:rsidR="00D25BF3" w:rsidRPr="00581312">
              <w:rPr>
                <w:rFonts w:cs="Teko Regular"/>
                <w:sz w:val="20"/>
                <w:szCs w:val="20"/>
              </w:rPr>
              <w:t>Nov. 12 vs EDM</w:t>
            </w:r>
            <w:r w:rsidR="00DC218E" w:rsidRPr="00581312">
              <w:rPr>
                <w:rFonts w:cs="Teko Regular"/>
                <w:sz w:val="20"/>
                <w:szCs w:val="20"/>
              </w:rPr>
              <w:t>)</w:t>
            </w:r>
          </w:p>
          <w:p w14:paraId="7A184FA3" w14:textId="1784F673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Most Goals Conceded:</w:t>
            </w:r>
            <w:r w:rsidR="00280317" w:rsidRPr="00581312">
              <w:rPr>
                <w:rFonts w:cs="Teko Regular"/>
                <w:sz w:val="20"/>
                <w:szCs w:val="20"/>
              </w:rPr>
              <w:t xml:space="preserve"> </w:t>
            </w:r>
            <w:r w:rsidR="00472255">
              <w:rPr>
                <w:rFonts w:cs="Teko Regular"/>
                <w:sz w:val="20"/>
                <w:szCs w:val="20"/>
              </w:rPr>
              <w:t>11</w:t>
            </w:r>
            <w:r w:rsidR="00F54D2B" w:rsidRPr="00581312">
              <w:rPr>
                <w:rFonts w:cs="Teko Regular"/>
                <w:sz w:val="20"/>
                <w:szCs w:val="20"/>
              </w:rPr>
              <w:t xml:space="preserve"> (</w:t>
            </w:r>
            <w:r w:rsidR="00472255">
              <w:rPr>
                <w:rFonts w:cs="Teko Regular"/>
                <w:sz w:val="20"/>
                <w:szCs w:val="20"/>
              </w:rPr>
              <w:t>Dec. 27 vs EVT)</w:t>
            </w:r>
          </w:p>
          <w:p w14:paraId="11B41C39" w14:textId="1B9E7BE2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Most PP Goals Scored:</w:t>
            </w:r>
            <w:r w:rsidR="00F54D2B" w:rsidRPr="00581312">
              <w:rPr>
                <w:rFonts w:cs="Teko Regular"/>
                <w:sz w:val="20"/>
                <w:szCs w:val="20"/>
              </w:rPr>
              <w:t xml:space="preserve"> </w:t>
            </w:r>
            <w:r w:rsidR="00D25BF3" w:rsidRPr="00581312">
              <w:rPr>
                <w:rFonts w:cs="Teko Regular"/>
                <w:sz w:val="20"/>
                <w:szCs w:val="20"/>
              </w:rPr>
              <w:t>4</w:t>
            </w:r>
            <w:r w:rsidR="00092359" w:rsidRPr="00581312">
              <w:rPr>
                <w:rFonts w:cs="Teko Regular"/>
                <w:sz w:val="20"/>
                <w:szCs w:val="20"/>
              </w:rPr>
              <w:t xml:space="preserve"> (</w:t>
            </w:r>
            <w:r w:rsidR="00D25BF3" w:rsidRPr="00581312">
              <w:rPr>
                <w:rFonts w:cs="Teko Regular"/>
                <w:sz w:val="20"/>
                <w:szCs w:val="20"/>
              </w:rPr>
              <w:t>Nov. 12 vs EDM</w:t>
            </w:r>
            <w:r w:rsidR="00092359" w:rsidRPr="00581312">
              <w:rPr>
                <w:rFonts w:cs="Teko Regular"/>
                <w:sz w:val="20"/>
                <w:szCs w:val="20"/>
              </w:rPr>
              <w:t>)</w:t>
            </w:r>
          </w:p>
          <w:p w14:paraId="45AB81DC" w14:textId="3199CE84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Most PP Goals Conceded:</w:t>
            </w:r>
            <w:r w:rsidR="00CD3D27" w:rsidRPr="00581312">
              <w:rPr>
                <w:rFonts w:cs="Teko Regular"/>
                <w:sz w:val="20"/>
                <w:szCs w:val="20"/>
              </w:rPr>
              <w:t xml:space="preserve"> 5</w:t>
            </w:r>
            <w:r w:rsidR="005541A9" w:rsidRPr="00581312">
              <w:rPr>
                <w:rFonts w:cs="Teko Regular"/>
                <w:sz w:val="20"/>
                <w:szCs w:val="20"/>
              </w:rPr>
              <w:t xml:space="preserve"> </w:t>
            </w:r>
            <w:r w:rsidR="008C51B9" w:rsidRPr="00581312">
              <w:rPr>
                <w:rFonts w:cs="Teko Regular"/>
                <w:sz w:val="20"/>
                <w:szCs w:val="20"/>
              </w:rPr>
              <w:t>(</w:t>
            </w:r>
            <w:r w:rsidR="00CD3D27" w:rsidRPr="00581312">
              <w:rPr>
                <w:rFonts w:cs="Teko Regular"/>
                <w:sz w:val="20"/>
                <w:szCs w:val="20"/>
              </w:rPr>
              <w:t>Nov. 17 at KAM</w:t>
            </w:r>
            <w:r w:rsidR="008C51B9" w:rsidRPr="00581312">
              <w:rPr>
                <w:rFonts w:cs="Teko Regular"/>
                <w:sz w:val="20"/>
                <w:szCs w:val="20"/>
              </w:rPr>
              <w:t>)</w:t>
            </w:r>
          </w:p>
          <w:p w14:paraId="5FA1B5E1" w14:textId="31D7CE34" w:rsidR="00155A44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Most Shots on Goal:</w:t>
            </w:r>
            <w:r w:rsidR="000D27C2" w:rsidRPr="00581312">
              <w:rPr>
                <w:rFonts w:cs="Teko Regular"/>
                <w:sz w:val="20"/>
                <w:szCs w:val="20"/>
              </w:rPr>
              <w:t xml:space="preserve"> </w:t>
            </w:r>
            <w:r w:rsidR="008C51B9" w:rsidRPr="00581312">
              <w:rPr>
                <w:rFonts w:cs="Teko Regular"/>
                <w:sz w:val="20"/>
                <w:szCs w:val="20"/>
              </w:rPr>
              <w:t>50 (Oct. 21 at REG)</w:t>
            </w:r>
          </w:p>
          <w:p w14:paraId="62EF5AD0" w14:textId="77777777" w:rsidR="00472255" w:rsidRPr="00581312" w:rsidRDefault="00472255" w:rsidP="00174678">
            <w:pPr>
              <w:rPr>
                <w:rFonts w:cs="Teko Regular"/>
                <w:sz w:val="20"/>
                <w:szCs w:val="20"/>
              </w:rPr>
            </w:pPr>
          </w:p>
          <w:p w14:paraId="59CB5439" w14:textId="5864A19C" w:rsidR="00155A44" w:rsidRPr="00581312" w:rsidRDefault="00155A44" w:rsidP="00056648">
            <w:pPr>
              <w:rPr>
                <w:rFonts w:cs="Teko Regular"/>
                <w:sz w:val="20"/>
                <w:szCs w:val="20"/>
              </w:rPr>
            </w:pPr>
          </w:p>
        </w:tc>
        <w:tc>
          <w:tcPr>
            <w:tcW w:w="3597" w:type="dxa"/>
          </w:tcPr>
          <w:p w14:paraId="686B0697" w14:textId="7E00B094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Most Goals (Player):</w:t>
            </w:r>
            <w:r w:rsidR="00092359" w:rsidRPr="00581312">
              <w:rPr>
                <w:rFonts w:cs="Teko Regular"/>
                <w:sz w:val="20"/>
                <w:szCs w:val="20"/>
              </w:rPr>
              <w:t xml:space="preserve"> </w:t>
            </w:r>
            <w:r w:rsidR="00237CBA" w:rsidRPr="00581312">
              <w:rPr>
                <w:rFonts w:cs="Teko Regular"/>
                <w:sz w:val="20"/>
                <w:szCs w:val="20"/>
              </w:rPr>
              <w:t>3 (</w:t>
            </w:r>
            <w:r w:rsidR="00DC3CCF">
              <w:rPr>
                <w:rFonts w:cs="Teko Regular"/>
                <w:sz w:val="20"/>
                <w:szCs w:val="20"/>
              </w:rPr>
              <w:t xml:space="preserve">Ty </w:t>
            </w:r>
            <w:r w:rsidR="00237CBA" w:rsidRPr="00581312">
              <w:rPr>
                <w:rFonts w:cs="Teko Regular"/>
                <w:sz w:val="20"/>
                <w:szCs w:val="20"/>
              </w:rPr>
              <w:t>Ronning,</w:t>
            </w:r>
            <w:r w:rsidR="00D25BF3" w:rsidRPr="00581312">
              <w:rPr>
                <w:rFonts w:cs="Teko Regular"/>
                <w:sz w:val="20"/>
                <w:szCs w:val="20"/>
              </w:rPr>
              <w:t xml:space="preserve"> </w:t>
            </w:r>
            <w:r w:rsidR="00DC3CCF">
              <w:rPr>
                <w:rFonts w:cs="Teko Regular"/>
                <w:sz w:val="20"/>
                <w:szCs w:val="20"/>
              </w:rPr>
              <w:t xml:space="preserve">James </w:t>
            </w:r>
            <w:r w:rsidR="00D25BF3" w:rsidRPr="00581312">
              <w:rPr>
                <w:rFonts w:cs="Teko Regular"/>
                <w:sz w:val="20"/>
                <w:szCs w:val="20"/>
              </w:rPr>
              <w:t>Malm</w:t>
            </w:r>
            <w:r w:rsidR="00237CBA" w:rsidRPr="00581312">
              <w:rPr>
                <w:rFonts w:cs="Teko Regular"/>
                <w:sz w:val="20"/>
                <w:szCs w:val="20"/>
              </w:rPr>
              <w:t>)</w:t>
            </w:r>
          </w:p>
          <w:p w14:paraId="6CE8C0AB" w14:textId="6FAAB197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Most Assists (Player):</w:t>
            </w:r>
            <w:r w:rsidR="008B6560" w:rsidRPr="00581312">
              <w:rPr>
                <w:rFonts w:cs="Teko Regular"/>
                <w:sz w:val="20"/>
                <w:szCs w:val="20"/>
              </w:rPr>
              <w:t xml:space="preserve"> 4</w:t>
            </w:r>
            <w:r w:rsidR="002907C9" w:rsidRPr="00581312">
              <w:rPr>
                <w:rFonts w:cs="Teko Regular"/>
                <w:sz w:val="20"/>
                <w:szCs w:val="20"/>
              </w:rPr>
              <w:t xml:space="preserve"> (</w:t>
            </w:r>
            <w:r w:rsidR="00DC3CCF">
              <w:rPr>
                <w:rFonts w:cs="Teko Regular"/>
                <w:sz w:val="20"/>
                <w:szCs w:val="20"/>
              </w:rPr>
              <w:t xml:space="preserve">James </w:t>
            </w:r>
            <w:r w:rsidR="008B6560" w:rsidRPr="00581312">
              <w:rPr>
                <w:rFonts w:cs="Teko Regular"/>
                <w:sz w:val="20"/>
                <w:szCs w:val="20"/>
              </w:rPr>
              <w:t>Malm, Oct. 6 vs TC</w:t>
            </w:r>
            <w:r w:rsidR="00F54D2B" w:rsidRPr="00581312">
              <w:rPr>
                <w:rFonts w:cs="Teko Regular"/>
                <w:sz w:val="20"/>
                <w:szCs w:val="20"/>
              </w:rPr>
              <w:t>)</w:t>
            </w:r>
          </w:p>
          <w:p w14:paraId="38345CF4" w14:textId="766083BC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Most Points (Player):</w:t>
            </w:r>
            <w:r w:rsidR="00D25BF3" w:rsidRPr="00581312">
              <w:rPr>
                <w:rFonts w:cs="Teko Regular"/>
                <w:sz w:val="20"/>
                <w:szCs w:val="20"/>
              </w:rPr>
              <w:t xml:space="preserve"> 5 (</w:t>
            </w:r>
            <w:r w:rsidR="00DC3CCF">
              <w:rPr>
                <w:rFonts w:cs="Teko Regular"/>
                <w:sz w:val="20"/>
                <w:szCs w:val="20"/>
              </w:rPr>
              <w:t xml:space="preserve">James </w:t>
            </w:r>
            <w:r w:rsidR="00D25BF3" w:rsidRPr="00581312">
              <w:rPr>
                <w:rFonts w:cs="Teko Regular"/>
                <w:sz w:val="20"/>
                <w:szCs w:val="20"/>
              </w:rPr>
              <w:t>Malm, Nov 12 vs EDM</w:t>
            </w:r>
            <w:r w:rsidR="00237CBA" w:rsidRPr="00581312">
              <w:rPr>
                <w:rFonts w:cs="Teko Regular"/>
                <w:sz w:val="20"/>
                <w:szCs w:val="20"/>
              </w:rPr>
              <w:t>)</w:t>
            </w:r>
          </w:p>
          <w:p w14:paraId="4BDEC7CB" w14:textId="5ABE02EC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Longest Point Streak (Player):</w:t>
            </w:r>
            <w:r w:rsidR="00F54D2B" w:rsidRPr="00581312">
              <w:rPr>
                <w:rFonts w:cs="Teko Regular"/>
                <w:sz w:val="20"/>
                <w:szCs w:val="20"/>
              </w:rPr>
              <w:t xml:space="preserve"> </w:t>
            </w:r>
            <w:r w:rsidR="003C7058" w:rsidRPr="00581312">
              <w:rPr>
                <w:rFonts w:cs="Teko Regular"/>
                <w:sz w:val="20"/>
                <w:szCs w:val="18"/>
              </w:rPr>
              <w:t>11</w:t>
            </w:r>
            <w:r w:rsidR="00643BBD" w:rsidRPr="00581312">
              <w:rPr>
                <w:rFonts w:cs="Teko Regular"/>
                <w:sz w:val="18"/>
                <w:szCs w:val="18"/>
              </w:rPr>
              <w:t xml:space="preserve"> </w:t>
            </w:r>
            <w:r w:rsidR="006E657C" w:rsidRPr="00581312">
              <w:rPr>
                <w:rFonts w:cs="Teko Regular"/>
                <w:sz w:val="20"/>
                <w:szCs w:val="20"/>
              </w:rPr>
              <w:t>(</w:t>
            </w:r>
            <w:r w:rsidR="00DC3CCF">
              <w:rPr>
                <w:rFonts w:cs="Teko Regular"/>
                <w:sz w:val="20"/>
                <w:szCs w:val="20"/>
              </w:rPr>
              <w:t xml:space="preserve">Ty </w:t>
            </w:r>
            <w:r w:rsidR="00AD757A" w:rsidRPr="00581312">
              <w:rPr>
                <w:rFonts w:cs="Teko Regular"/>
                <w:sz w:val="20"/>
                <w:szCs w:val="20"/>
              </w:rPr>
              <w:t>Ronning</w:t>
            </w:r>
            <w:r w:rsidR="0002069D" w:rsidRPr="00581312">
              <w:rPr>
                <w:rFonts w:cs="Teko Regular"/>
                <w:sz w:val="20"/>
                <w:szCs w:val="20"/>
              </w:rPr>
              <w:t>)</w:t>
            </w:r>
          </w:p>
          <w:p w14:paraId="6AFFAFE0" w14:textId="77617A2A" w:rsidR="00155A44" w:rsidRPr="00581312" w:rsidRDefault="00155A44" w:rsidP="00973AB3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Longest Winning Streak:</w:t>
            </w:r>
            <w:r w:rsidR="00F54D2B" w:rsidRPr="00581312">
              <w:rPr>
                <w:rFonts w:cs="Teko Regular"/>
                <w:sz w:val="20"/>
                <w:szCs w:val="20"/>
              </w:rPr>
              <w:t xml:space="preserve"> </w:t>
            </w:r>
            <w:r w:rsidR="00087DE2">
              <w:rPr>
                <w:rFonts w:cs="Teko Regular"/>
                <w:sz w:val="20"/>
                <w:szCs w:val="20"/>
              </w:rPr>
              <w:t>6</w:t>
            </w:r>
            <w:r w:rsidR="00040B9D" w:rsidRPr="00581312">
              <w:rPr>
                <w:rFonts w:cs="Teko Regular"/>
                <w:sz w:val="20"/>
                <w:szCs w:val="20"/>
              </w:rPr>
              <w:t xml:space="preserve"> (</w:t>
            </w:r>
            <w:r w:rsidR="00CD4D01">
              <w:rPr>
                <w:rFonts w:cs="Teko Regular"/>
                <w:sz w:val="20"/>
                <w:szCs w:val="20"/>
              </w:rPr>
              <w:t xml:space="preserve">Dec 5 – </w:t>
            </w:r>
            <w:r w:rsidR="00973AB3">
              <w:rPr>
                <w:rFonts w:cs="Teko Regular"/>
                <w:sz w:val="20"/>
                <w:szCs w:val="20"/>
              </w:rPr>
              <w:t>Present</w:t>
            </w:r>
          </w:p>
        </w:tc>
        <w:tc>
          <w:tcPr>
            <w:tcW w:w="3597" w:type="dxa"/>
          </w:tcPr>
          <w:p w14:paraId="6E0B1C42" w14:textId="772A711F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Least Goals Scored:</w:t>
            </w:r>
            <w:r w:rsidR="00D62DFB" w:rsidRPr="00581312">
              <w:rPr>
                <w:rFonts w:cs="Teko Regular"/>
                <w:sz w:val="20"/>
                <w:szCs w:val="20"/>
              </w:rPr>
              <w:t xml:space="preserve"> 0 </w:t>
            </w:r>
            <w:r w:rsidR="00F54D2B" w:rsidRPr="00581312">
              <w:rPr>
                <w:rFonts w:cs="Teko Regular"/>
                <w:sz w:val="20"/>
                <w:szCs w:val="20"/>
              </w:rPr>
              <w:t>(</w:t>
            </w:r>
            <w:r w:rsidR="00D62DFB" w:rsidRPr="00581312">
              <w:rPr>
                <w:rFonts w:cs="Teko Regular"/>
                <w:sz w:val="20"/>
                <w:szCs w:val="20"/>
              </w:rPr>
              <w:t>Oct. 13 at SC</w:t>
            </w:r>
            <w:r w:rsidR="0018448E" w:rsidRPr="00581312">
              <w:rPr>
                <w:rFonts w:cs="Teko Regular"/>
                <w:sz w:val="20"/>
                <w:szCs w:val="20"/>
              </w:rPr>
              <w:t>)</w:t>
            </w:r>
            <w:r w:rsidRPr="00581312">
              <w:rPr>
                <w:rFonts w:cs="Teko Regular"/>
                <w:sz w:val="20"/>
                <w:szCs w:val="20"/>
              </w:rPr>
              <w:br/>
              <w:t>Least Goals Conceded:</w:t>
            </w:r>
            <w:r w:rsidR="00D31DB3" w:rsidRPr="00581312">
              <w:rPr>
                <w:rFonts w:cs="Teko Regular"/>
                <w:sz w:val="20"/>
                <w:szCs w:val="20"/>
              </w:rPr>
              <w:t xml:space="preserve"> </w:t>
            </w:r>
            <w:r w:rsidR="00703F93" w:rsidRPr="00581312">
              <w:rPr>
                <w:rFonts w:cs="Teko Regular"/>
                <w:sz w:val="20"/>
                <w:szCs w:val="20"/>
              </w:rPr>
              <w:t>1</w:t>
            </w:r>
            <w:r w:rsidR="008C51B9" w:rsidRPr="00581312">
              <w:rPr>
                <w:rFonts w:cs="Teko Regular"/>
                <w:sz w:val="20"/>
                <w:szCs w:val="20"/>
              </w:rPr>
              <w:t xml:space="preserve"> (</w:t>
            </w:r>
            <w:r w:rsidR="003C7058" w:rsidRPr="00581312">
              <w:rPr>
                <w:rFonts w:cs="Teko Regular"/>
                <w:sz w:val="20"/>
                <w:szCs w:val="20"/>
              </w:rPr>
              <w:t>Nov</w:t>
            </w:r>
            <w:r w:rsidR="00A52FB9">
              <w:rPr>
                <w:rFonts w:cs="Teko Regular"/>
                <w:sz w:val="20"/>
                <w:szCs w:val="20"/>
              </w:rPr>
              <w:t>.</w:t>
            </w:r>
            <w:r w:rsidR="003C7058" w:rsidRPr="00581312">
              <w:rPr>
                <w:rFonts w:cs="Teko Regular"/>
                <w:sz w:val="20"/>
                <w:szCs w:val="20"/>
              </w:rPr>
              <w:t xml:space="preserve"> 18</w:t>
            </w:r>
            <w:r w:rsidR="00A52FB9">
              <w:rPr>
                <w:rFonts w:cs="Teko Regular"/>
                <w:sz w:val="20"/>
                <w:szCs w:val="20"/>
              </w:rPr>
              <w:t xml:space="preserve"> v</w:t>
            </w:r>
            <w:r w:rsidR="00703F93" w:rsidRPr="00581312">
              <w:rPr>
                <w:rFonts w:cs="Teko Regular"/>
                <w:sz w:val="20"/>
                <w:szCs w:val="20"/>
              </w:rPr>
              <w:t>s KEL</w:t>
            </w:r>
            <w:r w:rsidR="008C51B9" w:rsidRPr="00581312">
              <w:rPr>
                <w:rFonts w:cs="Teko Regular"/>
                <w:sz w:val="20"/>
                <w:szCs w:val="20"/>
              </w:rPr>
              <w:t>)</w:t>
            </w:r>
          </w:p>
          <w:p w14:paraId="3B4801CB" w14:textId="48CE1E9B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Least Shots on Goal:</w:t>
            </w:r>
            <w:r w:rsidR="00F54D2B" w:rsidRPr="00581312">
              <w:rPr>
                <w:rFonts w:cs="Teko Regular"/>
                <w:sz w:val="20"/>
                <w:szCs w:val="20"/>
              </w:rPr>
              <w:t xml:space="preserve"> </w:t>
            </w:r>
            <w:r w:rsidR="00DC3CCF">
              <w:rPr>
                <w:rFonts w:cs="Teko Regular"/>
                <w:sz w:val="20"/>
                <w:szCs w:val="20"/>
              </w:rPr>
              <w:t>18</w:t>
            </w:r>
            <w:r w:rsidR="00A52FB9">
              <w:rPr>
                <w:rFonts w:cs="Teko Regular"/>
                <w:sz w:val="20"/>
                <w:szCs w:val="20"/>
              </w:rPr>
              <w:t xml:space="preserve"> (</w:t>
            </w:r>
            <w:r w:rsidR="00DC3CCF">
              <w:rPr>
                <w:rFonts w:cs="Teko Regular"/>
                <w:sz w:val="20"/>
                <w:szCs w:val="20"/>
              </w:rPr>
              <w:t>Dec. 8 at POR)</w:t>
            </w:r>
          </w:p>
          <w:p w14:paraId="54799F4A" w14:textId="5D43D426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Least Shots Conceded:</w:t>
            </w:r>
            <w:r w:rsidR="00CD4D01">
              <w:rPr>
                <w:rFonts w:cs="Teko Regular"/>
                <w:sz w:val="20"/>
                <w:szCs w:val="20"/>
              </w:rPr>
              <w:t xml:space="preserve"> 18</w:t>
            </w:r>
            <w:r w:rsidR="00F54D2B" w:rsidRPr="00581312">
              <w:rPr>
                <w:rFonts w:cs="Teko Regular"/>
                <w:sz w:val="20"/>
                <w:szCs w:val="20"/>
              </w:rPr>
              <w:t xml:space="preserve"> (</w:t>
            </w:r>
            <w:r w:rsidR="00CD4D01">
              <w:rPr>
                <w:rFonts w:cs="Teko Regular"/>
                <w:sz w:val="20"/>
                <w:szCs w:val="20"/>
              </w:rPr>
              <w:t>Dec. 9 vs KTN</w:t>
            </w:r>
            <w:r w:rsidR="00DE4FE0" w:rsidRPr="00581312">
              <w:rPr>
                <w:rFonts w:cs="Teko Regular"/>
                <w:sz w:val="20"/>
                <w:szCs w:val="20"/>
              </w:rPr>
              <w:t>)</w:t>
            </w:r>
          </w:p>
          <w:p w14:paraId="26790E61" w14:textId="26085702" w:rsidR="00155A44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Last Hat-Trick:</w:t>
            </w:r>
            <w:r w:rsidR="00541D55" w:rsidRPr="00581312">
              <w:rPr>
                <w:rFonts w:cs="Teko Regular"/>
                <w:sz w:val="20"/>
                <w:szCs w:val="20"/>
              </w:rPr>
              <w:t xml:space="preserve"> </w:t>
            </w:r>
            <w:r w:rsidR="0009168E">
              <w:rPr>
                <w:rFonts w:cs="Teko Regular"/>
                <w:sz w:val="20"/>
                <w:szCs w:val="20"/>
              </w:rPr>
              <w:t>Ty Ronning (Dec. 30 vs PG)</w:t>
            </w:r>
          </w:p>
          <w:p w14:paraId="3E2DBF75" w14:textId="62E517D4" w:rsidR="00DC3CCF" w:rsidRPr="00581312" w:rsidRDefault="00DC3CCF" w:rsidP="00087DE2">
            <w:pPr>
              <w:rPr>
                <w:rFonts w:cs="Teko Regular"/>
                <w:sz w:val="20"/>
                <w:szCs w:val="20"/>
              </w:rPr>
            </w:pPr>
            <w:r>
              <w:rPr>
                <w:rFonts w:cs="Teko Regular"/>
                <w:sz w:val="20"/>
                <w:szCs w:val="20"/>
              </w:rPr>
              <w:t xml:space="preserve">Last Shutout: David Tendeck (Dec. </w:t>
            </w:r>
            <w:r w:rsidR="00087DE2">
              <w:rPr>
                <w:rFonts w:cs="Teko Regular"/>
                <w:sz w:val="20"/>
                <w:szCs w:val="20"/>
              </w:rPr>
              <w:t>17 vs. Prince George)</w:t>
            </w:r>
          </w:p>
        </w:tc>
      </w:tr>
    </w:tbl>
    <w:p w14:paraId="122760ED" w14:textId="77777777" w:rsidR="00155A44" w:rsidRPr="00581312" w:rsidRDefault="00155A44" w:rsidP="00155A44">
      <w:pPr>
        <w:spacing w:after="0"/>
        <w:rPr>
          <w:rFonts w:cs="Teko Regular"/>
          <w:sz w:val="4"/>
          <w:szCs w:val="4"/>
        </w:rPr>
      </w:pPr>
      <w:r w:rsidRPr="00581312">
        <w:rPr>
          <w:rFonts w:cs="Teko Regular"/>
          <w:sz w:val="4"/>
          <w:szCs w:val="4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6400"/>
      </w:tblGrid>
      <w:tr w:rsidR="00155A44" w:rsidRPr="00581312" w14:paraId="05781522" w14:textId="77777777" w:rsidTr="008D4C9C">
        <w:tc>
          <w:tcPr>
            <w:tcW w:w="4390" w:type="dxa"/>
          </w:tcPr>
          <w:p w14:paraId="0BBE2211" w14:textId="0C6D5A2A" w:rsidR="00155A44" w:rsidRPr="00581312" w:rsidRDefault="00155A44" w:rsidP="00174678">
            <w:pPr>
              <w:rPr>
                <w:rFonts w:cs="Teko Bold"/>
                <w:b/>
                <w:sz w:val="16"/>
                <w:szCs w:val="16"/>
              </w:rPr>
            </w:pPr>
            <w:r w:rsidRPr="00581312">
              <w:rPr>
                <w:rFonts w:cs="Teko Bold"/>
                <w:b/>
                <w:sz w:val="16"/>
                <w:szCs w:val="16"/>
              </w:rPr>
              <w:t>LAST FIVE</w:t>
            </w:r>
            <w:r w:rsidR="00534BFC" w:rsidRPr="00581312">
              <w:rPr>
                <w:rFonts w:cs="Teko Bold"/>
                <w:b/>
                <w:sz w:val="16"/>
                <w:szCs w:val="16"/>
              </w:rPr>
              <w:t xml:space="preserve"> </w:t>
            </w:r>
            <w:r w:rsidRPr="00581312">
              <w:rPr>
                <w:rFonts w:cs="Teko Bold"/>
                <w:b/>
                <w:sz w:val="16"/>
                <w:szCs w:val="16"/>
              </w:rPr>
              <w:t>GAMES</w:t>
            </w:r>
          </w:p>
          <w:p w14:paraId="0C146D92" w14:textId="1259B662" w:rsidR="00383E53" w:rsidRDefault="00383E53" w:rsidP="00383E53">
            <w:pPr>
              <w:rPr>
                <w:rFonts w:cs="Teko Medium"/>
                <w:b/>
                <w:sz w:val="20"/>
                <w:szCs w:val="20"/>
              </w:rPr>
            </w:pPr>
            <w:r>
              <w:rPr>
                <w:rFonts w:cs="Teko Medium"/>
                <w:b/>
                <w:sz w:val="20"/>
                <w:szCs w:val="20"/>
              </w:rPr>
              <w:t xml:space="preserve">January 5 </w:t>
            </w:r>
            <w:r w:rsidRPr="00C009F8">
              <w:rPr>
                <w:rFonts w:cs="Teko Regular"/>
                <w:b/>
                <w:sz w:val="20"/>
                <w:szCs w:val="20"/>
              </w:rPr>
              <w:t xml:space="preserve">– </w:t>
            </w:r>
            <w:r>
              <w:rPr>
                <w:rFonts w:cs="Teko Regular"/>
                <w:sz w:val="20"/>
                <w:szCs w:val="20"/>
              </w:rPr>
              <w:t>Vancouver 5</w:t>
            </w:r>
            <w:r>
              <w:rPr>
                <w:rFonts w:cs="Teko Regular"/>
                <w:sz w:val="20"/>
                <w:szCs w:val="20"/>
              </w:rPr>
              <w:t xml:space="preserve"> at </w:t>
            </w:r>
            <w:r>
              <w:rPr>
                <w:rFonts w:cs="Teko Regular"/>
                <w:sz w:val="20"/>
                <w:szCs w:val="20"/>
              </w:rPr>
              <w:t>Lethbridge 2</w:t>
            </w:r>
          </w:p>
          <w:p w14:paraId="17656149" w14:textId="302BF41F" w:rsidR="00B55B19" w:rsidRDefault="00B55B19" w:rsidP="00B55B19">
            <w:pPr>
              <w:rPr>
                <w:rFonts w:cs="Teko Medium"/>
                <w:b/>
                <w:sz w:val="20"/>
                <w:szCs w:val="20"/>
              </w:rPr>
            </w:pPr>
            <w:r>
              <w:rPr>
                <w:rFonts w:cs="Teko Medium"/>
                <w:b/>
                <w:sz w:val="20"/>
                <w:szCs w:val="20"/>
              </w:rPr>
              <w:t>January 3</w:t>
            </w:r>
            <w:r w:rsidRPr="00C009F8">
              <w:rPr>
                <w:rFonts w:cs="Teko Medium"/>
                <w:b/>
                <w:sz w:val="20"/>
                <w:szCs w:val="20"/>
              </w:rPr>
              <w:t xml:space="preserve"> </w:t>
            </w:r>
            <w:r w:rsidRPr="00C009F8">
              <w:rPr>
                <w:rFonts w:cs="Teko Regular"/>
                <w:b/>
                <w:sz w:val="20"/>
                <w:szCs w:val="20"/>
              </w:rPr>
              <w:t xml:space="preserve">– </w:t>
            </w:r>
            <w:r>
              <w:rPr>
                <w:rFonts w:cs="Teko Regular"/>
                <w:sz w:val="20"/>
                <w:szCs w:val="20"/>
              </w:rPr>
              <w:t>Vancouver 4 at Edmonton 3 (S.O.)</w:t>
            </w:r>
          </w:p>
          <w:p w14:paraId="6E849206" w14:textId="21A42A1E" w:rsidR="007A37EE" w:rsidRDefault="007A37EE" w:rsidP="007A37EE">
            <w:pPr>
              <w:rPr>
                <w:rFonts w:cs="Teko Medium"/>
                <w:b/>
                <w:sz w:val="20"/>
                <w:szCs w:val="20"/>
              </w:rPr>
            </w:pPr>
            <w:r>
              <w:rPr>
                <w:rFonts w:cs="Teko Medium"/>
                <w:b/>
                <w:sz w:val="20"/>
                <w:szCs w:val="20"/>
              </w:rPr>
              <w:t>January 1</w:t>
            </w:r>
            <w:r w:rsidRPr="00C009F8">
              <w:rPr>
                <w:rFonts w:cs="Teko Medium"/>
                <w:b/>
                <w:sz w:val="20"/>
                <w:szCs w:val="20"/>
              </w:rPr>
              <w:t xml:space="preserve"> </w:t>
            </w:r>
            <w:r w:rsidRPr="00C009F8">
              <w:rPr>
                <w:rFonts w:cs="Teko Regular"/>
                <w:b/>
                <w:sz w:val="20"/>
                <w:szCs w:val="20"/>
              </w:rPr>
              <w:t xml:space="preserve">– </w:t>
            </w:r>
            <w:r>
              <w:rPr>
                <w:rFonts w:cs="Teko Regular"/>
                <w:sz w:val="20"/>
                <w:szCs w:val="20"/>
              </w:rPr>
              <w:t>Vancouver 4 vs PG 3 (Overtime)</w:t>
            </w:r>
          </w:p>
          <w:p w14:paraId="55D87A10" w14:textId="26351591" w:rsidR="0009168E" w:rsidRDefault="0009168E" w:rsidP="0009168E">
            <w:pPr>
              <w:rPr>
                <w:rFonts w:cs="Teko Medium"/>
                <w:b/>
                <w:sz w:val="20"/>
                <w:szCs w:val="20"/>
              </w:rPr>
            </w:pPr>
            <w:r>
              <w:rPr>
                <w:rFonts w:cs="Teko Medium"/>
                <w:b/>
                <w:sz w:val="20"/>
                <w:szCs w:val="20"/>
              </w:rPr>
              <w:t>December 30</w:t>
            </w:r>
            <w:r w:rsidRPr="00C009F8">
              <w:rPr>
                <w:rFonts w:cs="Teko Medium"/>
                <w:b/>
                <w:sz w:val="20"/>
                <w:szCs w:val="20"/>
              </w:rPr>
              <w:t xml:space="preserve"> </w:t>
            </w:r>
            <w:r w:rsidRPr="00C009F8">
              <w:rPr>
                <w:rFonts w:cs="Teko Regular"/>
                <w:b/>
                <w:sz w:val="20"/>
                <w:szCs w:val="20"/>
              </w:rPr>
              <w:t xml:space="preserve">– </w:t>
            </w:r>
            <w:r>
              <w:rPr>
                <w:rFonts w:cs="Teko Regular"/>
                <w:sz w:val="20"/>
                <w:szCs w:val="20"/>
              </w:rPr>
              <w:t>Vancouver 6 vs PG 7 (Overtime)</w:t>
            </w:r>
          </w:p>
          <w:p w14:paraId="075F55BD" w14:textId="0165CDD0" w:rsidR="00491E37" w:rsidRDefault="00491E37" w:rsidP="00491E37">
            <w:pPr>
              <w:rPr>
                <w:rFonts w:cs="Teko Medium"/>
                <w:b/>
                <w:sz w:val="20"/>
                <w:szCs w:val="20"/>
              </w:rPr>
            </w:pPr>
            <w:r>
              <w:rPr>
                <w:rFonts w:cs="Teko Medium"/>
                <w:b/>
                <w:sz w:val="20"/>
                <w:szCs w:val="20"/>
              </w:rPr>
              <w:t>December 29</w:t>
            </w:r>
            <w:r w:rsidRPr="00C009F8">
              <w:rPr>
                <w:rFonts w:cs="Teko Medium"/>
                <w:b/>
                <w:sz w:val="20"/>
                <w:szCs w:val="20"/>
              </w:rPr>
              <w:t xml:space="preserve"> </w:t>
            </w:r>
            <w:r w:rsidRPr="00C009F8">
              <w:rPr>
                <w:rFonts w:cs="Teko Regular"/>
                <w:b/>
                <w:sz w:val="20"/>
                <w:szCs w:val="20"/>
              </w:rPr>
              <w:t xml:space="preserve">– </w:t>
            </w:r>
            <w:r>
              <w:rPr>
                <w:rFonts w:cs="Teko Regular"/>
                <w:sz w:val="20"/>
                <w:szCs w:val="20"/>
              </w:rPr>
              <w:t>Vancouver 2 at Everett 1</w:t>
            </w:r>
          </w:p>
          <w:p w14:paraId="7742DB39" w14:textId="716A0CD3" w:rsidR="00155A44" w:rsidRPr="00C009F8" w:rsidRDefault="00155A44" w:rsidP="00703F93">
            <w:pPr>
              <w:rPr>
                <w:rFonts w:cs="Teko Medium"/>
                <w:sz w:val="20"/>
                <w:szCs w:val="20"/>
              </w:rPr>
            </w:pPr>
            <w:r w:rsidRPr="00581312">
              <w:rPr>
                <w:rFonts w:cs="Teko Medium"/>
                <w:sz w:val="20"/>
                <w:szCs w:val="20"/>
              </w:rPr>
              <w:t>R</w:t>
            </w:r>
            <w:r w:rsidR="00A24D58" w:rsidRPr="00581312">
              <w:rPr>
                <w:rFonts w:cs="Teko Medium"/>
                <w:sz w:val="20"/>
                <w:szCs w:val="20"/>
              </w:rPr>
              <w:t xml:space="preserve">ecord </w:t>
            </w:r>
            <w:r w:rsidR="00C009F8">
              <w:rPr>
                <w:rFonts w:cs="Teko Medium"/>
                <w:sz w:val="20"/>
                <w:szCs w:val="20"/>
              </w:rPr>
              <w:t xml:space="preserve">– </w:t>
            </w:r>
            <w:r w:rsidR="00383E53">
              <w:rPr>
                <w:rFonts w:cs="Teko Regular"/>
                <w:sz w:val="20"/>
                <w:szCs w:val="20"/>
              </w:rPr>
              <w:t>4-0</w:t>
            </w:r>
            <w:r w:rsidR="0009168E">
              <w:rPr>
                <w:rFonts w:cs="Teko Regular"/>
                <w:sz w:val="20"/>
                <w:szCs w:val="20"/>
              </w:rPr>
              <w:t>-1</w:t>
            </w:r>
            <w:r w:rsidR="00703F93" w:rsidRPr="00581312">
              <w:rPr>
                <w:rFonts w:cs="Teko Regular"/>
                <w:sz w:val="20"/>
                <w:szCs w:val="20"/>
              </w:rPr>
              <w:t>-0</w:t>
            </w:r>
            <w:r w:rsidRPr="00581312">
              <w:rPr>
                <w:rFonts w:cs="Teko Regular"/>
                <w:sz w:val="20"/>
                <w:szCs w:val="20"/>
              </w:rPr>
              <w:t xml:space="preserve">          </w:t>
            </w:r>
            <w:r w:rsidRPr="00581312">
              <w:rPr>
                <w:rFonts w:cs="Teko Medium"/>
                <w:sz w:val="20"/>
                <w:szCs w:val="20"/>
              </w:rPr>
              <w:t xml:space="preserve">GF </w:t>
            </w:r>
            <w:r w:rsidR="00F20A77" w:rsidRPr="00581312">
              <w:rPr>
                <w:rFonts w:cs="Teko Medium"/>
                <w:sz w:val="20"/>
                <w:szCs w:val="20"/>
              </w:rPr>
              <w:t>–</w:t>
            </w:r>
            <w:r w:rsidRPr="00581312">
              <w:rPr>
                <w:rFonts w:cs="Teko Regular"/>
                <w:sz w:val="20"/>
                <w:szCs w:val="20"/>
              </w:rPr>
              <w:t xml:space="preserve"> </w:t>
            </w:r>
            <w:r w:rsidR="00383E53">
              <w:rPr>
                <w:rFonts w:cs="Teko Regular"/>
                <w:sz w:val="20"/>
                <w:szCs w:val="20"/>
              </w:rPr>
              <w:t>21</w:t>
            </w:r>
            <w:r w:rsidR="00491E37">
              <w:rPr>
                <w:rFonts w:cs="Teko Regular"/>
                <w:sz w:val="20"/>
                <w:szCs w:val="20"/>
              </w:rPr>
              <w:t xml:space="preserve"> </w:t>
            </w:r>
            <w:r w:rsidRPr="00581312">
              <w:rPr>
                <w:rFonts w:cs="Teko Medium"/>
                <w:sz w:val="20"/>
                <w:szCs w:val="20"/>
              </w:rPr>
              <w:t>GA -</w:t>
            </w:r>
            <w:r w:rsidR="00491E37">
              <w:rPr>
                <w:rFonts w:cs="Teko Regular"/>
                <w:sz w:val="20"/>
                <w:szCs w:val="20"/>
              </w:rPr>
              <w:t xml:space="preserve"> </w:t>
            </w:r>
            <w:r w:rsidR="00383E53">
              <w:rPr>
                <w:rFonts w:cs="Teko Regular"/>
                <w:sz w:val="20"/>
                <w:szCs w:val="20"/>
              </w:rPr>
              <w:t>16</w:t>
            </w:r>
          </w:p>
        </w:tc>
        <w:tc>
          <w:tcPr>
            <w:tcW w:w="6400" w:type="dxa"/>
          </w:tcPr>
          <w:p w14:paraId="3618E48D" w14:textId="09D01B34" w:rsidR="000637CF" w:rsidRPr="00DC3CCF" w:rsidRDefault="00754DD9" w:rsidP="00703F93">
            <w:pPr>
              <w:rPr>
                <w:rFonts w:cs="Teko Bold"/>
                <w:b/>
                <w:sz w:val="16"/>
                <w:szCs w:val="16"/>
              </w:rPr>
            </w:pPr>
            <w:r w:rsidRPr="00581312">
              <w:rPr>
                <w:rFonts w:cs="Teko Bold"/>
                <w:b/>
                <w:sz w:val="16"/>
                <w:szCs w:val="16"/>
              </w:rPr>
              <w:t>NEXT GAME</w:t>
            </w:r>
          </w:p>
          <w:p w14:paraId="5E9C9ACB" w14:textId="0CF208E7" w:rsidR="00491E37" w:rsidRDefault="00491E37" w:rsidP="00491E37">
            <w:pPr>
              <w:rPr>
                <w:rFonts w:cs="Teko Regular"/>
                <w:sz w:val="20"/>
                <w:szCs w:val="20"/>
              </w:rPr>
            </w:pPr>
            <w:r>
              <w:rPr>
                <w:rFonts w:cs="Teko Regular"/>
                <w:b/>
                <w:sz w:val="20"/>
                <w:szCs w:val="20"/>
              </w:rPr>
              <w:t>January 9</w:t>
            </w:r>
            <w:r>
              <w:rPr>
                <w:rFonts w:cs="Teko Regular"/>
                <w:sz w:val="20"/>
                <w:szCs w:val="20"/>
              </w:rPr>
              <w:t xml:space="preserve"> – Vancouver at Prince George. 7:00 pm (TSN 1410)</w:t>
            </w:r>
          </w:p>
          <w:p w14:paraId="34E2B747" w14:textId="001D3919" w:rsidR="0009168E" w:rsidRDefault="0009168E" w:rsidP="0009168E">
            <w:pPr>
              <w:rPr>
                <w:rFonts w:cs="Teko Regular"/>
                <w:sz w:val="20"/>
                <w:szCs w:val="20"/>
              </w:rPr>
            </w:pPr>
            <w:r>
              <w:rPr>
                <w:rFonts w:cs="Teko Regular"/>
                <w:b/>
                <w:sz w:val="20"/>
                <w:szCs w:val="20"/>
              </w:rPr>
              <w:t>January 10</w:t>
            </w:r>
            <w:r>
              <w:rPr>
                <w:rFonts w:cs="Teko Regular"/>
                <w:sz w:val="20"/>
                <w:szCs w:val="20"/>
              </w:rPr>
              <w:t xml:space="preserve"> – Vancouver at Prince George. 7:00 pm (TSN 1040)</w:t>
            </w:r>
          </w:p>
          <w:p w14:paraId="450AA6CF" w14:textId="41A74D26" w:rsidR="007A37EE" w:rsidRDefault="007A37EE" w:rsidP="007A37EE">
            <w:pPr>
              <w:rPr>
                <w:rFonts w:cs="Teko Regular"/>
                <w:sz w:val="20"/>
                <w:szCs w:val="20"/>
              </w:rPr>
            </w:pPr>
            <w:r>
              <w:rPr>
                <w:rFonts w:cs="Teko Regular"/>
                <w:b/>
                <w:sz w:val="20"/>
                <w:szCs w:val="20"/>
              </w:rPr>
              <w:t>January 13</w:t>
            </w:r>
            <w:r>
              <w:rPr>
                <w:rFonts w:cs="Teko Regular"/>
                <w:sz w:val="20"/>
                <w:szCs w:val="20"/>
              </w:rPr>
              <w:t xml:space="preserve"> – Vancouver </w:t>
            </w:r>
            <w:r w:rsidR="00272DBF">
              <w:rPr>
                <w:rFonts w:cs="Teko Regular"/>
                <w:sz w:val="20"/>
                <w:szCs w:val="20"/>
              </w:rPr>
              <w:t>vs Kelowna. 7:0</w:t>
            </w:r>
            <w:r>
              <w:rPr>
                <w:rFonts w:cs="Teko Regular"/>
                <w:sz w:val="20"/>
                <w:szCs w:val="20"/>
              </w:rPr>
              <w:t>0 pm (TSN 1040)</w:t>
            </w:r>
          </w:p>
          <w:p w14:paraId="37C8FA4B" w14:textId="6871186C" w:rsidR="00B55B19" w:rsidRDefault="00B55B19" w:rsidP="00B55B19">
            <w:pPr>
              <w:rPr>
                <w:rFonts w:cs="Teko Regular"/>
                <w:sz w:val="20"/>
                <w:szCs w:val="20"/>
              </w:rPr>
            </w:pPr>
            <w:r>
              <w:rPr>
                <w:rFonts w:cs="Teko Regular"/>
                <w:b/>
                <w:sz w:val="20"/>
                <w:szCs w:val="20"/>
              </w:rPr>
              <w:t>January 19</w:t>
            </w:r>
            <w:r>
              <w:rPr>
                <w:rFonts w:cs="Teko Regular"/>
                <w:sz w:val="20"/>
                <w:szCs w:val="20"/>
              </w:rPr>
              <w:t xml:space="preserve"> – Vancouver vs Victoria. 7:30 pm (TSN 1040)</w:t>
            </w:r>
          </w:p>
          <w:p w14:paraId="0C7AF610" w14:textId="19245DDB" w:rsidR="00383E53" w:rsidRDefault="00383E53" w:rsidP="00B55B19">
            <w:pPr>
              <w:rPr>
                <w:rFonts w:cs="Teko Regular"/>
                <w:sz w:val="20"/>
                <w:szCs w:val="20"/>
              </w:rPr>
            </w:pPr>
            <w:r>
              <w:rPr>
                <w:rFonts w:cs="Teko Regular"/>
                <w:b/>
                <w:sz w:val="20"/>
                <w:szCs w:val="20"/>
              </w:rPr>
              <w:t>January 19</w:t>
            </w:r>
            <w:r>
              <w:rPr>
                <w:rFonts w:cs="Teko Regular"/>
                <w:sz w:val="20"/>
                <w:szCs w:val="20"/>
              </w:rPr>
              <w:t xml:space="preserve"> – Vancouver vs Portland. 7:00 pm (TSN 1410</w:t>
            </w:r>
            <w:r>
              <w:rPr>
                <w:rFonts w:cs="Teko Regular"/>
                <w:sz w:val="20"/>
                <w:szCs w:val="20"/>
              </w:rPr>
              <w:t>)</w:t>
            </w:r>
          </w:p>
          <w:p w14:paraId="797480A4" w14:textId="1D6F1D5C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(Watch every game at whl.neulion.com!)</w:t>
            </w:r>
          </w:p>
        </w:tc>
      </w:tr>
      <w:tr w:rsidR="00155A44" w:rsidRPr="00581312" w14:paraId="70F4602B" w14:textId="77777777" w:rsidTr="00833523">
        <w:tc>
          <w:tcPr>
            <w:tcW w:w="4390" w:type="dxa"/>
          </w:tcPr>
          <w:p w14:paraId="6ACF6F13" w14:textId="22F8155D" w:rsidR="00155A44" w:rsidRPr="00087DE2" w:rsidRDefault="00155A44" w:rsidP="00174678">
            <w:pPr>
              <w:rPr>
                <w:rFonts w:cs="Teko Bold"/>
                <w:b/>
                <w:sz w:val="20"/>
                <w:szCs w:val="20"/>
              </w:rPr>
            </w:pPr>
            <w:r w:rsidRPr="00087DE2">
              <w:rPr>
                <w:rFonts w:cs="Teko Bold"/>
                <w:b/>
                <w:sz w:val="20"/>
                <w:szCs w:val="20"/>
              </w:rPr>
              <w:t xml:space="preserve">GIANTS </w:t>
            </w:r>
            <w:r w:rsidR="00743A3B" w:rsidRPr="00087DE2">
              <w:rPr>
                <w:rFonts w:cs="Teko Bold"/>
                <w:b/>
                <w:sz w:val="20"/>
                <w:szCs w:val="20"/>
              </w:rPr>
              <w:t>REGULAR SEASON</w:t>
            </w:r>
            <w:r w:rsidR="00FE1E01" w:rsidRPr="00087DE2">
              <w:rPr>
                <w:rFonts w:cs="Teko Bold"/>
                <w:b/>
                <w:sz w:val="20"/>
                <w:szCs w:val="20"/>
              </w:rPr>
              <w:t xml:space="preserve"> </w:t>
            </w:r>
            <w:r w:rsidRPr="00087DE2">
              <w:rPr>
                <w:rFonts w:cs="Teko Bold"/>
                <w:b/>
                <w:sz w:val="20"/>
                <w:szCs w:val="20"/>
              </w:rPr>
              <w:t>STATISTICAL LEADERS</w:t>
            </w:r>
            <w:r w:rsidR="00FE1E01" w:rsidRPr="00087DE2">
              <w:rPr>
                <w:rFonts w:cs="Teko Bold"/>
                <w:b/>
                <w:sz w:val="20"/>
                <w:szCs w:val="20"/>
              </w:rPr>
              <w:t xml:space="preserve"> </w:t>
            </w:r>
          </w:p>
          <w:p w14:paraId="782D3D59" w14:textId="77777777" w:rsidR="000D4EB9" w:rsidRDefault="000D4EB9" w:rsidP="00174678">
            <w:pPr>
              <w:rPr>
                <w:rFonts w:cs="Teko Regular"/>
                <w:sz w:val="20"/>
                <w:szCs w:val="20"/>
              </w:rPr>
            </w:pPr>
          </w:p>
          <w:p w14:paraId="32E50ECF" w14:textId="34B3EAA4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 xml:space="preserve">Goals: </w:t>
            </w:r>
            <w:r w:rsidR="00AD757A" w:rsidRPr="00581312">
              <w:rPr>
                <w:rFonts w:cs="Teko Regular"/>
                <w:sz w:val="20"/>
                <w:szCs w:val="20"/>
              </w:rPr>
              <w:t xml:space="preserve">Ty </w:t>
            </w:r>
            <w:r w:rsidR="00C009F8">
              <w:rPr>
                <w:rFonts w:cs="Teko Regular"/>
                <w:sz w:val="20"/>
                <w:szCs w:val="20"/>
              </w:rPr>
              <w:t xml:space="preserve">Ronning, </w:t>
            </w:r>
            <w:r w:rsidR="00383E53">
              <w:rPr>
                <w:rFonts w:cs="Teko Regular"/>
                <w:sz w:val="20"/>
                <w:szCs w:val="20"/>
              </w:rPr>
              <w:t>35</w:t>
            </w:r>
          </w:p>
          <w:p w14:paraId="1875EC0D" w14:textId="512A4A91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 xml:space="preserve">Assists: </w:t>
            </w:r>
            <w:r w:rsidR="00383E53">
              <w:rPr>
                <w:rFonts w:cs="Teko Regular"/>
                <w:sz w:val="20"/>
                <w:szCs w:val="20"/>
              </w:rPr>
              <w:t>Dylan Plouffe, 26</w:t>
            </w:r>
          </w:p>
          <w:p w14:paraId="7EED61D2" w14:textId="447B1539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 xml:space="preserve">Points: </w:t>
            </w:r>
            <w:r w:rsidR="003D0775" w:rsidRPr="00581312">
              <w:rPr>
                <w:rFonts w:cs="Teko Regular"/>
                <w:sz w:val="20"/>
                <w:szCs w:val="20"/>
              </w:rPr>
              <w:t xml:space="preserve">Ty </w:t>
            </w:r>
            <w:r w:rsidR="00383E53">
              <w:rPr>
                <w:rFonts w:cs="Teko Regular"/>
                <w:sz w:val="20"/>
                <w:szCs w:val="20"/>
              </w:rPr>
              <w:t>Ronning, 53</w:t>
            </w:r>
          </w:p>
          <w:p w14:paraId="73CEB0D8" w14:textId="6F45021D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 xml:space="preserve">Plus/Minus: </w:t>
            </w:r>
            <w:r w:rsidR="00703F93" w:rsidRPr="00581312">
              <w:rPr>
                <w:rFonts w:cs="Teko Regular"/>
                <w:sz w:val="20"/>
                <w:szCs w:val="20"/>
              </w:rPr>
              <w:t xml:space="preserve">Ty Ronning, </w:t>
            </w:r>
            <w:r w:rsidR="00383E53">
              <w:rPr>
                <w:rFonts w:cs="Teko Regular"/>
                <w:sz w:val="20"/>
                <w:szCs w:val="20"/>
              </w:rPr>
              <w:t>+13</w:t>
            </w:r>
          </w:p>
          <w:p w14:paraId="5B633C89" w14:textId="79EFCB6E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 xml:space="preserve">Penalty Minutes: </w:t>
            </w:r>
            <w:r w:rsidR="0050533D" w:rsidRPr="00581312">
              <w:rPr>
                <w:rFonts w:cs="Teko Regular"/>
                <w:sz w:val="20"/>
                <w:szCs w:val="20"/>
              </w:rPr>
              <w:t xml:space="preserve">Darian Skeoch, </w:t>
            </w:r>
            <w:r w:rsidR="00B55B19">
              <w:rPr>
                <w:rFonts w:cs="Teko Regular"/>
                <w:sz w:val="20"/>
                <w:szCs w:val="20"/>
              </w:rPr>
              <w:t>71</w:t>
            </w:r>
          </w:p>
          <w:p w14:paraId="09164D88" w14:textId="4CAB2265" w:rsidR="00155A44" w:rsidRPr="00581312" w:rsidRDefault="002907C9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 xml:space="preserve">Power Play Goals: </w:t>
            </w:r>
            <w:r w:rsidR="000E57CD">
              <w:rPr>
                <w:rFonts w:cs="Teko Regular"/>
                <w:sz w:val="20"/>
                <w:szCs w:val="20"/>
              </w:rPr>
              <w:t xml:space="preserve">Ty </w:t>
            </w:r>
            <w:r w:rsidR="00383E53">
              <w:rPr>
                <w:rFonts w:cs="Teko Regular"/>
                <w:sz w:val="20"/>
                <w:szCs w:val="20"/>
              </w:rPr>
              <w:t>Ronning, 9</w:t>
            </w:r>
          </w:p>
          <w:p w14:paraId="37A91440" w14:textId="7F743466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 xml:space="preserve">Shorthanded Goals: </w:t>
            </w:r>
            <w:r w:rsidR="00056648" w:rsidRPr="00581312">
              <w:rPr>
                <w:rFonts w:cs="Teko Regular"/>
                <w:sz w:val="20"/>
                <w:szCs w:val="20"/>
              </w:rPr>
              <w:t>Ty Ronning, 2</w:t>
            </w:r>
          </w:p>
          <w:p w14:paraId="6C7ABDC7" w14:textId="761CA8A4" w:rsidR="00155A44" w:rsidRPr="00581312" w:rsidRDefault="005E44CC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 xml:space="preserve">Game Winning Goals: </w:t>
            </w:r>
            <w:r w:rsidR="007A37EE">
              <w:rPr>
                <w:rFonts w:cs="Teko Regular"/>
                <w:sz w:val="20"/>
                <w:szCs w:val="20"/>
              </w:rPr>
              <w:t>James Malm, 7</w:t>
            </w:r>
          </w:p>
          <w:p w14:paraId="3BCF7607" w14:textId="0633B9AD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Goals A</w:t>
            </w:r>
            <w:r w:rsidR="002A3A3A" w:rsidRPr="00581312">
              <w:rPr>
                <w:rFonts w:cs="Teko Regular"/>
                <w:sz w:val="20"/>
                <w:szCs w:val="20"/>
              </w:rPr>
              <w:t xml:space="preserve">gainst Average: </w:t>
            </w:r>
            <w:r w:rsidR="000B43A7" w:rsidRPr="00581312">
              <w:rPr>
                <w:rFonts w:cs="Teko Regular"/>
                <w:sz w:val="20"/>
                <w:szCs w:val="20"/>
              </w:rPr>
              <w:t xml:space="preserve">David Tendeck, </w:t>
            </w:r>
            <w:r w:rsidR="00383E53">
              <w:rPr>
                <w:rFonts w:cs="Teko Regular"/>
                <w:sz w:val="20"/>
                <w:szCs w:val="20"/>
              </w:rPr>
              <w:t>3.02</w:t>
            </w:r>
          </w:p>
          <w:p w14:paraId="63ADF0B4" w14:textId="4674E0F5" w:rsidR="00155A44" w:rsidRDefault="00155A44" w:rsidP="0012517B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Sa</w:t>
            </w:r>
            <w:r w:rsidR="002C6065" w:rsidRPr="00581312">
              <w:rPr>
                <w:rFonts w:cs="Teko Regular"/>
                <w:sz w:val="20"/>
                <w:szCs w:val="20"/>
              </w:rPr>
              <w:t xml:space="preserve">ve Percentage: </w:t>
            </w:r>
            <w:r w:rsidR="0012517B" w:rsidRPr="00581312">
              <w:rPr>
                <w:rFonts w:cs="Teko Regular"/>
                <w:sz w:val="20"/>
                <w:szCs w:val="20"/>
              </w:rPr>
              <w:t>David Tendeck, .</w:t>
            </w:r>
            <w:r w:rsidR="004214DB">
              <w:rPr>
                <w:rFonts w:cs="Teko Regular"/>
                <w:sz w:val="20"/>
                <w:szCs w:val="20"/>
              </w:rPr>
              <w:t>9</w:t>
            </w:r>
            <w:r w:rsidR="00383E53">
              <w:rPr>
                <w:rFonts w:cs="Teko Regular"/>
                <w:sz w:val="20"/>
                <w:szCs w:val="20"/>
              </w:rPr>
              <w:t>10</w:t>
            </w:r>
          </w:p>
          <w:p w14:paraId="20EFB267" w14:textId="225860D0" w:rsidR="00087DE2" w:rsidRPr="00581312" w:rsidRDefault="00087DE2" w:rsidP="0012517B">
            <w:pPr>
              <w:rPr>
                <w:rFonts w:cs="Teko Regular"/>
                <w:sz w:val="20"/>
                <w:szCs w:val="20"/>
              </w:rPr>
            </w:pPr>
            <w:r>
              <w:rPr>
                <w:rFonts w:cs="Teko Regular"/>
                <w:sz w:val="20"/>
                <w:szCs w:val="20"/>
              </w:rPr>
              <w:t>Shutouts: David Tendeck, 2</w:t>
            </w:r>
          </w:p>
        </w:tc>
        <w:tc>
          <w:tcPr>
            <w:tcW w:w="6400" w:type="dxa"/>
          </w:tcPr>
          <w:p w14:paraId="269BD450" w14:textId="77777777" w:rsidR="00155A44" w:rsidRPr="00581312" w:rsidRDefault="00C438C2" w:rsidP="00174678">
            <w:pPr>
              <w:rPr>
                <w:rFonts w:cs="Teko Bold"/>
                <w:b/>
                <w:sz w:val="16"/>
                <w:szCs w:val="16"/>
              </w:rPr>
            </w:pPr>
            <w:r w:rsidRPr="00581312">
              <w:rPr>
                <w:rFonts w:cs="Teko Bold"/>
                <w:b/>
                <w:sz w:val="16"/>
                <w:szCs w:val="16"/>
              </w:rPr>
              <w:t xml:space="preserve">YEAR-BY-YEAR </w:t>
            </w:r>
            <w:r w:rsidR="008A4DCE" w:rsidRPr="00581312">
              <w:rPr>
                <w:rFonts w:cs="Teko Bold"/>
                <w:b/>
                <w:sz w:val="16"/>
                <w:szCs w:val="16"/>
              </w:rPr>
              <w:t>ROSTER BREAKDOWN</w:t>
            </w:r>
          </w:p>
          <w:p w14:paraId="432CD20F" w14:textId="1742A7B1" w:rsidR="008A4DCE" w:rsidRPr="00581312" w:rsidRDefault="006109EF" w:rsidP="00174678">
            <w:pPr>
              <w:rPr>
                <w:rFonts w:cs="Teko Regular"/>
                <w:sz w:val="18"/>
                <w:szCs w:val="18"/>
              </w:rPr>
            </w:pPr>
            <w:r w:rsidRPr="00581312">
              <w:rPr>
                <w:rFonts w:cs="Teko Regular"/>
                <w:sz w:val="18"/>
                <w:szCs w:val="18"/>
                <w:u w:val="single"/>
              </w:rPr>
              <w:t>20-year-olds (97</w:t>
            </w:r>
            <w:r w:rsidR="008A4DCE" w:rsidRPr="00581312">
              <w:rPr>
                <w:rFonts w:cs="Teko Regular"/>
                <w:sz w:val="18"/>
                <w:szCs w:val="18"/>
                <w:u w:val="single"/>
              </w:rPr>
              <w:t>)</w:t>
            </w:r>
            <w:r w:rsidRPr="00581312">
              <w:rPr>
                <w:rFonts w:cs="Teko Regular"/>
                <w:sz w:val="18"/>
                <w:szCs w:val="18"/>
              </w:rPr>
              <w:t xml:space="preserve"> - 3</w:t>
            </w:r>
            <w:r w:rsidR="006E657C" w:rsidRPr="00581312">
              <w:rPr>
                <w:rFonts w:cs="Teko Regular"/>
                <w:sz w:val="18"/>
                <w:szCs w:val="18"/>
              </w:rPr>
              <w:t xml:space="preserve"> (</w:t>
            </w:r>
            <w:r w:rsidRPr="00581312">
              <w:rPr>
                <w:rFonts w:cs="Teko Regular"/>
                <w:sz w:val="18"/>
                <w:szCs w:val="18"/>
              </w:rPr>
              <w:t>Ronning, Morrison, Skeoch</w:t>
            </w:r>
            <w:r w:rsidR="008A4DCE" w:rsidRPr="00581312">
              <w:rPr>
                <w:rFonts w:cs="Teko Regular"/>
                <w:sz w:val="18"/>
                <w:szCs w:val="18"/>
              </w:rPr>
              <w:t>)</w:t>
            </w:r>
          </w:p>
          <w:p w14:paraId="298370DA" w14:textId="194512D3" w:rsidR="008A4DCE" w:rsidRPr="00581312" w:rsidRDefault="006109EF" w:rsidP="00174678">
            <w:pPr>
              <w:rPr>
                <w:rFonts w:cs="Teko Regular"/>
                <w:sz w:val="18"/>
                <w:szCs w:val="18"/>
              </w:rPr>
            </w:pPr>
            <w:r w:rsidRPr="00581312">
              <w:rPr>
                <w:rFonts w:cs="Teko Regular"/>
                <w:sz w:val="18"/>
                <w:szCs w:val="18"/>
                <w:u w:val="single"/>
              </w:rPr>
              <w:t>19-year-olds (98</w:t>
            </w:r>
            <w:r w:rsidR="008A4DCE" w:rsidRPr="00581312">
              <w:rPr>
                <w:rFonts w:cs="Teko Regular"/>
                <w:sz w:val="18"/>
                <w:szCs w:val="18"/>
                <w:u w:val="single"/>
              </w:rPr>
              <w:t>)</w:t>
            </w:r>
            <w:r w:rsidR="00333885" w:rsidRPr="00581312">
              <w:rPr>
                <w:rFonts w:cs="Teko Regular"/>
                <w:sz w:val="18"/>
                <w:szCs w:val="18"/>
              </w:rPr>
              <w:t xml:space="preserve"> - 3</w:t>
            </w:r>
            <w:r w:rsidR="006E657C" w:rsidRPr="00581312">
              <w:rPr>
                <w:rFonts w:cs="Teko Regular"/>
                <w:sz w:val="18"/>
                <w:szCs w:val="18"/>
              </w:rPr>
              <w:t xml:space="preserve"> (</w:t>
            </w:r>
            <w:r w:rsidRPr="00581312">
              <w:rPr>
                <w:rFonts w:cs="Teko Regular"/>
                <w:sz w:val="18"/>
                <w:szCs w:val="18"/>
              </w:rPr>
              <w:t>Benson, Barberis</w:t>
            </w:r>
            <w:r w:rsidR="00333885" w:rsidRPr="00581312">
              <w:rPr>
                <w:rFonts w:cs="Teko Regular"/>
                <w:sz w:val="18"/>
                <w:szCs w:val="18"/>
              </w:rPr>
              <w:t>, Dmytriw</w:t>
            </w:r>
            <w:r w:rsidR="008A4DCE" w:rsidRPr="00581312">
              <w:rPr>
                <w:rFonts w:cs="Teko Regular"/>
                <w:sz w:val="18"/>
                <w:szCs w:val="18"/>
              </w:rPr>
              <w:t>)</w:t>
            </w:r>
          </w:p>
          <w:p w14:paraId="328D2826" w14:textId="0F814F83" w:rsidR="008A4DCE" w:rsidRPr="00581312" w:rsidRDefault="006109EF" w:rsidP="00174678">
            <w:pPr>
              <w:rPr>
                <w:rFonts w:cs="Teko Regular"/>
                <w:sz w:val="18"/>
                <w:szCs w:val="18"/>
              </w:rPr>
            </w:pPr>
            <w:r w:rsidRPr="00581312">
              <w:rPr>
                <w:rFonts w:cs="Teko Regular"/>
                <w:sz w:val="18"/>
                <w:szCs w:val="18"/>
                <w:u w:val="single"/>
              </w:rPr>
              <w:t>18-year-olds (98</w:t>
            </w:r>
            <w:r w:rsidR="008A4DCE" w:rsidRPr="00581312">
              <w:rPr>
                <w:rFonts w:cs="Teko Regular"/>
                <w:sz w:val="18"/>
                <w:szCs w:val="18"/>
                <w:u w:val="single"/>
              </w:rPr>
              <w:t>)</w:t>
            </w:r>
            <w:r w:rsidR="008A4DCE" w:rsidRPr="00581312">
              <w:rPr>
                <w:rFonts w:cs="Teko Regular"/>
                <w:sz w:val="18"/>
                <w:szCs w:val="18"/>
              </w:rPr>
              <w:t xml:space="preserve"> </w:t>
            </w:r>
            <w:r w:rsidRPr="00581312">
              <w:rPr>
                <w:rFonts w:cs="Teko Regular"/>
                <w:sz w:val="18"/>
                <w:szCs w:val="18"/>
              </w:rPr>
              <w:t>- 10</w:t>
            </w:r>
            <w:r w:rsidR="00C438C2" w:rsidRPr="00581312">
              <w:rPr>
                <w:rFonts w:cs="Teko Regular"/>
                <w:sz w:val="18"/>
                <w:szCs w:val="18"/>
              </w:rPr>
              <w:t xml:space="preserve"> </w:t>
            </w:r>
            <w:r w:rsidR="008A4DCE" w:rsidRPr="00581312">
              <w:rPr>
                <w:rFonts w:cs="Teko Regular"/>
                <w:sz w:val="18"/>
                <w:szCs w:val="18"/>
              </w:rPr>
              <w:t>(</w:t>
            </w:r>
            <w:r w:rsidRPr="00581312">
              <w:rPr>
                <w:rFonts w:cs="Teko Regular"/>
                <w:sz w:val="18"/>
                <w:szCs w:val="18"/>
              </w:rPr>
              <w:t>Malm, Hardy, Holt, Semchuk, Watts, Roman, Plouffe, Dhaliwal, Kichton, Tendeck</w:t>
            </w:r>
            <w:r w:rsidR="00C438C2" w:rsidRPr="00581312">
              <w:rPr>
                <w:rFonts w:cs="Teko Regular"/>
                <w:sz w:val="18"/>
                <w:szCs w:val="18"/>
              </w:rPr>
              <w:t>)</w:t>
            </w:r>
          </w:p>
          <w:p w14:paraId="6C4A022F" w14:textId="6356C107" w:rsidR="00C438C2" w:rsidRPr="00581312" w:rsidRDefault="006109EF" w:rsidP="00174678">
            <w:pPr>
              <w:rPr>
                <w:rFonts w:cs="Teko Regular"/>
                <w:sz w:val="18"/>
                <w:szCs w:val="18"/>
              </w:rPr>
            </w:pPr>
            <w:r w:rsidRPr="00581312">
              <w:rPr>
                <w:rFonts w:cs="Teko Regular"/>
                <w:sz w:val="18"/>
                <w:szCs w:val="18"/>
                <w:u w:val="single"/>
              </w:rPr>
              <w:t>17-year-olds (00</w:t>
            </w:r>
            <w:r w:rsidR="00C438C2" w:rsidRPr="00581312">
              <w:rPr>
                <w:rFonts w:cs="Teko Regular"/>
                <w:sz w:val="18"/>
                <w:szCs w:val="18"/>
                <w:u w:val="single"/>
              </w:rPr>
              <w:t>)</w:t>
            </w:r>
            <w:r w:rsidR="000D4EB9">
              <w:rPr>
                <w:rFonts w:cs="Teko Regular"/>
                <w:sz w:val="18"/>
                <w:szCs w:val="18"/>
              </w:rPr>
              <w:t xml:space="preserve"> - 6</w:t>
            </w:r>
            <w:r w:rsidR="00C438C2" w:rsidRPr="00581312">
              <w:rPr>
                <w:rFonts w:cs="Teko Regular"/>
                <w:sz w:val="18"/>
                <w:szCs w:val="18"/>
              </w:rPr>
              <w:t xml:space="preserve"> (</w:t>
            </w:r>
            <w:r w:rsidR="005D73E0" w:rsidRPr="00581312">
              <w:rPr>
                <w:rFonts w:cs="Teko Regular"/>
                <w:sz w:val="18"/>
                <w:szCs w:val="18"/>
              </w:rPr>
              <w:t>Popowich</w:t>
            </w:r>
            <w:r w:rsidRPr="00581312">
              <w:rPr>
                <w:rFonts w:cs="Teko Regular"/>
                <w:sz w:val="18"/>
                <w:szCs w:val="18"/>
              </w:rPr>
              <w:t>, Bulych, Ho, Kannok Leipert, McNabb, Scott</w:t>
            </w:r>
            <w:r w:rsidR="00C438C2" w:rsidRPr="00581312">
              <w:rPr>
                <w:rFonts w:cs="Teko Regular"/>
                <w:sz w:val="18"/>
                <w:szCs w:val="18"/>
              </w:rPr>
              <w:t>)</w:t>
            </w:r>
          </w:p>
          <w:p w14:paraId="3D3F6E19" w14:textId="140D6CB7" w:rsidR="00AD757A" w:rsidRPr="00581312" w:rsidRDefault="006109EF" w:rsidP="00174678">
            <w:pPr>
              <w:rPr>
                <w:rFonts w:cs="Teko Regular"/>
                <w:sz w:val="18"/>
                <w:szCs w:val="18"/>
              </w:rPr>
            </w:pPr>
            <w:r w:rsidRPr="00581312">
              <w:rPr>
                <w:rFonts w:cs="Teko Regular"/>
                <w:sz w:val="18"/>
                <w:szCs w:val="18"/>
                <w:u w:val="single"/>
              </w:rPr>
              <w:t>16-year-olds (01</w:t>
            </w:r>
            <w:r w:rsidR="00C438C2" w:rsidRPr="00581312">
              <w:rPr>
                <w:rFonts w:cs="Teko Regular"/>
                <w:sz w:val="18"/>
                <w:szCs w:val="18"/>
                <w:u w:val="single"/>
              </w:rPr>
              <w:t>)</w:t>
            </w:r>
            <w:r w:rsidR="00C438C2" w:rsidRPr="00581312">
              <w:rPr>
                <w:rFonts w:cs="Teko Regular"/>
                <w:sz w:val="18"/>
                <w:szCs w:val="18"/>
              </w:rPr>
              <w:t xml:space="preserve"> </w:t>
            </w:r>
            <w:r w:rsidR="00087DE2">
              <w:rPr>
                <w:rFonts w:cs="Teko Regular"/>
                <w:sz w:val="18"/>
                <w:szCs w:val="18"/>
              </w:rPr>
              <w:t>– 2</w:t>
            </w:r>
            <w:r w:rsidR="000C742D" w:rsidRPr="00581312">
              <w:rPr>
                <w:rFonts w:cs="Teko Regular"/>
                <w:sz w:val="18"/>
                <w:szCs w:val="18"/>
              </w:rPr>
              <w:t xml:space="preserve"> </w:t>
            </w:r>
            <w:r w:rsidR="00C438C2" w:rsidRPr="00581312">
              <w:rPr>
                <w:rFonts w:cs="Teko Regular"/>
                <w:sz w:val="18"/>
                <w:szCs w:val="18"/>
              </w:rPr>
              <w:t>(</w:t>
            </w:r>
            <w:r w:rsidRPr="00581312">
              <w:rPr>
                <w:rFonts w:cs="Teko Regular"/>
                <w:sz w:val="18"/>
                <w:szCs w:val="18"/>
              </w:rPr>
              <w:t>Byram, Barfoot</w:t>
            </w:r>
            <w:r w:rsidR="00C438C2" w:rsidRPr="00581312">
              <w:rPr>
                <w:rFonts w:cs="Teko Regular"/>
                <w:sz w:val="18"/>
                <w:szCs w:val="18"/>
              </w:rPr>
              <w:t>)</w:t>
            </w:r>
          </w:p>
          <w:p w14:paraId="0A7651D0" w14:textId="77777777" w:rsidR="000D4EB9" w:rsidRDefault="000D4EB9" w:rsidP="00C438C2">
            <w:pPr>
              <w:rPr>
                <w:rFonts w:cs="Teko Bold"/>
                <w:b/>
                <w:sz w:val="16"/>
                <w:szCs w:val="20"/>
              </w:rPr>
            </w:pPr>
          </w:p>
          <w:p w14:paraId="3F856686" w14:textId="77777777" w:rsidR="00C438C2" w:rsidRPr="00581312" w:rsidRDefault="00C438C2" w:rsidP="00C438C2">
            <w:pPr>
              <w:rPr>
                <w:rFonts w:cs="Teko Bold"/>
                <w:b/>
                <w:sz w:val="16"/>
                <w:szCs w:val="20"/>
              </w:rPr>
            </w:pPr>
            <w:r w:rsidRPr="00581312">
              <w:rPr>
                <w:rFonts w:cs="Teko Bold"/>
                <w:b/>
                <w:sz w:val="16"/>
                <w:szCs w:val="20"/>
              </w:rPr>
              <w:t>REGIONAL ROSTER BREAKDOWN</w:t>
            </w:r>
          </w:p>
          <w:p w14:paraId="7BBB0030" w14:textId="7AA9F3C2" w:rsidR="00C438C2" w:rsidRPr="00581312" w:rsidRDefault="00C438C2" w:rsidP="00C438C2">
            <w:pPr>
              <w:rPr>
                <w:rFonts w:cs="Teko Regular"/>
                <w:sz w:val="17"/>
                <w:szCs w:val="17"/>
              </w:rPr>
            </w:pPr>
            <w:r w:rsidRPr="00581312">
              <w:rPr>
                <w:rFonts w:cs="Teko Regular"/>
                <w:sz w:val="17"/>
                <w:szCs w:val="17"/>
                <w:u w:val="single"/>
              </w:rPr>
              <w:t>BC</w:t>
            </w:r>
            <w:r w:rsidRPr="00581312">
              <w:rPr>
                <w:rFonts w:cs="Teko Regular"/>
                <w:sz w:val="17"/>
                <w:szCs w:val="17"/>
              </w:rPr>
              <w:t xml:space="preserve"> </w:t>
            </w:r>
            <w:r w:rsidR="00AD757A" w:rsidRPr="00581312">
              <w:rPr>
                <w:rFonts w:cs="Teko Regular"/>
                <w:sz w:val="17"/>
                <w:szCs w:val="17"/>
              </w:rPr>
              <w:t>- 13</w:t>
            </w:r>
            <w:r w:rsidRPr="00581312">
              <w:rPr>
                <w:rFonts w:cs="Teko Regular"/>
                <w:sz w:val="17"/>
                <w:szCs w:val="17"/>
              </w:rPr>
              <w:t xml:space="preserve"> </w:t>
            </w:r>
            <w:r w:rsidR="008E2DED" w:rsidRPr="00581312">
              <w:rPr>
                <w:rFonts w:cs="Teko Regular"/>
                <w:sz w:val="17"/>
                <w:szCs w:val="17"/>
              </w:rPr>
              <w:t>(</w:t>
            </w:r>
            <w:r w:rsidR="006109EF" w:rsidRPr="00581312">
              <w:rPr>
                <w:rFonts w:cs="Teko Regular"/>
                <w:sz w:val="17"/>
                <w:szCs w:val="17"/>
              </w:rPr>
              <w:t xml:space="preserve">Dhaliwal, </w:t>
            </w:r>
            <w:r w:rsidR="007F386F" w:rsidRPr="00581312">
              <w:rPr>
                <w:rFonts w:cs="Teko Regular"/>
                <w:sz w:val="17"/>
                <w:szCs w:val="17"/>
              </w:rPr>
              <w:t xml:space="preserve">Ronning, </w:t>
            </w:r>
            <w:r w:rsidR="006109EF" w:rsidRPr="00581312">
              <w:rPr>
                <w:rFonts w:cs="Teko Regular"/>
                <w:sz w:val="17"/>
                <w:szCs w:val="17"/>
              </w:rPr>
              <w:t>Morrison, Popowich, Malm, Hardy, Semchuk, Barfoot, Ho, Barberis, Byram,</w:t>
            </w:r>
            <w:r w:rsidR="00461E3B" w:rsidRPr="00581312">
              <w:rPr>
                <w:rFonts w:cs="Teko Regular"/>
                <w:sz w:val="17"/>
                <w:szCs w:val="17"/>
              </w:rPr>
              <w:t xml:space="preserve"> </w:t>
            </w:r>
            <w:r w:rsidR="006109EF" w:rsidRPr="00581312">
              <w:rPr>
                <w:rFonts w:cs="Teko Regular"/>
                <w:sz w:val="17"/>
                <w:szCs w:val="17"/>
              </w:rPr>
              <w:t>Tendeck</w:t>
            </w:r>
            <w:r w:rsidR="00FF44A6" w:rsidRPr="00581312">
              <w:rPr>
                <w:rFonts w:cs="Teko Regular"/>
                <w:sz w:val="17"/>
                <w:szCs w:val="17"/>
              </w:rPr>
              <w:t>)</w:t>
            </w:r>
          </w:p>
          <w:p w14:paraId="500325A7" w14:textId="7B15AF79" w:rsidR="00C438C2" w:rsidRPr="00581312" w:rsidRDefault="00C438C2" w:rsidP="00C438C2">
            <w:pPr>
              <w:rPr>
                <w:rFonts w:cs="Teko Regular"/>
                <w:sz w:val="17"/>
                <w:szCs w:val="17"/>
              </w:rPr>
            </w:pPr>
            <w:r w:rsidRPr="00581312">
              <w:rPr>
                <w:rFonts w:cs="Teko Regular"/>
                <w:sz w:val="17"/>
                <w:szCs w:val="17"/>
                <w:u w:val="single"/>
              </w:rPr>
              <w:t>Alberta</w:t>
            </w:r>
            <w:r w:rsidRPr="00581312">
              <w:rPr>
                <w:rFonts w:cs="Teko Regular"/>
                <w:sz w:val="17"/>
                <w:szCs w:val="17"/>
              </w:rPr>
              <w:t xml:space="preserve"> </w:t>
            </w:r>
            <w:r w:rsidR="008E2DED" w:rsidRPr="00581312">
              <w:rPr>
                <w:rFonts w:cs="Teko Regular"/>
                <w:sz w:val="17"/>
                <w:szCs w:val="17"/>
              </w:rPr>
              <w:t>-</w:t>
            </w:r>
            <w:r w:rsidR="00087DE2">
              <w:rPr>
                <w:rFonts w:cs="Teko Regular"/>
                <w:sz w:val="17"/>
                <w:szCs w:val="17"/>
              </w:rPr>
              <w:t xml:space="preserve"> 3</w:t>
            </w:r>
            <w:r w:rsidR="006E657C" w:rsidRPr="00581312">
              <w:rPr>
                <w:rFonts w:cs="Teko Regular"/>
                <w:sz w:val="17"/>
                <w:szCs w:val="17"/>
              </w:rPr>
              <w:t xml:space="preserve"> (Benson, </w:t>
            </w:r>
            <w:r w:rsidR="00087DE2">
              <w:rPr>
                <w:rFonts w:cs="Teko Regular"/>
                <w:sz w:val="17"/>
                <w:szCs w:val="17"/>
              </w:rPr>
              <w:t>Kichton, Plouffe</w:t>
            </w:r>
            <w:r w:rsidRPr="00581312">
              <w:rPr>
                <w:rFonts w:cs="Teko Regular"/>
                <w:sz w:val="17"/>
                <w:szCs w:val="17"/>
              </w:rPr>
              <w:t xml:space="preserve">) </w:t>
            </w:r>
          </w:p>
          <w:p w14:paraId="23C84705" w14:textId="3AD544C8" w:rsidR="00C438C2" w:rsidRPr="00581312" w:rsidRDefault="00C438C2" w:rsidP="00C438C2">
            <w:pPr>
              <w:rPr>
                <w:rFonts w:cs="Teko Regular"/>
                <w:sz w:val="17"/>
                <w:szCs w:val="17"/>
              </w:rPr>
            </w:pPr>
            <w:r w:rsidRPr="00581312">
              <w:rPr>
                <w:rFonts w:cs="Teko Regular"/>
                <w:sz w:val="17"/>
                <w:szCs w:val="17"/>
                <w:u w:val="single"/>
              </w:rPr>
              <w:t>Saskatchewan</w:t>
            </w:r>
            <w:r w:rsidRPr="00581312">
              <w:rPr>
                <w:rFonts w:cs="Teko Regular"/>
                <w:sz w:val="17"/>
                <w:szCs w:val="17"/>
              </w:rPr>
              <w:t xml:space="preserve"> </w:t>
            </w:r>
            <w:r w:rsidR="008E2DED" w:rsidRPr="00581312">
              <w:rPr>
                <w:rFonts w:cs="Teko Regular"/>
                <w:sz w:val="17"/>
                <w:szCs w:val="17"/>
              </w:rPr>
              <w:t>-</w:t>
            </w:r>
            <w:r w:rsidR="00A52FB9">
              <w:rPr>
                <w:rFonts w:cs="Teko Regular"/>
                <w:sz w:val="17"/>
                <w:szCs w:val="17"/>
              </w:rPr>
              <w:t xml:space="preserve"> 4</w:t>
            </w:r>
            <w:r w:rsidRPr="00581312">
              <w:rPr>
                <w:rFonts w:cs="Teko Regular"/>
                <w:sz w:val="17"/>
                <w:szCs w:val="17"/>
              </w:rPr>
              <w:t xml:space="preserve"> (</w:t>
            </w:r>
            <w:r w:rsidR="007F386F" w:rsidRPr="00581312">
              <w:rPr>
                <w:rFonts w:cs="Teko Regular"/>
                <w:sz w:val="17"/>
                <w:szCs w:val="17"/>
              </w:rPr>
              <w:t xml:space="preserve">Kannok Leipert, </w:t>
            </w:r>
            <w:r w:rsidR="008536DC" w:rsidRPr="00581312">
              <w:rPr>
                <w:rFonts w:cs="Teko Regular"/>
                <w:sz w:val="17"/>
                <w:szCs w:val="17"/>
              </w:rPr>
              <w:t xml:space="preserve">Bulych, </w:t>
            </w:r>
            <w:r w:rsidRPr="00581312">
              <w:rPr>
                <w:rFonts w:cs="Teko Regular"/>
                <w:sz w:val="17"/>
                <w:szCs w:val="17"/>
              </w:rPr>
              <w:t>Holt</w:t>
            </w:r>
            <w:r w:rsidR="00333885" w:rsidRPr="00581312">
              <w:rPr>
                <w:rFonts w:cs="Teko Regular"/>
                <w:sz w:val="17"/>
                <w:szCs w:val="17"/>
              </w:rPr>
              <w:t>, Dmytriw</w:t>
            </w:r>
            <w:r w:rsidRPr="00581312">
              <w:rPr>
                <w:rFonts w:cs="Teko Regular"/>
                <w:sz w:val="17"/>
                <w:szCs w:val="17"/>
              </w:rPr>
              <w:t>)</w:t>
            </w:r>
          </w:p>
          <w:p w14:paraId="3F7537AE" w14:textId="77777777" w:rsidR="00581312" w:rsidRDefault="008E2DED" w:rsidP="00C438C2">
            <w:pPr>
              <w:rPr>
                <w:rFonts w:cs="Teko Regular"/>
                <w:sz w:val="17"/>
                <w:szCs w:val="17"/>
              </w:rPr>
            </w:pPr>
            <w:r w:rsidRPr="00581312">
              <w:rPr>
                <w:rFonts w:cs="Teko Regular"/>
                <w:sz w:val="17"/>
                <w:szCs w:val="17"/>
                <w:u w:val="single"/>
              </w:rPr>
              <w:t>Manitoba</w:t>
            </w:r>
            <w:r w:rsidR="007F386F" w:rsidRPr="00581312">
              <w:rPr>
                <w:rFonts w:cs="Teko Regular"/>
                <w:sz w:val="17"/>
                <w:szCs w:val="17"/>
              </w:rPr>
              <w:t xml:space="preserve"> - 1 (McNabb</w:t>
            </w:r>
            <w:r w:rsidRPr="00581312">
              <w:rPr>
                <w:rFonts w:cs="Teko Regular"/>
                <w:sz w:val="17"/>
                <w:szCs w:val="17"/>
              </w:rPr>
              <w:t>)</w:t>
            </w:r>
            <w:r w:rsidR="00581312">
              <w:rPr>
                <w:rFonts w:cs="Teko Regular"/>
                <w:sz w:val="17"/>
                <w:szCs w:val="17"/>
              </w:rPr>
              <w:t xml:space="preserve"> </w:t>
            </w:r>
            <w:r w:rsidRPr="00581312">
              <w:rPr>
                <w:rFonts w:cs="Teko Regular"/>
                <w:sz w:val="17"/>
                <w:szCs w:val="17"/>
                <w:u w:val="single"/>
              </w:rPr>
              <w:t>Ontario</w:t>
            </w:r>
            <w:r w:rsidRPr="00581312">
              <w:rPr>
                <w:rFonts w:cs="Teko Regular"/>
                <w:sz w:val="17"/>
                <w:szCs w:val="17"/>
              </w:rPr>
              <w:t xml:space="preserve"> - 1 (Skeoch)</w:t>
            </w:r>
            <w:r w:rsidR="00581312">
              <w:rPr>
                <w:rFonts w:cs="Teko Regular"/>
                <w:sz w:val="17"/>
                <w:szCs w:val="17"/>
              </w:rPr>
              <w:t xml:space="preserve"> </w:t>
            </w:r>
          </w:p>
          <w:p w14:paraId="5DC59D40" w14:textId="0EE5EFC5" w:rsidR="0039778E" w:rsidRPr="00581312" w:rsidRDefault="00D23E4B" w:rsidP="00C438C2">
            <w:pPr>
              <w:rPr>
                <w:rFonts w:cs="Teko Regular"/>
                <w:sz w:val="17"/>
                <w:szCs w:val="17"/>
              </w:rPr>
            </w:pPr>
            <w:r w:rsidRPr="00581312">
              <w:rPr>
                <w:rFonts w:cs="Teko Regular"/>
                <w:sz w:val="17"/>
                <w:szCs w:val="17"/>
                <w:u w:val="single"/>
              </w:rPr>
              <w:t>Other Countries</w:t>
            </w:r>
            <w:r w:rsidRPr="00581312">
              <w:rPr>
                <w:rFonts w:cs="Teko Regular"/>
                <w:sz w:val="17"/>
                <w:szCs w:val="17"/>
              </w:rPr>
              <w:t xml:space="preserve"> - 3 (</w:t>
            </w:r>
            <w:r w:rsidR="007F386F" w:rsidRPr="00581312">
              <w:rPr>
                <w:rFonts w:cs="Teko Regular"/>
                <w:sz w:val="17"/>
                <w:szCs w:val="17"/>
              </w:rPr>
              <w:t>Roman [SVK</w:t>
            </w:r>
            <w:r w:rsidRPr="00581312">
              <w:rPr>
                <w:rFonts w:cs="Teko Regular"/>
                <w:sz w:val="17"/>
                <w:szCs w:val="17"/>
              </w:rPr>
              <w:t>], S</w:t>
            </w:r>
            <w:r w:rsidR="007F386F" w:rsidRPr="00581312">
              <w:rPr>
                <w:rFonts w:cs="Teko Regular"/>
                <w:sz w:val="17"/>
                <w:szCs w:val="17"/>
              </w:rPr>
              <w:t>cott</w:t>
            </w:r>
            <w:r w:rsidRPr="00581312">
              <w:rPr>
                <w:rFonts w:cs="Teko Regular"/>
                <w:sz w:val="17"/>
                <w:szCs w:val="17"/>
              </w:rPr>
              <w:t xml:space="preserve"> [USA], Watts [USA])</w:t>
            </w:r>
          </w:p>
          <w:p w14:paraId="012E86C2" w14:textId="77777777" w:rsidR="008E2DED" w:rsidRPr="00581312" w:rsidRDefault="008E2DED" w:rsidP="00C438C2">
            <w:pPr>
              <w:rPr>
                <w:rFonts w:cs="Teko Regular"/>
                <w:sz w:val="17"/>
                <w:szCs w:val="17"/>
              </w:rPr>
            </w:pPr>
          </w:p>
        </w:tc>
      </w:tr>
    </w:tbl>
    <w:p w14:paraId="482F5DCE" w14:textId="12CC3EFB" w:rsidR="006A256B" w:rsidRPr="00581312" w:rsidRDefault="006A256B" w:rsidP="006A256B">
      <w:pPr>
        <w:spacing w:after="0"/>
        <w:jc w:val="center"/>
        <w:rPr>
          <w:rFonts w:cs="Teko Bold"/>
          <w:b/>
          <w:sz w:val="24"/>
          <w:szCs w:val="40"/>
        </w:rPr>
      </w:pPr>
      <w:r w:rsidRPr="00581312">
        <w:rPr>
          <w:rFonts w:cs="Teko Bold"/>
          <w:b/>
          <w:sz w:val="24"/>
          <w:szCs w:val="40"/>
        </w:rPr>
        <w:lastRenderedPageBreak/>
        <w:t>GAME NOTES</w:t>
      </w:r>
      <w:r w:rsidR="009D5E94" w:rsidRPr="00581312">
        <w:rPr>
          <w:rFonts w:cs="Teko Bold"/>
          <w:b/>
          <w:sz w:val="24"/>
          <w:szCs w:val="40"/>
        </w:rPr>
        <w:t xml:space="preserve"> – </w:t>
      </w:r>
      <w:r w:rsidR="00383E53">
        <w:rPr>
          <w:rFonts w:cs="Teko Bold"/>
          <w:b/>
          <w:sz w:val="24"/>
          <w:szCs w:val="40"/>
        </w:rPr>
        <w:t>JANUARY 6</w:t>
      </w:r>
      <w:r w:rsidR="0009168E">
        <w:rPr>
          <w:rFonts w:cs="Teko Bold"/>
          <w:b/>
          <w:sz w:val="24"/>
          <w:szCs w:val="40"/>
        </w:rPr>
        <w:t>, 2018</w:t>
      </w:r>
      <w:r w:rsidRPr="00581312">
        <w:rPr>
          <w:rFonts w:cs="Teko Bold"/>
          <w:b/>
          <w:sz w:val="24"/>
          <w:szCs w:val="40"/>
        </w:rPr>
        <w:t xml:space="preserve"> (CONTINUED)</w:t>
      </w:r>
    </w:p>
    <w:p w14:paraId="5C2E9514" w14:textId="428F81A5" w:rsidR="006A256B" w:rsidRPr="00581312" w:rsidRDefault="00383E53" w:rsidP="006A256B">
      <w:pPr>
        <w:spacing w:after="0"/>
        <w:jc w:val="center"/>
        <w:rPr>
          <w:rFonts w:cs="Teko Bold"/>
          <w:b/>
          <w:sz w:val="24"/>
          <w:szCs w:val="26"/>
        </w:rPr>
      </w:pPr>
      <w:r>
        <w:rPr>
          <w:rFonts w:cs="Teko Bold"/>
          <w:b/>
          <w:sz w:val="24"/>
          <w:szCs w:val="26"/>
        </w:rPr>
        <w:t>GAME #42</w:t>
      </w:r>
      <w:r w:rsidR="006038CE">
        <w:rPr>
          <w:rFonts w:cs="Teko Bold"/>
          <w:b/>
          <w:sz w:val="24"/>
          <w:szCs w:val="26"/>
        </w:rPr>
        <w:t xml:space="preserve"> </w:t>
      </w:r>
      <w:r w:rsidR="006A256B" w:rsidRPr="00581312">
        <w:rPr>
          <w:rFonts w:cs="Teko Bold"/>
          <w:b/>
          <w:sz w:val="24"/>
          <w:szCs w:val="26"/>
        </w:rPr>
        <w:t>–</w:t>
      </w:r>
      <w:r w:rsidR="00A52FB9">
        <w:rPr>
          <w:rFonts w:cs="Teko Bold"/>
          <w:b/>
          <w:sz w:val="24"/>
          <w:szCs w:val="26"/>
        </w:rPr>
        <w:t xml:space="preserve"> </w:t>
      </w:r>
      <w:r w:rsidR="0098116E">
        <w:rPr>
          <w:rFonts w:cs="Teko Bold"/>
          <w:b/>
          <w:sz w:val="24"/>
          <w:szCs w:val="26"/>
        </w:rPr>
        <w:t xml:space="preserve">VANCOUVER GIANTS </w:t>
      </w:r>
      <w:r w:rsidR="00272DBF">
        <w:rPr>
          <w:rFonts w:cs="Teko Bold"/>
          <w:b/>
          <w:sz w:val="24"/>
          <w:szCs w:val="26"/>
        </w:rPr>
        <w:t xml:space="preserve">AT </w:t>
      </w:r>
      <w:r w:rsidR="003D408E">
        <w:rPr>
          <w:rFonts w:cs="Teko Bold"/>
          <w:b/>
          <w:sz w:val="24"/>
          <w:szCs w:val="26"/>
        </w:rPr>
        <w:t>LETHBRIDGE HURRICANES</w:t>
      </w:r>
    </w:p>
    <w:p w14:paraId="3E653863" w14:textId="77777777" w:rsidR="006A256B" w:rsidRDefault="006A256B" w:rsidP="006A256B">
      <w:pPr>
        <w:spacing w:after="0"/>
        <w:rPr>
          <w:rFonts w:ascii="Rockwell" w:hAnsi="Rockwell"/>
          <w:sz w:val="24"/>
          <w:szCs w:val="24"/>
        </w:rPr>
      </w:pPr>
    </w:p>
    <w:p w14:paraId="07AE7F1D" w14:textId="2B469394" w:rsidR="003615A6" w:rsidRPr="00581312" w:rsidRDefault="00491E37" w:rsidP="003615A6">
      <w:pPr>
        <w:rPr>
          <w:sz w:val="21"/>
          <w:szCs w:val="21"/>
        </w:rPr>
      </w:pPr>
      <w:r>
        <w:rPr>
          <w:rFonts w:cs="Teko Bold"/>
          <w:b/>
          <w:sz w:val="21"/>
          <w:szCs w:val="21"/>
        </w:rPr>
        <w:t>‘</w:t>
      </w:r>
      <w:r w:rsidR="003615A6" w:rsidRPr="00581312">
        <w:rPr>
          <w:rFonts w:cs="Teko Bold"/>
          <w:b/>
          <w:sz w:val="21"/>
          <w:szCs w:val="21"/>
        </w:rPr>
        <w:t>RONNING</w:t>
      </w:r>
      <w:r>
        <w:rPr>
          <w:rFonts w:cs="Teko Bold"/>
          <w:b/>
          <w:sz w:val="21"/>
          <w:szCs w:val="21"/>
        </w:rPr>
        <w:t>’</w:t>
      </w:r>
      <w:r w:rsidR="003615A6" w:rsidRPr="00581312">
        <w:rPr>
          <w:rFonts w:cs="Teko Bold"/>
          <w:b/>
          <w:sz w:val="21"/>
          <w:szCs w:val="21"/>
        </w:rPr>
        <w:t xml:space="preserve"> </w:t>
      </w:r>
      <w:r>
        <w:rPr>
          <w:rFonts w:cs="Teko Bold"/>
          <w:b/>
          <w:sz w:val="21"/>
          <w:szCs w:val="21"/>
        </w:rPr>
        <w:t>DOWN A RECORD</w:t>
      </w:r>
      <w:r>
        <w:rPr>
          <w:rFonts w:cs="Teko Regular"/>
          <w:b/>
          <w:sz w:val="21"/>
          <w:szCs w:val="21"/>
        </w:rPr>
        <w:t xml:space="preserve"> -</w:t>
      </w:r>
      <w:r w:rsidR="002107C2" w:rsidRPr="00581312">
        <w:rPr>
          <w:rFonts w:cs="Teko Regular"/>
          <w:sz w:val="21"/>
          <w:szCs w:val="21"/>
        </w:rPr>
        <w:t xml:space="preserve"> 20-year-old forward Ty Ronning</w:t>
      </w:r>
      <w:r w:rsidR="00892C64" w:rsidRPr="00581312">
        <w:rPr>
          <w:sz w:val="21"/>
          <w:szCs w:val="21"/>
        </w:rPr>
        <w:t xml:space="preserve"> lea</w:t>
      </w:r>
      <w:r w:rsidR="00893FCE" w:rsidRPr="00581312">
        <w:rPr>
          <w:sz w:val="21"/>
          <w:szCs w:val="21"/>
        </w:rPr>
        <w:t xml:space="preserve">ds the Giants in scoring with </w:t>
      </w:r>
      <w:r w:rsidR="00383E53">
        <w:rPr>
          <w:sz w:val="21"/>
          <w:szCs w:val="21"/>
        </w:rPr>
        <w:t>35</w:t>
      </w:r>
      <w:r w:rsidR="00F508ED" w:rsidRPr="00581312">
        <w:rPr>
          <w:sz w:val="21"/>
          <w:szCs w:val="21"/>
        </w:rPr>
        <w:t xml:space="preserve"> goals </w:t>
      </w:r>
      <w:r w:rsidR="00383E53">
        <w:rPr>
          <w:sz w:val="21"/>
          <w:szCs w:val="21"/>
        </w:rPr>
        <w:t>and 18 assists for 53</w:t>
      </w:r>
      <w:r w:rsidR="0050533D" w:rsidRPr="00581312">
        <w:rPr>
          <w:sz w:val="21"/>
          <w:szCs w:val="21"/>
        </w:rPr>
        <w:t xml:space="preserve"> points</w:t>
      </w:r>
      <w:r w:rsidR="00892C64" w:rsidRPr="00581312">
        <w:rPr>
          <w:sz w:val="21"/>
          <w:szCs w:val="21"/>
        </w:rPr>
        <w:t xml:space="preserve">. </w:t>
      </w:r>
      <w:r w:rsidR="00383E53">
        <w:rPr>
          <w:sz w:val="21"/>
          <w:szCs w:val="21"/>
        </w:rPr>
        <w:t>His 35</w:t>
      </w:r>
      <w:r>
        <w:rPr>
          <w:sz w:val="21"/>
          <w:szCs w:val="21"/>
        </w:rPr>
        <w:t xml:space="preserve"> goals this season </w:t>
      </w:r>
      <w:r w:rsidR="0009168E">
        <w:rPr>
          <w:sz w:val="21"/>
          <w:szCs w:val="21"/>
        </w:rPr>
        <w:t xml:space="preserve">surpasses his previous </w:t>
      </w:r>
      <w:r>
        <w:rPr>
          <w:sz w:val="21"/>
          <w:szCs w:val="21"/>
        </w:rPr>
        <w:t xml:space="preserve">high </w:t>
      </w:r>
      <w:r w:rsidR="0009168E">
        <w:rPr>
          <w:sz w:val="21"/>
          <w:szCs w:val="21"/>
        </w:rPr>
        <w:t xml:space="preserve">of 31 </w:t>
      </w:r>
      <w:r>
        <w:rPr>
          <w:sz w:val="21"/>
          <w:szCs w:val="21"/>
        </w:rPr>
        <w:t>which he set du</w:t>
      </w:r>
      <w:r w:rsidR="00383E53">
        <w:rPr>
          <w:sz w:val="21"/>
          <w:szCs w:val="21"/>
        </w:rPr>
        <w:t>ring the 2015-16 season. He’s 14</w:t>
      </w:r>
      <w:r>
        <w:rPr>
          <w:sz w:val="21"/>
          <w:szCs w:val="21"/>
        </w:rPr>
        <w:t xml:space="preserve"> goals shy of surpassing Evander Kane’s franchise record of 48 goals in a season.</w:t>
      </w:r>
      <w:r w:rsidR="002F1E1B">
        <w:rPr>
          <w:sz w:val="21"/>
          <w:szCs w:val="21"/>
        </w:rPr>
        <w:t xml:space="preserve"> Earlier this season Ronning set a new franchise record when he scored goals in 11 straight games. That 11-game scoring streak matches the longest in the WHL this season.</w:t>
      </w:r>
    </w:p>
    <w:p w14:paraId="2E931C66" w14:textId="4EC4892A" w:rsidR="008C51B9" w:rsidRPr="00581312" w:rsidRDefault="00613243" w:rsidP="008C51B9">
      <w:pPr>
        <w:rPr>
          <w:rFonts w:eastAsia="Times New Roman" w:cs="Times New Roman"/>
          <w:sz w:val="21"/>
          <w:szCs w:val="21"/>
          <w:lang w:val="en-US"/>
        </w:rPr>
      </w:pPr>
      <w:r>
        <w:rPr>
          <w:rFonts w:eastAsia="Times New Roman" w:cs="Times New Roman"/>
          <w:b/>
          <w:color w:val="333333"/>
          <w:sz w:val="21"/>
          <w:szCs w:val="21"/>
          <w:shd w:val="clear" w:color="auto" w:fill="FFFFFF"/>
          <w:lang w:val="en-US"/>
        </w:rPr>
        <w:t xml:space="preserve">CAPTAIN CLUTCH </w:t>
      </w:r>
      <w:r w:rsidR="00B939F0" w:rsidRPr="00581312">
        <w:rPr>
          <w:rFonts w:eastAsia="Times New Roman" w:cs="Times New Roman"/>
          <w:b/>
          <w:color w:val="333333"/>
          <w:sz w:val="21"/>
          <w:szCs w:val="21"/>
          <w:shd w:val="clear" w:color="auto" w:fill="FFFFFF"/>
          <w:lang w:val="en-US"/>
        </w:rPr>
        <w:t>–</w:t>
      </w:r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945312" w:rsidRPr="00581312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Through </w:t>
      </w:r>
      <w:r w:rsidR="00383E53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28</w:t>
      </w:r>
      <w:r w:rsidR="006261BE" w:rsidRPr="00581312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945312" w:rsidRPr="00581312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games this season Benson has scored</w:t>
      </w:r>
      <w:r w:rsidR="000B43A7" w:rsidRPr="00581312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383E53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17</w:t>
      </w:r>
      <w:r w:rsidR="002107C2" w:rsidRPr="00581312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945312" w:rsidRPr="00581312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goals while adding </w:t>
      </w:r>
      <w:r w:rsidR="0009168E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23</w:t>
      </w:r>
      <w:r w:rsidR="00945312" w:rsidRPr="00581312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assists </w:t>
      </w:r>
      <w:r w:rsidR="00491E37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and</w:t>
      </w:r>
      <w:r w:rsidR="00383E53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sits second on the team with 13</w:t>
      </w:r>
      <w:r w:rsidR="00491E37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multi-point games.</w:t>
      </w:r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Be</w:t>
      </w:r>
      <w:r w:rsidR="0009168E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nson </w:t>
      </w:r>
      <w:r w:rsidR="00383E53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had two goals in last night’s game in Lethbridge, including the game-winner.</w:t>
      </w:r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He hasn’t gone more than two games without a point at any time in 2017-18.</w:t>
      </w:r>
    </w:p>
    <w:p w14:paraId="5C494F8C" w14:textId="16FCCD36" w:rsidR="00040470" w:rsidRPr="00491E37" w:rsidRDefault="00491E37" w:rsidP="006A256B">
      <w:pPr>
        <w:rPr>
          <w:rFonts w:cs="Teko Bold"/>
          <w:sz w:val="21"/>
          <w:szCs w:val="21"/>
        </w:rPr>
      </w:pPr>
      <w:r>
        <w:rPr>
          <w:rFonts w:cs="Teko Bold"/>
          <w:b/>
          <w:sz w:val="21"/>
          <w:szCs w:val="21"/>
        </w:rPr>
        <w:t>STACKING THE ‘DECK’ –</w:t>
      </w:r>
      <w:r>
        <w:rPr>
          <w:rFonts w:cs="Teko Bold"/>
          <w:sz w:val="21"/>
          <w:szCs w:val="21"/>
        </w:rPr>
        <w:t xml:space="preserve"> Sophomore goaltender David Tendeck </w:t>
      </w:r>
      <w:r w:rsidR="0009168E">
        <w:rPr>
          <w:rFonts w:cs="Teko Bold"/>
          <w:sz w:val="21"/>
          <w:szCs w:val="21"/>
        </w:rPr>
        <w:t>was lights out</w:t>
      </w:r>
      <w:r>
        <w:rPr>
          <w:rFonts w:cs="Teko Bold"/>
          <w:sz w:val="21"/>
          <w:szCs w:val="21"/>
        </w:rPr>
        <w:t xml:space="preserve"> in December for the Vancouver Giants. In</w:t>
      </w:r>
      <w:r w:rsidR="0009168E">
        <w:rPr>
          <w:rFonts w:cs="Teko Bold"/>
          <w:sz w:val="21"/>
          <w:szCs w:val="21"/>
        </w:rPr>
        <w:t xml:space="preserve"> eight December appearances he</w:t>
      </w:r>
      <w:r>
        <w:rPr>
          <w:rFonts w:cs="Teko Bold"/>
          <w:sz w:val="21"/>
          <w:szCs w:val="21"/>
        </w:rPr>
        <w:t xml:space="preserve"> compiled a record of 7-1 with two s</w:t>
      </w:r>
      <w:r w:rsidR="00272DBF">
        <w:rPr>
          <w:rFonts w:cs="Teko Bold"/>
          <w:sz w:val="21"/>
          <w:szCs w:val="21"/>
        </w:rPr>
        <w:t>hutouts, a save percentage of .</w:t>
      </w:r>
      <w:r>
        <w:rPr>
          <w:rFonts w:cs="Teko Bold"/>
          <w:sz w:val="21"/>
          <w:szCs w:val="21"/>
        </w:rPr>
        <w:t>933 and has surr</w:t>
      </w:r>
      <w:r w:rsidR="00383E53">
        <w:rPr>
          <w:rFonts w:cs="Teko Bold"/>
          <w:sz w:val="21"/>
          <w:szCs w:val="21"/>
        </w:rPr>
        <w:t>endered three goals or less in nine</w:t>
      </w:r>
      <w:r>
        <w:rPr>
          <w:rFonts w:cs="Teko Bold"/>
          <w:sz w:val="21"/>
          <w:szCs w:val="21"/>
        </w:rPr>
        <w:t xml:space="preserve"> of his</w:t>
      </w:r>
      <w:r w:rsidR="00383E53">
        <w:rPr>
          <w:rFonts w:cs="Teko Bold"/>
          <w:sz w:val="21"/>
          <w:szCs w:val="21"/>
        </w:rPr>
        <w:t xml:space="preserve"> last 10</w:t>
      </w:r>
      <w:r>
        <w:rPr>
          <w:rFonts w:cs="Teko Bold"/>
          <w:sz w:val="21"/>
          <w:szCs w:val="21"/>
        </w:rPr>
        <w:t xml:space="preserve"> appearances. He </w:t>
      </w:r>
      <w:r w:rsidR="00AC1468">
        <w:rPr>
          <w:rFonts w:cs="Teko Bold"/>
          <w:sz w:val="21"/>
          <w:szCs w:val="21"/>
        </w:rPr>
        <w:t>was the goaltender of the week in the WHL for the week ending December 17th</w:t>
      </w:r>
      <w:r>
        <w:rPr>
          <w:rFonts w:cs="Teko Bold"/>
          <w:sz w:val="21"/>
          <w:szCs w:val="21"/>
        </w:rPr>
        <w:t>. He cracked NHL Central Scouting’s November ‘Players to Watch’ List</w:t>
      </w:r>
      <w:r w:rsidR="002F1E1B">
        <w:rPr>
          <w:rFonts w:cs="Teko Bold"/>
          <w:sz w:val="21"/>
          <w:szCs w:val="21"/>
        </w:rPr>
        <w:t xml:space="preserve"> for the 2018 NHL Draft.</w:t>
      </w:r>
    </w:p>
    <w:p w14:paraId="15451208" w14:textId="64334669" w:rsidR="006A256B" w:rsidRPr="00491E37" w:rsidRDefault="00491E37" w:rsidP="006A256B">
      <w:pPr>
        <w:rPr>
          <w:rFonts w:cs="Teko Regular"/>
          <w:sz w:val="21"/>
          <w:szCs w:val="21"/>
        </w:rPr>
      </w:pPr>
      <w:r>
        <w:rPr>
          <w:rFonts w:cs="Teko Bold"/>
          <w:b/>
          <w:sz w:val="21"/>
          <w:szCs w:val="21"/>
        </w:rPr>
        <w:t xml:space="preserve">A ‘PLOUFFE’ OF SMOKE – </w:t>
      </w:r>
      <w:r>
        <w:rPr>
          <w:rFonts w:cs="Teko Bold"/>
          <w:sz w:val="21"/>
          <w:szCs w:val="21"/>
        </w:rPr>
        <w:t>Third year defenceman Dylan Plouffe leads all Giant</w:t>
      </w:r>
      <w:r w:rsidR="00AC1468">
        <w:rPr>
          <w:rFonts w:cs="Teko Bold"/>
          <w:sz w:val="21"/>
          <w:szCs w:val="21"/>
        </w:rPr>
        <w:t>s defencemen in scoring with seven</w:t>
      </w:r>
      <w:r>
        <w:rPr>
          <w:rFonts w:cs="Teko Bold"/>
          <w:sz w:val="21"/>
          <w:szCs w:val="21"/>
        </w:rPr>
        <w:t xml:space="preserve"> goals an</w:t>
      </w:r>
      <w:r w:rsidR="00383E53">
        <w:rPr>
          <w:rFonts w:cs="Teko Bold"/>
          <w:sz w:val="21"/>
          <w:szCs w:val="21"/>
        </w:rPr>
        <w:t>d 26 assists for 33 points. His +6</w:t>
      </w:r>
      <w:r>
        <w:rPr>
          <w:rFonts w:cs="Teko Bold"/>
          <w:sz w:val="21"/>
          <w:szCs w:val="21"/>
        </w:rPr>
        <w:t xml:space="preserve"> rating is </w:t>
      </w:r>
      <w:r w:rsidR="00383E53">
        <w:rPr>
          <w:rFonts w:cs="Teko Bold"/>
          <w:sz w:val="21"/>
          <w:szCs w:val="21"/>
        </w:rPr>
        <w:t>third</w:t>
      </w:r>
      <w:r>
        <w:rPr>
          <w:rFonts w:cs="Teko Bold"/>
          <w:sz w:val="21"/>
          <w:szCs w:val="21"/>
        </w:rPr>
        <w:t xml:space="preserve"> on t</w:t>
      </w:r>
      <w:r w:rsidR="00AC1468">
        <w:rPr>
          <w:rFonts w:cs="Teko Bold"/>
          <w:sz w:val="21"/>
          <w:szCs w:val="21"/>
        </w:rPr>
        <w:t>he team</w:t>
      </w:r>
      <w:r>
        <w:rPr>
          <w:rFonts w:cs="Teko Bold"/>
          <w:sz w:val="21"/>
          <w:szCs w:val="21"/>
        </w:rPr>
        <w:t xml:space="preserve">. In December Plouffe </w:t>
      </w:r>
      <w:r w:rsidR="00272DBF">
        <w:rPr>
          <w:rFonts w:cs="Teko Bold"/>
          <w:sz w:val="21"/>
          <w:szCs w:val="21"/>
        </w:rPr>
        <w:t>was</w:t>
      </w:r>
      <w:r>
        <w:rPr>
          <w:rFonts w:cs="Teko Bold"/>
          <w:sz w:val="21"/>
          <w:szCs w:val="21"/>
        </w:rPr>
        <w:t xml:space="preserve"> particularly effectiv</w:t>
      </w:r>
      <w:r w:rsidR="0009168E">
        <w:rPr>
          <w:rFonts w:cs="Teko Bold"/>
          <w:sz w:val="21"/>
          <w:szCs w:val="21"/>
        </w:rPr>
        <w:t>e scoring twice while adding seven</w:t>
      </w:r>
      <w:r>
        <w:rPr>
          <w:rFonts w:cs="Teko Bold"/>
          <w:sz w:val="21"/>
          <w:szCs w:val="21"/>
        </w:rPr>
        <w:t xml:space="preserve"> assists and a +5 rating.</w:t>
      </w:r>
      <w:r w:rsidR="00AC1468">
        <w:rPr>
          <w:rFonts w:cs="Teko Bold"/>
          <w:sz w:val="21"/>
          <w:szCs w:val="21"/>
        </w:rPr>
        <w:t xml:space="preserve"> He had a goal and an assist Wednesday in Edmonton.</w:t>
      </w:r>
    </w:p>
    <w:p w14:paraId="67E74F93" w14:textId="2F1424E4" w:rsidR="006A256B" w:rsidRDefault="00BF666A">
      <w:pP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</w:pPr>
      <w:r w:rsidRPr="00581312">
        <w:rPr>
          <w:rFonts w:cs="Teko Regular"/>
          <w:b/>
          <w:sz w:val="21"/>
          <w:szCs w:val="21"/>
        </w:rPr>
        <w:t xml:space="preserve">ROMAN EMPIRE </w:t>
      </w:r>
      <w:r w:rsidR="006079F8" w:rsidRPr="00581312">
        <w:rPr>
          <w:rFonts w:cs="Teko Regular"/>
          <w:b/>
          <w:sz w:val="21"/>
          <w:szCs w:val="21"/>
        </w:rPr>
        <w:t>–</w:t>
      </w:r>
      <w:r w:rsidRPr="00581312">
        <w:rPr>
          <w:rFonts w:cs="Teko Regular"/>
          <w:sz w:val="21"/>
          <w:szCs w:val="21"/>
        </w:rPr>
        <w:t xml:space="preserve"> </w:t>
      </w:r>
      <w:r w:rsidR="006079F8" w:rsidRPr="00581312">
        <w:rPr>
          <w:rFonts w:cs="Teko Regular"/>
          <w:sz w:val="21"/>
          <w:szCs w:val="21"/>
        </w:rPr>
        <w:t>With the sixth overall selection in the 2017 CHL Import Draft,</w:t>
      </w:r>
      <w:r w:rsidR="002F1E1B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the Giants selected 1999-born forward Milos Roman.</w:t>
      </w:r>
      <w:r w:rsidR="00111E63" w:rsidRPr="00581312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893FCE" w:rsidRPr="00581312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Roman has</w:t>
      </w:r>
      <w:r w:rsidR="00315B1F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eight </w:t>
      </w:r>
      <w:r w:rsidR="00893FCE" w:rsidRPr="00581312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goals and </w:t>
      </w:r>
      <w:r w:rsidR="0098116E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21 assists for 29 points in 33</w:t>
      </w:r>
      <w:r w:rsidR="001D70E8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games</w:t>
      </w:r>
      <w:r w:rsidR="006038CE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which </w:t>
      </w:r>
      <w:r w:rsidR="002F1E1B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puts him second in WHL scoring among rookies</w:t>
      </w:r>
      <w:r w:rsidR="003D0775" w:rsidRPr="00581312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.</w:t>
      </w:r>
      <w:r w:rsidR="006038CE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Earlier this </w:t>
      </w:r>
      <w:r w:rsidR="00BA141E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month</w:t>
      </w:r>
      <w:r w:rsidR="006038CE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Roman was named to the 2018 Sherwin-Williams CHL/NHL Top Prospect’s Game. He becomes the 12</w:t>
      </w:r>
      <w:r w:rsidR="006038CE" w:rsidRPr="006038CE">
        <w:rPr>
          <w:rFonts w:eastAsia="Times New Roman" w:cs="Times New Roman"/>
          <w:color w:val="333333"/>
          <w:sz w:val="21"/>
          <w:szCs w:val="21"/>
          <w:shd w:val="clear" w:color="auto" w:fill="FFFFFF"/>
          <w:vertAlign w:val="superscript"/>
          <w:lang w:val="en-US"/>
        </w:rPr>
        <w:t>th</w:t>
      </w:r>
      <w:r w:rsidR="006038CE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Giant to be named to that event.</w:t>
      </w:r>
      <w:r w:rsidR="00893FCE" w:rsidRPr="00581312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6038CE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He’s currently </w:t>
      </w:r>
      <w:r w:rsidR="00BA141E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participating in the 20</w:t>
      </w:r>
      <w:r w:rsidR="002F1E1B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17 World Juniors in Buffalo, NY with Slovakia marking the second straight season he’s had that honor.</w:t>
      </w:r>
    </w:p>
    <w:p w14:paraId="7098AC73" w14:textId="5D78FA7E" w:rsidR="002F1E1B" w:rsidRDefault="002F1E1B">
      <w:pP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</w:pPr>
      <w:r w:rsidRPr="002F1E1B">
        <w:rPr>
          <w:rFonts w:eastAsia="Times New Roman" w:cs="Times New Roman"/>
          <w:b/>
          <w:color w:val="333333"/>
          <w:sz w:val="21"/>
          <w:szCs w:val="21"/>
          <w:shd w:val="clear" w:color="auto" w:fill="FFFFFF"/>
          <w:lang w:val="en-US"/>
        </w:rPr>
        <w:t xml:space="preserve">THE MAGNIFICENT MALM </w:t>
      </w:r>
      <w:r>
        <w:rPr>
          <w:rFonts w:eastAsia="Times New Roman" w:cs="Times New Roman"/>
          <w:b/>
          <w:color w:val="333333"/>
          <w:sz w:val="21"/>
          <w:szCs w:val="21"/>
          <w:shd w:val="clear" w:color="auto" w:fill="FFFFFF"/>
          <w:lang w:val="en-US"/>
        </w:rPr>
        <w:t>–</w:t>
      </w:r>
      <w:r w:rsidRPr="002F1E1B">
        <w:rPr>
          <w:rFonts w:eastAsia="Times New Roman" w:cs="Times New Roman"/>
          <w:b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Third year forward James Malm is on pace for a career season with the Giants. The ta</w:t>
      </w:r>
      <w:r w:rsidR="0009168E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lented forward has regis</w:t>
      </w:r>
      <w:r w:rsidR="00272DBF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tered 15</w:t>
      </w:r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goals to</w:t>
      </w:r>
      <w:r w:rsidR="00383E53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go along with 25 assists for 40 points in 41</w:t>
      </w:r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games. He currently sits second on the team in scoring and leads all Giants with </w:t>
      </w:r>
      <w:r w:rsidR="00272DBF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seven game-winning goals, including Monday’s overtime winner against Prince George.</w:t>
      </w:r>
    </w:p>
    <w:p w14:paraId="3B8670E5" w14:textId="1B30FB1E" w:rsidR="002F1E1B" w:rsidRDefault="002F1E1B">
      <w:pP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</w:pPr>
      <w:r w:rsidRPr="002F1E1B">
        <w:rPr>
          <w:rFonts w:eastAsia="Times New Roman" w:cs="Times New Roman"/>
          <w:b/>
          <w:color w:val="333333"/>
          <w:sz w:val="21"/>
          <w:szCs w:val="21"/>
          <w:shd w:val="clear" w:color="auto" w:fill="FFFFFF"/>
          <w:lang w:val="en-US"/>
        </w:rPr>
        <w:t xml:space="preserve">IRON MEN </w:t>
      </w:r>
      <w:r>
        <w:rPr>
          <w:rFonts w:eastAsia="Times New Roman" w:cs="Times New Roman"/>
          <w:b/>
          <w:color w:val="333333"/>
          <w:sz w:val="21"/>
          <w:szCs w:val="21"/>
          <w:shd w:val="clear" w:color="auto" w:fill="FFFFFF"/>
          <w:lang w:val="en-US"/>
        </w:rPr>
        <w:t>–</w:t>
      </w:r>
      <w:r w:rsidRPr="002F1E1B">
        <w:rPr>
          <w:rFonts w:eastAsia="Times New Roman" w:cs="Times New Roman"/>
          <w:b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Brad Morrison, Ty Ronning, Dylan Plouffe, James Malm and Alex Kannok Leipert are the five Gia</w:t>
      </w:r>
      <w:r w:rsidR="00383E53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nts who have suited up in all 41</w:t>
      </w:r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games so far this season. Brad Morrison leads all Giants in </w:t>
      </w:r>
      <w:r w:rsidR="00272DBF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c</w:t>
      </w:r>
      <w:r w:rsidR="00383E53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areer WHL games played with 301</w:t>
      </w:r>
      <w:r w:rsidR="004F1302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.</w:t>
      </w:r>
    </w:p>
    <w:p w14:paraId="7A85D213" w14:textId="42B253AE" w:rsidR="002F1E1B" w:rsidRDefault="002F1E1B">
      <w:pP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</w:pPr>
      <w:r w:rsidRPr="002F1E1B">
        <w:rPr>
          <w:rFonts w:eastAsia="Times New Roman" w:cs="Times New Roman"/>
          <w:b/>
          <w:color w:val="333333"/>
          <w:sz w:val="21"/>
          <w:szCs w:val="21"/>
          <w:shd w:val="clear" w:color="auto" w:fill="FFFFFF"/>
          <w:lang w:val="en-US"/>
        </w:rPr>
        <w:t xml:space="preserve">MILESTONE WATCH </w:t>
      </w:r>
      <w:r>
        <w:rPr>
          <w:rFonts w:eastAsia="Times New Roman" w:cs="Times New Roman"/>
          <w:b/>
          <w:color w:val="333333"/>
          <w:sz w:val="21"/>
          <w:szCs w:val="21"/>
          <w:shd w:val="clear" w:color="auto" w:fill="FFFFFF"/>
          <w:lang w:val="en-US"/>
        </w:rPr>
        <w:t>–</w:t>
      </w:r>
      <w:r w:rsidRPr="002F1E1B">
        <w:rPr>
          <w:rFonts w:eastAsia="Times New Roman" w:cs="Times New Roman"/>
          <w:b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Ty Ronning </w:t>
      </w:r>
      <w:r w:rsidR="0009168E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recorded his 100</w:t>
      </w:r>
      <w:r w:rsidR="0009168E" w:rsidRPr="0009168E">
        <w:rPr>
          <w:rFonts w:eastAsia="Times New Roman" w:cs="Times New Roman"/>
          <w:color w:val="333333"/>
          <w:sz w:val="21"/>
          <w:szCs w:val="21"/>
          <w:shd w:val="clear" w:color="auto" w:fill="FFFFFF"/>
          <w:vertAlign w:val="superscript"/>
          <w:lang w:val="en-US"/>
        </w:rPr>
        <w:t>th</w:t>
      </w:r>
      <w:r w:rsidR="0009168E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career WHL goal with his hat-trick </w:t>
      </w:r>
      <w:r w:rsidR="00383E53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last </w:t>
      </w:r>
      <w:r w:rsidR="0009168E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Saturday against Prin</w:t>
      </w:r>
      <w:r w:rsidR="00272DBF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ce George. </w:t>
      </w:r>
      <w:r w:rsidR="004F1302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On Wednesdsay </w:t>
      </w:r>
      <w:r w:rsidR="003A5C66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Brad Morrison </w:t>
      </w:r>
      <w:r w:rsidR="004F1302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suited</w:t>
      </w:r>
      <w:r w:rsidR="003A5C66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up for his 300</w:t>
      </w:r>
      <w:r w:rsidR="003A5C66" w:rsidRPr="003A5C66">
        <w:rPr>
          <w:rFonts w:eastAsia="Times New Roman" w:cs="Times New Roman"/>
          <w:color w:val="333333"/>
          <w:sz w:val="21"/>
          <w:szCs w:val="21"/>
          <w:shd w:val="clear" w:color="auto" w:fill="FFFFFF"/>
          <w:vertAlign w:val="superscript"/>
          <w:lang w:val="en-US"/>
        </w:rPr>
        <w:t>th</w:t>
      </w:r>
      <w:r w:rsidR="003A5C66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career WHL game.</w:t>
      </w:r>
      <w:r w:rsidR="00201824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Tyler Benson </w:t>
      </w:r>
      <w:r w:rsidR="00383E53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recorded his 50th</w:t>
      </w:r>
      <w:r w:rsidR="00201824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career</w:t>
      </w:r>
      <w:r w:rsidR="004E19B9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WHL goal last night</w:t>
      </w:r>
      <w:r w:rsidR="00201824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. Giants Asso</w:t>
      </w:r>
      <w:r w:rsidR="00C12FBD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ciate Coach Dean Chynoweth is 11</w:t>
      </w:r>
      <w:bookmarkStart w:id="0" w:name="_GoBack"/>
      <w:bookmarkEnd w:id="0"/>
      <w:r w:rsidR="00201824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games away from 700 games coached behind a WHL bench. Tyler Ho, Cyle McNabb, Bowen Byram and Aidan Barfoot and Milos Roman have all recorded their first WHL goals this season.</w:t>
      </w:r>
    </w:p>
    <w:p w14:paraId="7E52A973" w14:textId="2B8B7D12" w:rsidR="00201824" w:rsidRPr="00201824" w:rsidRDefault="00201824">
      <w:pP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</w:pPr>
      <w:r w:rsidRPr="00201824">
        <w:rPr>
          <w:rFonts w:eastAsia="Times New Roman" w:cs="Times New Roman"/>
          <w:b/>
          <w:color w:val="333333"/>
          <w:sz w:val="21"/>
          <w:szCs w:val="21"/>
          <w:shd w:val="clear" w:color="auto" w:fill="FFFFFF"/>
          <w:lang w:val="en-US"/>
        </w:rPr>
        <w:t xml:space="preserve">OH IT’S “TRIW” </w:t>
      </w:r>
      <w:r>
        <w:rPr>
          <w:rFonts w:eastAsia="Times New Roman" w:cs="Times New Roman"/>
          <w:b/>
          <w:color w:val="333333"/>
          <w:sz w:val="21"/>
          <w:szCs w:val="21"/>
          <w:shd w:val="clear" w:color="auto" w:fill="FFFFFF"/>
          <w:lang w:val="en-US"/>
        </w:rPr>
        <w:t>–</w:t>
      </w:r>
      <w:r w:rsidRPr="00201824">
        <w:rPr>
          <w:rFonts w:eastAsia="Times New Roman" w:cs="Times New Roman"/>
          <w:b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In late November the Vancouver Giants swung a deal with the Red Deer Rebels which saw them acquire 19-year-old forward Jared Dmytriw in exchange for a third-round pick in the 2018 WHL Bantam Draft. Prior to the trade, Dmytriw had played 205 career WHL games (with Victoria and Red Deer). He scored his first goal in a Giants uniform back on December 15</w:t>
      </w:r>
      <w:r w:rsidRPr="00201824">
        <w:rPr>
          <w:rFonts w:eastAsia="Times New Roman" w:cs="Times New Roman"/>
          <w:color w:val="333333"/>
          <w:sz w:val="21"/>
          <w:szCs w:val="21"/>
          <w:shd w:val="clear" w:color="auto" w:fill="FFFFFF"/>
          <w:vertAlign w:val="superscript"/>
          <w:lang w:val="en-US"/>
        </w:rPr>
        <w:t>th</w:t>
      </w:r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at ho</w:t>
      </w:r>
      <w:r w:rsidR="00272DBF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me against the Victoria Royals and set a </w:t>
      </w:r>
      <w:r w:rsidR="00CE4F34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new career high</w:t>
      </w:r>
      <w:r w:rsidR="00272DBF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with two goals and two assists</w:t>
      </w:r>
      <w:r w:rsidR="00CE4F34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(four points)</w:t>
      </w:r>
      <w:r w:rsidR="00272DBF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during Monday’s win against Prince George. </w:t>
      </w:r>
      <w:r w:rsidR="004E19B9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He scored the empty-netter in last night’s 5-2 win in Lethbridge.</w:t>
      </w:r>
    </w:p>
    <w:sectPr w:rsidR="00201824" w:rsidRPr="00201824" w:rsidSect="00504ACB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EF2EC" w14:textId="77777777" w:rsidR="00843830" w:rsidRDefault="00843830" w:rsidP="00504ACB">
      <w:pPr>
        <w:spacing w:after="0" w:line="240" w:lineRule="auto"/>
      </w:pPr>
      <w:r>
        <w:separator/>
      </w:r>
    </w:p>
  </w:endnote>
  <w:endnote w:type="continuationSeparator" w:id="0">
    <w:p w14:paraId="05B524E1" w14:textId="77777777" w:rsidR="00843830" w:rsidRDefault="00843830" w:rsidP="0050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eko Bold">
    <w:charset w:val="00"/>
    <w:family w:val="auto"/>
    <w:pitch w:val="variable"/>
    <w:sig w:usb0="00008003" w:usb1="00000000" w:usb2="00000000" w:usb3="00000000" w:csb0="00000093" w:csb1="00000000"/>
  </w:font>
  <w:font w:name="Teko Regular">
    <w:charset w:val="00"/>
    <w:family w:val="auto"/>
    <w:pitch w:val="variable"/>
    <w:sig w:usb0="00008003" w:usb1="00000000" w:usb2="00000000" w:usb3="00000000" w:csb0="00000093" w:csb1="00000000"/>
  </w:font>
  <w:font w:name="Teko Medium">
    <w:panose1 w:val="02000000000000000000"/>
    <w:charset w:val="00"/>
    <w:family w:val="auto"/>
    <w:pitch w:val="variable"/>
    <w:sig w:usb0="00008003" w:usb1="00000000" w:usb2="00000000" w:usb3="00000000" w:csb0="00000093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3B34A" w14:textId="77777777" w:rsidR="00BD0672" w:rsidRDefault="00BD0672">
    <w:pPr>
      <w:pStyle w:val="Footer"/>
    </w:pPr>
    <w:r>
      <w:rPr>
        <w:noProof/>
        <w:lang w:val="en-US"/>
      </w:rPr>
      <w:drawing>
        <wp:inline distT="0" distB="0" distL="0" distR="0" wp14:anchorId="008BEF08" wp14:editId="135DA7B4">
          <wp:extent cx="6858000" cy="914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cument Headers and Footers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B8756" w14:textId="77777777" w:rsidR="00843830" w:rsidRDefault="00843830" w:rsidP="00504ACB">
      <w:pPr>
        <w:spacing w:after="0" w:line="240" w:lineRule="auto"/>
      </w:pPr>
      <w:r>
        <w:separator/>
      </w:r>
    </w:p>
  </w:footnote>
  <w:footnote w:type="continuationSeparator" w:id="0">
    <w:p w14:paraId="4AE470B0" w14:textId="77777777" w:rsidR="00843830" w:rsidRDefault="00843830" w:rsidP="0050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895B9" w14:textId="77777777" w:rsidR="00BD0672" w:rsidRPr="00155A44" w:rsidRDefault="00BD0672" w:rsidP="00155A44">
    <w:pPr>
      <w:pStyle w:val="Header"/>
      <w:jc w:val="center"/>
    </w:pPr>
    <w:r>
      <w:rPr>
        <w:noProof/>
        <w:lang w:val="en-US"/>
      </w:rPr>
      <w:drawing>
        <wp:inline distT="0" distB="0" distL="0" distR="0" wp14:anchorId="383C0890" wp14:editId="72213F72">
          <wp:extent cx="6858000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ument Headers and Foote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ACB"/>
    <w:rsid w:val="00000C3B"/>
    <w:rsid w:val="00001C0F"/>
    <w:rsid w:val="00005FEF"/>
    <w:rsid w:val="00013B27"/>
    <w:rsid w:val="0002069D"/>
    <w:rsid w:val="0002171F"/>
    <w:rsid w:val="000245BA"/>
    <w:rsid w:val="00024AC5"/>
    <w:rsid w:val="00024DAC"/>
    <w:rsid w:val="00034C35"/>
    <w:rsid w:val="00035601"/>
    <w:rsid w:val="000361D0"/>
    <w:rsid w:val="00036507"/>
    <w:rsid w:val="00040470"/>
    <w:rsid w:val="00040B9D"/>
    <w:rsid w:val="00041188"/>
    <w:rsid w:val="00053D51"/>
    <w:rsid w:val="00056648"/>
    <w:rsid w:val="00056A88"/>
    <w:rsid w:val="000633D1"/>
    <w:rsid w:val="00063542"/>
    <w:rsid w:val="000637CF"/>
    <w:rsid w:val="0007519D"/>
    <w:rsid w:val="00082033"/>
    <w:rsid w:val="0008206C"/>
    <w:rsid w:val="00087DE2"/>
    <w:rsid w:val="0009168E"/>
    <w:rsid w:val="00092359"/>
    <w:rsid w:val="000927AE"/>
    <w:rsid w:val="000956D3"/>
    <w:rsid w:val="000A08EC"/>
    <w:rsid w:val="000A2901"/>
    <w:rsid w:val="000A2A24"/>
    <w:rsid w:val="000B0F97"/>
    <w:rsid w:val="000B326E"/>
    <w:rsid w:val="000B3D64"/>
    <w:rsid w:val="000B43A7"/>
    <w:rsid w:val="000C15DC"/>
    <w:rsid w:val="000C5CFE"/>
    <w:rsid w:val="000C742D"/>
    <w:rsid w:val="000D19A5"/>
    <w:rsid w:val="000D27C2"/>
    <w:rsid w:val="000D4EB9"/>
    <w:rsid w:val="000D756E"/>
    <w:rsid w:val="000E0866"/>
    <w:rsid w:val="000E1CBD"/>
    <w:rsid w:val="000E57CD"/>
    <w:rsid w:val="000F38AE"/>
    <w:rsid w:val="000F3B93"/>
    <w:rsid w:val="000F6A32"/>
    <w:rsid w:val="001004A3"/>
    <w:rsid w:val="00101A8C"/>
    <w:rsid w:val="001112D1"/>
    <w:rsid w:val="00111E63"/>
    <w:rsid w:val="00115960"/>
    <w:rsid w:val="00124038"/>
    <w:rsid w:val="00124BD8"/>
    <w:rsid w:val="0012517B"/>
    <w:rsid w:val="0013051A"/>
    <w:rsid w:val="00137E4F"/>
    <w:rsid w:val="00143CE8"/>
    <w:rsid w:val="00150C3E"/>
    <w:rsid w:val="00155A44"/>
    <w:rsid w:val="00155C22"/>
    <w:rsid w:val="00157053"/>
    <w:rsid w:val="00157EAF"/>
    <w:rsid w:val="00174678"/>
    <w:rsid w:val="00181C40"/>
    <w:rsid w:val="00181D6A"/>
    <w:rsid w:val="00181E93"/>
    <w:rsid w:val="0018448E"/>
    <w:rsid w:val="0018561D"/>
    <w:rsid w:val="0018645F"/>
    <w:rsid w:val="00190D75"/>
    <w:rsid w:val="00195FE3"/>
    <w:rsid w:val="001960D3"/>
    <w:rsid w:val="001B3EB6"/>
    <w:rsid w:val="001B4985"/>
    <w:rsid w:val="001B53E9"/>
    <w:rsid w:val="001C3E4E"/>
    <w:rsid w:val="001D3CDE"/>
    <w:rsid w:val="001D5016"/>
    <w:rsid w:val="001D66E2"/>
    <w:rsid w:val="001D70E8"/>
    <w:rsid w:val="001E5CBD"/>
    <w:rsid w:val="001E6B6E"/>
    <w:rsid w:val="001F29CD"/>
    <w:rsid w:val="001F5225"/>
    <w:rsid w:val="001F629B"/>
    <w:rsid w:val="00201824"/>
    <w:rsid w:val="00201E85"/>
    <w:rsid w:val="00203676"/>
    <w:rsid w:val="002107C2"/>
    <w:rsid w:val="00212485"/>
    <w:rsid w:val="00220247"/>
    <w:rsid w:val="002237EE"/>
    <w:rsid w:val="002248C3"/>
    <w:rsid w:val="002261D1"/>
    <w:rsid w:val="00227295"/>
    <w:rsid w:val="002366E5"/>
    <w:rsid w:val="00236BD8"/>
    <w:rsid w:val="00237CBA"/>
    <w:rsid w:val="00241881"/>
    <w:rsid w:val="002432C4"/>
    <w:rsid w:val="00252090"/>
    <w:rsid w:val="002558C6"/>
    <w:rsid w:val="002562C1"/>
    <w:rsid w:val="00262141"/>
    <w:rsid w:val="00272DBF"/>
    <w:rsid w:val="0027317E"/>
    <w:rsid w:val="00275E9C"/>
    <w:rsid w:val="00280317"/>
    <w:rsid w:val="002907C9"/>
    <w:rsid w:val="00292A40"/>
    <w:rsid w:val="0029383D"/>
    <w:rsid w:val="0029634C"/>
    <w:rsid w:val="002A2F6D"/>
    <w:rsid w:val="002A3A3A"/>
    <w:rsid w:val="002B05CB"/>
    <w:rsid w:val="002B7220"/>
    <w:rsid w:val="002C301B"/>
    <w:rsid w:val="002C30B2"/>
    <w:rsid w:val="002C6065"/>
    <w:rsid w:val="002D0DFE"/>
    <w:rsid w:val="002D0EC4"/>
    <w:rsid w:val="002D1120"/>
    <w:rsid w:val="002D7585"/>
    <w:rsid w:val="002E4C59"/>
    <w:rsid w:val="002E581F"/>
    <w:rsid w:val="002E621A"/>
    <w:rsid w:val="002F0F5B"/>
    <w:rsid w:val="002F1E1B"/>
    <w:rsid w:val="002F4805"/>
    <w:rsid w:val="002F73D2"/>
    <w:rsid w:val="0030139F"/>
    <w:rsid w:val="003050B4"/>
    <w:rsid w:val="00313109"/>
    <w:rsid w:val="003141F8"/>
    <w:rsid w:val="00315B1F"/>
    <w:rsid w:val="00324AB2"/>
    <w:rsid w:val="00332742"/>
    <w:rsid w:val="00333885"/>
    <w:rsid w:val="00335B3E"/>
    <w:rsid w:val="00352E12"/>
    <w:rsid w:val="00357BF1"/>
    <w:rsid w:val="003615A6"/>
    <w:rsid w:val="0036314F"/>
    <w:rsid w:val="00365DD1"/>
    <w:rsid w:val="00367BDA"/>
    <w:rsid w:val="0037152A"/>
    <w:rsid w:val="00383E53"/>
    <w:rsid w:val="00386640"/>
    <w:rsid w:val="00391531"/>
    <w:rsid w:val="00393CAE"/>
    <w:rsid w:val="0039778E"/>
    <w:rsid w:val="003A21CC"/>
    <w:rsid w:val="003A2CBB"/>
    <w:rsid w:val="003A42B2"/>
    <w:rsid w:val="003A5C66"/>
    <w:rsid w:val="003A6887"/>
    <w:rsid w:val="003A7793"/>
    <w:rsid w:val="003B2658"/>
    <w:rsid w:val="003B71D9"/>
    <w:rsid w:val="003C416E"/>
    <w:rsid w:val="003C7058"/>
    <w:rsid w:val="003D0775"/>
    <w:rsid w:val="003D1AE6"/>
    <w:rsid w:val="003D408E"/>
    <w:rsid w:val="003E05CC"/>
    <w:rsid w:val="003E21AC"/>
    <w:rsid w:val="003E3083"/>
    <w:rsid w:val="003F17ED"/>
    <w:rsid w:val="00407F1F"/>
    <w:rsid w:val="00411874"/>
    <w:rsid w:val="0041292F"/>
    <w:rsid w:val="004131CC"/>
    <w:rsid w:val="00413534"/>
    <w:rsid w:val="00414FB0"/>
    <w:rsid w:val="00416F49"/>
    <w:rsid w:val="0042050A"/>
    <w:rsid w:val="004214DB"/>
    <w:rsid w:val="004252C5"/>
    <w:rsid w:val="004305E2"/>
    <w:rsid w:val="004319AA"/>
    <w:rsid w:val="00431AC9"/>
    <w:rsid w:val="00437AAF"/>
    <w:rsid w:val="00441779"/>
    <w:rsid w:val="00446060"/>
    <w:rsid w:val="00446A6E"/>
    <w:rsid w:val="004473A7"/>
    <w:rsid w:val="0045212A"/>
    <w:rsid w:val="00452E19"/>
    <w:rsid w:val="00461E3B"/>
    <w:rsid w:val="00461FF9"/>
    <w:rsid w:val="00465AE7"/>
    <w:rsid w:val="004713C8"/>
    <w:rsid w:val="00472255"/>
    <w:rsid w:val="00476B9E"/>
    <w:rsid w:val="004871C6"/>
    <w:rsid w:val="0049098B"/>
    <w:rsid w:val="00491E37"/>
    <w:rsid w:val="0049322D"/>
    <w:rsid w:val="0049333F"/>
    <w:rsid w:val="004949AA"/>
    <w:rsid w:val="00495053"/>
    <w:rsid w:val="004A120F"/>
    <w:rsid w:val="004A7DDB"/>
    <w:rsid w:val="004B1F46"/>
    <w:rsid w:val="004B443F"/>
    <w:rsid w:val="004B450B"/>
    <w:rsid w:val="004B63E4"/>
    <w:rsid w:val="004C0F32"/>
    <w:rsid w:val="004D2225"/>
    <w:rsid w:val="004D27C6"/>
    <w:rsid w:val="004D7DF6"/>
    <w:rsid w:val="004E19B9"/>
    <w:rsid w:val="004E38E9"/>
    <w:rsid w:val="004E7C1F"/>
    <w:rsid w:val="004F1302"/>
    <w:rsid w:val="004F7C02"/>
    <w:rsid w:val="00504ACB"/>
    <w:rsid w:val="0050533D"/>
    <w:rsid w:val="0051208F"/>
    <w:rsid w:val="00513433"/>
    <w:rsid w:val="00514664"/>
    <w:rsid w:val="00517C84"/>
    <w:rsid w:val="00522199"/>
    <w:rsid w:val="00522318"/>
    <w:rsid w:val="00523956"/>
    <w:rsid w:val="00527A3F"/>
    <w:rsid w:val="00534BFC"/>
    <w:rsid w:val="005353F0"/>
    <w:rsid w:val="00541D55"/>
    <w:rsid w:val="00542A80"/>
    <w:rsid w:val="0054382D"/>
    <w:rsid w:val="00544B7F"/>
    <w:rsid w:val="005541A9"/>
    <w:rsid w:val="00555824"/>
    <w:rsid w:val="00557759"/>
    <w:rsid w:val="005616F8"/>
    <w:rsid w:val="00565DEB"/>
    <w:rsid w:val="005666C5"/>
    <w:rsid w:val="005765CD"/>
    <w:rsid w:val="00577CD3"/>
    <w:rsid w:val="00581312"/>
    <w:rsid w:val="00596FE2"/>
    <w:rsid w:val="005A166E"/>
    <w:rsid w:val="005A25CF"/>
    <w:rsid w:val="005A2D60"/>
    <w:rsid w:val="005B1EC1"/>
    <w:rsid w:val="005B3726"/>
    <w:rsid w:val="005C1033"/>
    <w:rsid w:val="005C69A8"/>
    <w:rsid w:val="005C7692"/>
    <w:rsid w:val="005D2D59"/>
    <w:rsid w:val="005D5890"/>
    <w:rsid w:val="005D73E0"/>
    <w:rsid w:val="005E3C76"/>
    <w:rsid w:val="005E44CC"/>
    <w:rsid w:val="005E4F0F"/>
    <w:rsid w:val="005F1807"/>
    <w:rsid w:val="005F2370"/>
    <w:rsid w:val="005F4018"/>
    <w:rsid w:val="006022A3"/>
    <w:rsid w:val="006038CE"/>
    <w:rsid w:val="006055E1"/>
    <w:rsid w:val="006079F8"/>
    <w:rsid w:val="006109EF"/>
    <w:rsid w:val="00613243"/>
    <w:rsid w:val="006143D6"/>
    <w:rsid w:val="00617504"/>
    <w:rsid w:val="00617D00"/>
    <w:rsid w:val="00617FC0"/>
    <w:rsid w:val="00626051"/>
    <w:rsid w:val="006261BE"/>
    <w:rsid w:val="00630B96"/>
    <w:rsid w:val="00632511"/>
    <w:rsid w:val="00633362"/>
    <w:rsid w:val="00634C74"/>
    <w:rsid w:val="00637F94"/>
    <w:rsid w:val="00640DF0"/>
    <w:rsid w:val="00643BBD"/>
    <w:rsid w:val="00652A64"/>
    <w:rsid w:val="006540B2"/>
    <w:rsid w:val="00654358"/>
    <w:rsid w:val="0065497E"/>
    <w:rsid w:val="00660643"/>
    <w:rsid w:val="00662C44"/>
    <w:rsid w:val="00664B79"/>
    <w:rsid w:val="0066534C"/>
    <w:rsid w:val="00667E96"/>
    <w:rsid w:val="00671AF5"/>
    <w:rsid w:val="006738BC"/>
    <w:rsid w:val="00674954"/>
    <w:rsid w:val="00676B38"/>
    <w:rsid w:val="00677E42"/>
    <w:rsid w:val="00684EAA"/>
    <w:rsid w:val="0069007C"/>
    <w:rsid w:val="00690AC9"/>
    <w:rsid w:val="00692297"/>
    <w:rsid w:val="00692F6F"/>
    <w:rsid w:val="00697109"/>
    <w:rsid w:val="006A256B"/>
    <w:rsid w:val="006A3DC7"/>
    <w:rsid w:val="006A6DC5"/>
    <w:rsid w:val="006C1587"/>
    <w:rsid w:val="006C1764"/>
    <w:rsid w:val="006C61CC"/>
    <w:rsid w:val="006D1A82"/>
    <w:rsid w:val="006D2261"/>
    <w:rsid w:val="006D30FE"/>
    <w:rsid w:val="006D62C6"/>
    <w:rsid w:val="006E19E1"/>
    <w:rsid w:val="006E5932"/>
    <w:rsid w:val="006E657C"/>
    <w:rsid w:val="006E724E"/>
    <w:rsid w:val="006E75F0"/>
    <w:rsid w:val="006F047B"/>
    <w:rsid w:val="006F17A9"/>
    <w:rsid w:val="006F1CC8"/>
    <w:rsid w:val="006F3EA6"/>
    <w:rsid w:val="00703F93"/>
    <w:rsid w:val="007045E2"/>
    <w:rsid w:val="00706B95"/>
    <w:rsid w:val="0070704F"/>
    <w:rsid w:val="0071016E"/>
    <w:rsid w:val="00713979"/>
    <w:rsid w:val="00716F0A"/>
    <w:rsid w:val="00720309"/>
    <w:rsid w:val="00721733"/>
    <w:rsid w:val="00723CCA"/>
    <w:rsid w:val="007306E8"/>
    <w:rsid w:val="00742738"/>
    <w:rsid w:val="00743A3B"/>
    <w:rsid w:val="00745385"/>
    <w:rsid w:val="007479A5"/>
    <w:rsid w:val="007500FB"/>
    <w:rsid w:val="00754DD9"/>
    <w:rsid w:val="00757489"/>
    <w:rsid w:val="00764837"/>
    <w:rsid w:val="007708D1"/>
    <w:rsid w:val="00771CBC"/>
    <w:rsid w:val="00772027"/>
    <w:rsid w:val="007753D8"/>
    <w:rsid w:val="007778CA"/>
    <w:rsid w:val="007828D9"/>
    <w:rsid w:val="00795070"/>
    <w:rsid w:val="00795607"/>
    <w:rsid w:val="00795FC1"/>
    <w:rsid w:val="00797330"/>
    <w:rsid w:val="007A37EE"/>
    <w:rsid w:val="007A4AF8"/>
    <w:rsid w:val="007A5E0A"/>
    <w:rsid w:val="007A760B"/>
    <w:rsid w:val="007B0C9A"/>
    <w:rsid w:val="007B2BCC"/>
    <w:rsid w:val="007B5C72"/>
    <w:rsid w:val="007B7F08"/>
    <w:rsid w:val="007C2F9D"/>
    <w:rsid w:val="007D1F90"/>
    <w:rsid w:val="007D2B62"/>
    <w:rsid w:val="007E1C97"/>
    <w:rsid w:val="007E2578"/>
    <w:rsid w:val="007E44E6"/>
    <w:rsid w:val="007E6815"/>
    <w:rsid w:val="007F386F"/>
    <w:rsid w:val="007F544A"/>
    <w:rsid w:val="007F5D18"/>
    <w:rsid w:val="0080151D"/>
    <w:rsid w:val="00803213"/>
    <w:rsid w:val="0080404A"/>
    <w:rsid w:val="00805CD1"/>
    <w:rsid w:val="0081085E"/>
    <w:rsid w:val="00812E4A"/>
    <w:rsid w:val="00812FF6"/>
    <w:rsid w:val="00815EF7"/>
    <w:rsid w:val="00817A1E"/>
    <w:rsid w:val="0082448A"/>
    <w:rsid w:val="00827CAC"/>
    <w:rsid w:val="00832586"/>
    <w:rsid w:val="00833523"/>
    <w:rsid w:val="00833EBD"/>
    <w:rsid w:val="008344DB"/>
    <w:rsid w:val="008435E2"/>
    <w:rsid w:val="00843830"/>
    <w:rsid w:val="00852A85"/>
    <w:rsid w:val="008536DC"/>
    <w:rsid w:val="00857A51"/>
    <w:rsid w:val="008601A2"/>
    <w:rsid w:val="00866605"/>
    <w:rsid w:val="008712B3"/>
    <w:rsid w:val="008725EF"/>
    <w:rsid w:val="0087320D"/>
    <w:rsid w:val="00874BF6"/>
    <w:rsid w:val="00875F93"/>
    <w:rsid w:val="00890B8D"/>
    <w:rsid w:val="00891BDA"/>
    <w:rsid w:val="00891ED6"/>
    <w:rsid w:val="00892C64"/>
    <w:rsid w:val="00893FCE"/>
    <w:rsid w:val="00894CE9"/>
    <w:rsid w:val="00895D7F"/>
    <w:rsid w:val="008A4DCE"/>
    <w:rsid w:val="008B0143"/>
    <w:rsid w:val="008B05E5"/>
    <w:rsid w:val="008B20C4"/>
    <w:rsid w:val="008B5BC1"/>
    <w:rsid w:val="008B6560"/>
    <w:rsid w:val="008B6656"/>
    <w:rsid w:val="008C51B9"/>
    <w:rsid w:val="008C595D"/>
    <w:rsid w:val="008D4C9C"/>
    <w:rsid w:val="008E00DB"/>
    <w:rsid w:val="008E1ED8"/>
    <w:rsid w:val="008E2DED"/>
    <w:rsid w:val="008F0C57"/>
    <w:rsid w:val="0090647D"/>
    <w:rsid w:val="00907CF8"/>
    <w:rsid w:val="009100D2"/>
    <w:rsid w:val="00911E0D"/>
    <w:rsid w:val="00913880"/>
    <w:rsid w:val="00914A18"/>
    <w:rsid w:val="009172C2"/>
    <w:rsid w:val="0093062E"/>
    <w:rsid w:val="009372C7"/>
    <w:rsid w:val="009412D7"/>
    <w:rsid w:val="0094286C"/>
    <w:rsid w:val="00943933"/>
    <w:rsid w:val="00945312"/>
    <w:rsid w:val="00950F8E"/>
    <w:rsid w:val="00954FD1"/>
    <w:rsid w:val="00955034"/>
    <w:rsid w:val="00960932"/>
    <w:rsid w:val="0096391E"/>
    <w:rsid w:val="00963F11"/>
    <w:rsid w:val="0096407A"/>
    <w:rsid w:val="00966A51"/>
    <w:rsid w:val="0096794E"/>
    <w:rsid w:val="00967C5A"/>
    <w:rsid w:val="00973AB3"/>
    <w:rsid w:val="00974BB4"/>
    <w:rsid w:val="00976617"/>
    <w:rsid w:val="0098116E"/>
    <w:rsid w:val="00982E2E"/>
    <w:rsid w:val="009908CD"/>
    <w:rsid w:val="009A0C6E"/>
    <w:rsid w:val="009A1774"/>
    <w:rsid w:val="009A2A4D"/>
    <w:rsid w:val="009A3AE0"/>
    <w:rsid w:val="009B3799"/>
    <w:rsid w:val="009B55C1"/>
    <w:rsid w:val="009B5C73"/>
    <w:rsid w:val="009C0A29"/>
    <w:rsid w:val="009C3621"/>
    <w:rsid w:val="009D1940"/>
    <w:rsid w:val="009D5E94"/>
    <w:rsid w:val="009E2502"/>
    <w:rsid w:val="009F2BE5"/>
    <w:rsid w:val="009F5C6D"/>
    <w:rsid w:val="009F61C3"/>
    <w:rsid w:val="009F7A95"/>
    <w:rsid w:val="00A002EA"/>
    <w:rsid w:val="00A0141E"/>
    <w:rsid w:val="00A05CE8"/>
    <w:rsid w:val="00A072ED"/>
    <w:rsid w:val="00A12A87"/>
    <w:rsid w:val="00A22517"/>
    <w:rsid w:val="00A24D58"/>
    <w:rsid w:val="00A348AE"/>
    <w:rsid w:val="00A35902"/>
    <w:rsid w:val="00A404DB"/>
    <w:rsid w:val="00A40BDA"/>
    <w:rsid w:val="00A450EB"/>
    <w:rsid w:val="00A50253"/>
    <w:rsid w:val="00A52FB9"/>
    <w:rsid w:val="00A7188C"/>
    <w:rsid w:val="00A75329"/>
    <w:rsid w:val="00A754F4"/>
    <w:rsid w:val="00A77D22"/>
    <w:rsid w:val="00A80C89"/>
    <w:rsid w:val="00A9261B"/>
    <w:rsid w:val="00AA0CC4"/>
    <w:rsid w:val="00AA2A10"/>
    <w:rsid w:val="00AA2DBB"/>
    <w:rsid w:val="00AA7BD8"/>
    <w:rsid w:val="00AB04F5"/>
    <w:rsid w:val="00AB0797"/>
    <w:rsid w:val="00AB0CAA"/>
    <w:rsid w:val="00AB5170"/>
    <w:rsid w:val="00AC1468"/>
    <w:rsid w:val="00AD0736"/>
    <w:rsid w:val="00AD2242"/>
    <w:rsid w:val="00AD3A4E"/>
    <w:rsid w:val="00AD757A"/>
    <w:rsid w:val="00AE069A"/>
    <w:rsid w:val="00AE2F87"/>
    <w:rsid w:val="00AE37A6"/>
    <w:rsid w:val="00AE5D21"/>
    <w:rsid w:val="00AF03CC"/>
    <w:rsid w:val="00AF56D2"/>
    <w:rsid w:val="00AF5AB8"/>
    <w:rsid w:val="00AF68CD"/>
    <w:rsid w:val="00AF6DC1"/>
    <w:rsid w:val="00B008B3"/>
    <w:rsid w:val="00B01F16"/>
    <w:rsid w:val="00B037B9"/>
    <w:rsid w:val="00B064E0"/>
    <w:rsid w:val="00B108C7"/>
    <w:rsid w:val="00B13C8C"/>
    <w:rsid w:val="00B2512D"/>
    <w:rsid w:val="00B30FA8"/>
    <w:rsid w:val="00B423E4"/>
    <w:rsid w:val="00B55B19"/>
    <w:rsid w:val="00B6074D"/>
    <w:rsid w:val="00B70BAB"/>
    <w:rsid w:val="00B72219"/>
    <w:rsid w:val="00B74296"/>
    <w:rsid w:val="00B75504"/>
    <w:rsid w:val="00B813CB"/>
    <w:rsid w:val="00B939F0"/>
    <w:rsid w:val="00B9692D"/>
    <w:rsid w:val="00B96D82"/>
    <w:rsid w:val="00BA141E"/>
    <w:rsid w:val="00BA1997"/>
    <w:rsid w:val="00BA3980"/>
    <w:rsid w:val="00BC1D17"/>
    <w:rsid w:val="00BC5F50"/>
    <w:rsid w:val="00BD0672"/>
    <w:rsid w:val="00BD1257"/>
    <w:rsid w:val="00BD2CCD"/>
    <w:rsid w:val="00BD307F"/>
    <w:rsid w:val="00BD503C"/>
    <w:rsid w:val="00BD7842"/>
    <w:rsid w:val="00BD7A78"/>
    <w:rsid w:val="00BE4F0D"/>
    <w:rsid w:val="00BF0DA6"/>
    <w:rsid w:val="00BF1170"/>
    <w:rsid w:val="00BF18F8"/>
    <w:rsid w:val="00BF3005"/>
    <w:rsid w:val="00BF666A"/>
    <w:rsid w:val="00BF6CFC"/>
    <w:rsid w:val="00C009F8"/>
    <w:rsid w:val="00C00BDE"/>
    <w:rsid w:val="00C04A5E"/>
    <w:rsid w:val="00C0597D"/>
    <w:rsid w:val="00C10D99"/>
    <w:rsid w:val="00C12FBD"/>
    <w:rsid w:val="00C174E3"/>
    <w:rsid w:val="00C32660"/>
    <w:rsid w:val="00C339A6"/>
    <w:rsid w:val="00C3693E"/>
    <w:rsid w:val="00C36A60"/>
    <w:rsid w:val="00C4087A"/>
    <w:rsid w:val="00C438C2"/>
    <w:rsid w:val="00C45CD9"/>
    <w:rsid w:val="00C51817"/>
    <w:rsid w:val="00C52950"/>
    <w:rsid w:val="00C64684"/>
    <w:rsid w:val="00C71194"/>
    <w:rsid w:val="00C7445A"/>
    <w:rsid w:val="00C75981"/>
    <w:rsid w:val="00C768BB"/>
    <w:rsid w:val="00C821FE"/>
    <w:rsid w:val="00C86958"/>
    <w:rsid w:val="00C87C9A"/>
    <w:rsid w:val="00C9422A"/>
    <w:rsid w:val="00C95106"/>
    <w:rsid w:val="00CA213A"/>
    <w:rsid w:val="00CA774C"/>
    <w:rsid w:val="00CB2312"/>
    <w:rsid w:val="00CB5CB4"/>
    <w:rsid w:val="00CB7758"/>
    <w:rsid w:val="00CC3649"/>
    <w:rsid w:val="00CC6AEB"/>
    <w:rsid w:val="00CD3705"/>
    <w:rsid w:val="00CD3D27"/>
    <w:rsid w:val="00CD443F"/>
    <w:rsid w:val="00CD4D01"/>
    <w:rsid w:val="00CE2A03"/>
    <w:rsid w:val="00CE4F34"/>
    <w:rsid w:val="00CE6054"/>
    <w:rsid w:val="00CF1357"/>
    <w:rsid w:val="00CF300C"/>
    <w:rsid w:val="00D00C10"/>
    <w:rsid w:val="00D0292C"/>
    <w:rsid w:val="00D03CDE"/>
    <w:rsid w:val="00D048D5"/>
    <w:rsid w:val="00D1131A"/>
    <w:rsid w:val="00D1364C"/>
    <w:rsid w:val="00D13F99"/>
    <w:rsid w:val="00D153D8"/>
    <w:rsid w:val="00D2221A"/>
    <w:rsid w:val="00D23E4B"/>
    <w:rsid w:val="00D247B8"/>
    <w:rsid w:val="00D25BF3"/>
    <w:rsid w:val="00D31DB3"/>
    <w:rsid w:val="00D31E14"/>
    <w:rsid w:val="00D32194"/>
    <w:rsid w:val="00D42D42"/>
    <w:rsid w:val="00D44AC4"/>
    <w:rsid w:val="00D561EC"/>
    <w:rsid w:val="00D62DFB"/>
    <w:rsid w:val="00D6790E"/>
    <w:rsid w:val="00D73F26"/>
    <w:rsid w:val="00D81150"/>
    <w:rsid w:val="00D81190"/>
    <w:rsid w:val="00D818B1"/>
    <w:rsid w:val="00D901EF"/>
    <w:rsid w:val="00D96198"/>
    <w:rsid w:val="00D96CCC"/>
    <w:rsid w:val="00D97917"/>
    <w:rsid w:val="00D97B97"/>
    <w:rsid w:val="00DA31EA"/>
    <w:rsid w:val="00DA3759"/>
    <w:rsid w:val="00DA4B17"/>
    <w:rsid w:val="00DB145A"/>
    <w:rsid w:val="00DB6A23"/>
    <w:rsid w:val="00DC218E"/>
    <w:rsid w:val="00DC3CCF"/>
    <w:rsid w:val="00DD4781"/>
    <w:rsid w:val="00DD4C66"/>
    <w:rsid w:val="00DD561F"/>
    <w:rsid w:val="00DE3E96"/>
    <w:rsid w:val="00DE4FE0"/>
    <w:rsid w:val="00DF166A"/>
    <w:rsid w:val="00DF17E0"/>
    <w:rsid w:val="00DF671C"/>
    <w:rsid w:val="00DF7B96"/>
    <w:rsid w:val="00E05DF1"/>
    <w:rsid w:val="00E1287F"/>
    <w:rsid w:val="00E174FF"/>
    <w:rsid w:val="00E17D3D"/>
    <w:rsid w:val="00E3686F"/>
    <w:rsid w:val="00E43D9D"/>
    <w:rsid w:val="00E46C4B"/>
    <w:rsid w:val="00E479BE"/>
    <w:rsid w:val="00E56DCC"/>
    <w:rsid w:val="00E6020C"/>
    <w:rsid w:val="00E65FAA"/>
    <w:rsid w:val="00E66D36"/>
    <w:rsid w:val="00E9407B"/>
    <w:rsid w:val="00E9510D"/>
    <w:rsid w:val="00EA263F"/>
    <w:rsid w:val="00EA45BD"/>
    <w:rsid w:val="00EA5A04"/>
    <w:rsid w:val="00EA5B2B"/>
    <w:rsid w:val="00EC4525"/>
    <w:rsid w:val="00ED19B7"/>
    <w:rsid w:val="00ED5C3A"/>
    <w:rsid w:val="00ED6A4D"/>
    <w:rsid w:val="00ED6D30"/>
    <w:rsid w:val="00EE2857"/>
    <w:rsid w:val="00EE3DA8"/>
    <w:rsid w:val="00EF0CAE"/>
    <w:rsid w:val="00EF400F"/>
    <w:rsid w:val="00EF433B"/>
    <w:rsid w:val="00EF4E93"/>
    <w:rsid w:val="00EF68D6"/>
    <w:rsid w:val="00F00977"/>
    <w:rsid w:val="00F03F7E"/>
    <w:rsid w:val="00F0617D"/>
    <w:rsid w:val="00F10C35"/>
    <w:rsid w:val="00F10F14"/>
    <w:rsid w:val="00F12213"/>
    <w:rsid w:val="00F13360"/>
    <w:rsid w:val="00F13DD4"/>
    <w:rsid w:val="00F14A2B"/>
    <w:rsid w:val="00F15D80"/>
    <w:rsid w:val="00F16C0E"/>
    <w:rsid w:val="00F20A77"/>
    <w:rsid w:val="00F233C6"/>
    <w:rsid w:val="00F27333"/>
    <w:rsid w:val="00F3171A"/>
    <w:rsid w:val="00F31D30"/>
    <w:rsid w:val="00F34628"/>
    <w:rsid w:val="00F3526E"/>
    <w:rsid w:val="00F472DF"/>
    <w:rsid w:val="00F508ED"/>
    <w:rsid w:val="00F54598"/>
    <w:rsid w:val="00F54D2B"/>
    <w:rsid w:val="00F6549C"/>
    <w:rsid w:val="00F721A7"/>
    <w:rsid w:val="00F80E5A"/>
    <w:rsid w:val="00F87E1B"/>
    <w:rsid w:val="00F910B4"/>
    <w:rsid w:val="00F948CE"/>
    <w:rsid w:val="00FA1FE9"/>
    <w:rsid w:val="00FA7316"/>
    <w:rsid w:val="00FB1782"/>
    <w:rsid w:val="00FC6360"/>
    <w:rsid w:val="00FC6377"/>
    <w:rsid w:val="00FD27FE"/>
    <w:rsid w:val="00FD594B"/>
    <w:rsid w:val="00FD65D5"/>
    <w:rsid w:val="00FD713C"/>
    <w:rsid w:val="00FE0A6C"/>
    <w:rsid w:val="00FE0C87"/>
    <w:rsid w:val="00FE1E01"/>
    <w:rsid w:val="00FF0145"/>
    <w:rsid w:val="00FF2D52"/>
    <w:rsid w:val="00FF44A6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CE220"/>
  <w15:chartTrackingRefBased/>
  <w15:docId w15:val="{15F40FFB-655A-4F29-A074-9044A2C9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5A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ACB"/>
  </w:style>
  <w:style w:type="paragraph" w:styleId="Footer">
    <w:name w:val="footer"/>
    <w:basedOn w:val="Normal"/>
    <w:link w:val="FooterChar"/>
    <w:uiPriority w:val="99"/>
    <w:unhideWhenUsed/>
    <w:rsid w:val="00504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ACB"/>
  </w:style>
  <w:style w:type="table" w:styleId="TableGrid">
    <w:name w:val="Table Grid"/>
    <w:basedOn w:val="TableNormal"/>
    <w:uiPriority w:val="39"/>
    <w:rsid w:val="00504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1A4B-17AA-7244-9DFF-B643AF22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7</Words>
  <Characters>6482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Batchelor</dc:creator>
  <cp:keywords/>
  <dc:description/>
  <cp:lastModifiedBy>Lauren Foss</cp:lastModifiedBy>
  <cp:revision>3</cp:revision>
  <cp:lastPrinted>2017-01-08T08:08:00Z</cp:lastPrinted>
  <dcterms:created xsi:type="dcterms:W3CDTF">2018-01-06T07:20:00Z</dcterms:created>
  <dcterms:modified xsi:type="dcterms:W3CDTF">2018-01-06T07:58:00Z</dcterms:modified>
</cp:coreProperties>
</file>